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C3246" w14:textId="43111065" w:rsidR="00611D45" w:rsidRDefault="00A43353">
      <w:pPr>
        <w:tabs>
          <w:tab w:val="left" w:pos="7513"/>
        </w:tabs>
      </w:pPr>
      <w:r>
        <w:rPr>
          <w:noProof/>
          <w:color w:val="0070C0"/>
          <w:lang w:val="en-US"/>
        </w:rPr>
        <w:drawing>
          <wp:anchor distT="0" distB="0" distL="114300" distR="114300" simplePos="0" relativeHeight="251697152" behindDoc="0" locked="0" layoutInCell="1" allowOverlap="1" wp14:anchorId="78A8E865" wp14:editId="2FEFB90C">
            <wp:simplePos x="0" y="0"/>
            <wp:positionH relativeFrom="leftMargin">
              <wp:align>right</wp:align>
            </wp:positionH>
            <wp:positionV relativeFrom="paragraph">
              <wp:posOffset>-330200</wp:posOffset>
            </wp:positionV>
            <wp:extent cx="627395" cy="60452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_Letter_Shape_Logo__2_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21186" r="29155" b="36673"/>
                    <a:stretch/>
                  </pic:blipFill>
                  <pic:spPr bwMode="auto">
                    <a:xfrm>
                      <a:off x="0" y="0"/>
                      <a:ext cx="627395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D45"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2E283424" wp14:editId="343AF530">
            <wp:simplePos x="0" y="0"/>
            <wp:positionH relativeFrom="column">
              <wp:posOffset>292735</wp:posOffset>
            </wp:positionH>
            <wp:positionV relativeFrom="paragraph">
              <wp:posOffset>-3105150</wp:posOffset>
            </wp:positionV>
            <wp:extent cx="7430453" cy="123875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esign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9" t="-760" r="36111" b="24786"/>
                    <a:stretch/>
                  </pic:blipFill>
                  <pic:spPr bwMode="auto">
                    <a:xfrm>
                      <a:off x="0" y="0"/>
                      <a:ext cx="7430453" cy="1238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25C7D" w14:textId="67C67205" w:rsidR="00611D45" w:rsidRDefault="00611D45">
      <w:pPr>
        <w:tabs>
          <w:tab w:val="left" w:pos="7513"/>
        </w:tabs>
      </w:pPr>
      <w:r w:rsidRPr="00F03477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ECB98" wp14:editId="69D3D9C2">
                <wp:simplePos x="0" y="0"/>
                <wp:positionH relativeFrom="column">
                  <wp:posOffset>-3801745</wp:posOffset>
                </wp:positionH>
                <wp:positionV relativeFrom="paragraph">
                  <wp:posOffset>7024370</wp:posOffset>
                </wp:positionV>
                <wp:extent cx="10743565" cy="10743565"/>
                <wp:effectExtent l="19050" t="19050" r="38735" b="38735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3565" cy="10743565"/>
                        </a:xfrm>
                        <a:prstGeom prst="diamond">
                          <a:avLst/>
                        </a:prstGeom>
                        <a:solidFill>
                          <a:srgbClr val="3DACC4"/>
                        </a:solidFill>
                        <a:ln>
                          <a:solidFill>
                            <a:srgbClr val="3DAC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D2C0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26" type="#_x0000_t4" style="position:absolute;margin-left:-299.35pt;margin-top:553.1pt;width:845.95pt;height:845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" fillcolor="#3dacc4" strokecolor="#3dacc4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F4A3C5" wp14:editId="00AEBFB9">
                <wp:simplePos x="0" y="0"/>
                <wp:positionH relativeFrom="column">
                  <wp:posOffset>4248150</wp:posOffset>
                </wp:positionH>
                <wp:positionV relativeFrom="paragraph">
                  <wp:posOffset>8001000</wp:posOffset>
                </wp:positionV>
                <wp:extent cx="2457450" cy="8782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B3091" w14:textId="7DCCC35C" w:rsidR="002A230D" w:rsidRDefault="002A230D" w:rsidP="00611D45">
                            <w:pPr>
                              <w:rPr>
                                <w:rFonts w:ascii="Montserrat" w:hAnsi="Montserrat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Cs/>
                                <w:color w:val="FFFFFF" w:themeColor="background1"/>
                              </w:rPr>
                              <w:t xml:space="preserve">  +92-3058259363</w:t>
                            </w:r>
                          </w:p>
                          <w:p w14:paraId="18E8AC6D" w14:textId="0B5E9912" w:rsidR="002A230D" w:rsidRPr="00611D45" w:rsidRDefault="002A230D" w:rsidP="00611D45">
                            <w:pPr>
                              <w:rPr>
                                <w:rFonts w:ascii="Montserrat" w:hAnsi="Montserrat" w:cs="Arial"/>
                                <w:bCs/>
                                <w:color w:val="FFFFFF" w:themeColor="background1"/>
                              </w:rPr>
                            </w:pPr>
                            <w:r w:rsidRPr="00611D45">
                              <w:rPr>
                                <w:rFonts w:ascii="Montserrat" w:hAnsi="Montserrat" w:cs="Arial"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hyperlink r:id="rId9" w:history="1">
                              <w:r w:rsidRPr="00611D45">
                                <w:rPr>
                                  <w:rStyle w:val="Hyperlink"/>
                                  <w:rFonts w:ascii="Montserrat" w:hAnsi="Montserrat" w:cs="Arial"/>
                                  <w:bCs/>
                                  <w:color w:val="FFFFFF" w:themeColor="background1"/>
                                </w:rPr>
                                <w:t>www.aptech-education.com</w:t>
                              </w:r>
                            </w:hyperlink>
                          </w:p>
                          <w:p w14:paraId="7287B945" w14:textId="5C3B4E41" w:rsidR="002A230D" w:rsidRPr="00B353F9" w:rsidRDefault="002A230D" w:rsidP="00611D45">
                            <w:pPr>
                              <w:rPr>
                                <w:rFonts w:ascii="Montserrat" w:hAnsi="Montserrat" w:cs="Arial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Cs/>
                                <w:color w:val="FFFFFF" w:themeColor="background1"/>
                              </w:rPr>
                              <w:t xml:space="preserve">  /APTECH.Pakistan</w:t>
                            </w:r>
                          </w:p>
                          <w:p w14:paraId="5E5F97D4" w14:textId="173283A8" w:rsidR="002A230D" w:rsidRPr="00F36874" w:rsidRDefault="002A230D" w:rsidP="004E6A0F">
                            <w:pPr>
                              <w:jc w:val="right"/>
                              <w:rPr>
                                <w:rFonts w:ascii="Montserrat" w:hAnsi="Montserrat" w:cs="Poppins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F4A3C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4.5pt;margin-top:630pt;width:193.5pt;height:69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" filled="f" stroked="f" strokeweight=".5pt">
                <v:textbox>
                  <w:txbxContent>
                    <w:p w14:paraId="30EB3091" w14:textId="7DCCC35C" w:rsidR="002A230D" w:rsidRDefault="002A230D" w:rsidP="00611D45">
                      <w:pPr>
                        <w:rPr>
                          <w:rFonts w:ascii="Montserrat" w:hAnsi="Montserrat" w:cs="Arial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 w:cs="Arial"/>
                          <w:bCs/>
                          <w:color w:val="FFFFFF" w:themeColor="background1"/>
                        </w:rPr>
                        <w:t xml:space="preserve">  +92-3058259363</w:t>
                      </w:r>
                    </w:p>
                    <w:p w14:paraId="18E8AC6D" w14:textId="0B5E9912" w:rsidR="002A230D" w:rsidRPr="00611D45" w:rsidRDefault="002A230D" w:rsidP="00611D45">
                      <w:pPr>
                        <w:rPr>
                          <w:rFonts w:ascii="Montserrat" w:hAnsi="Montserrat" w:cs="Arial"/>
                          <w:bCs/>
                          <w:color w:val="FFFFFF" w:themeColor="background1"/>
                        </w:rPr>
                      </w:pPr>
                      <w:r w:rsidRPr="00611D45">
                        <w:rPr>
                          <w:rFonts w:ascii="Montserrat" w:hAnsi="Montserrat" w:cs="Arial"/>
                          <w:bCs/>
                          <w:color w:val="FFFFFF" w:themeColor="background1"/>
                        </w:rPr>
                        <w:t xml:space="preserve">  </w:t>
                      </w:r>
                      <w:hyperlink r:id="rId10" w:history="1">
                        <w:r w:rsidRPr="00611D45">
                          <w:rPr>
                            <w:rStyle w:val="Hyperlink"/>
                            <w:rFonts w:ascii="Montserrat" w:hAnsi="Montserrat" w:cs="Arial"/>
                            <w:bCs/>
                            <w:color w:val="FFFFFF" w:themeColor="background1"/>
                          </w:rPr>
                          <w:t>www.aptech-education.com</w:t>
                        </w:r>
                      </w:hyperlink>
                    </w:p>
                    <w:p w14:paraId="7287B945" w14:textId="5C3B4E41" w:rsidR="002A230D" w:rsidRPr="00B353F9" w:rsidRDefault="002A230D" w:rsidP="00611D45">
                      <w:pPr>
                        <w:rPr>
                          <w:rFonts w:ascii="Montserrat" w:hAnsi="Montserrat" w:cs="Arial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 w:cs="Arial"/>
                          <w:bCs/>
                          <w:color w:val="FFFFFF" w:themeColor="background1"/>
                        </w:rPr>
                        <w:t xml:space="preserve">  /APTECH.Pakistan</w:t>
                      </w:r>
                    </w:p>
                    <w:p w14:paraId="5E5F97D4" w14:textId="173283A8" w:rsidR="002A230D" w:rsidRPr="00F36874" w:rsidRDefault="002A230D" w:rsidP="004E6A0F">
                      <w:pPr>
                        <w:jc w:val="right"/>
                        <w:rPr>
                          <w:rFonts w:ascii="Montserrat" w:hAnsi="Montserrat" w:cs="Poppins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354" w:rsidRPr="00205354">
        <w:rPr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638D03" wp14:editId="420BE6F3">
                <wp:simplePos x="0" y="0"/>
                <wp:positionH relativeFrom="column">
                  <wp:posOffset>3200400</wp:posOffset>
                </wp:positionH>
                <wp:positionV relativeFrom="paragraph">
                  <wp:posOffset>-6840855</wp:posOffset>
                </wp:positionV>
                <wp:extent cx="10743565" cy="10743565"/>
                <wp:effectExtent l="0" t="0" r="635" b="63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3565" cy="10743565"/>
                        </a:xfrm>
                        <a:prstGeom prst="diamond">
                          <a:avLst/>
                        </a:prstGeom>
                        <a:solidFill>
                          <a:srgbClr val="3DAC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27061" id="Diamond 35" o:spid="_x0000_s1026" type="#_x0000_t4" style="position:absolute;margin-left:252pt;margin-top:-538.65pt;width:845.95pt;height:84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" fillcolor="#3dacc4" stroked="f" strokeweight="1pt"/>
            </w:pict>
          </mc:Fallback>
        </mc:AlternateContent>
      </w:r>
      <w:r w:rsidR="002053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60FC31" wp14:editId="4E3AB19A">
                <wp:simplePos x="0" y="0"/>
                <wp:positionH relativeFrom="column">
                  <wp:posOffset>-12700</wp:posOffset>
                </wp:positionH>
                <wp:positionV relativeFrom="paragraph">
                  <wp:posOffset>-387350</wp:posOffset>
                </wp:positionV>
                <wp:extent cx="1752600" cy="29795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9788F" w14:textId="4FEED576" w:rsidR="002A230D" w:rsidRPr="00205354" w:rsidRDefault="002A230D">
                            <w:pPr>
                              <w:rPr>
                                <w:rFonts w:ascii="Arial Rounded MT Bold" w:hAnsi="Arial Rounded MT Bold" w:cs="Poppins"/>
                                <w:b/>
                                <w:color w:val="767171" w:themeColor="background2" w:themeShade="80"/>
                              </w:rPr>
                            </w:pPr>
                            <w:r w:rsidRPr="00205354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767171" w:themeColor="background2" w:themeShade="80"/>
                              </w:rPr>
                              <w:t>HARVEL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0FC31" id="Text Box 4" o:spid="_x0000_s1027" type="#_x0000_t202" style="position:absolute;margin-left:-1pt;margin-top:-30.5pt;width:138pt;height:23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" filled="f" stroked="f" strokeweight=".5pt">
                <v:textbox>
                  <w:txbxContent>
                    <w:p w14:paraId="70B9788F" w14:textId="4FEED576" w:rsidR="002A230D" w:rsidRPr="00205354" w:rsidRDefault="002A230D">
                      <w:pPr>
                        <w:rPr>
                          <w:rFonts w:ascii="Arial Rounded MT Bold" w:hAnsi="Arial Rounded MT Bold" w:cs="Poppins"/>
                          <w:b/>
                          <w:color w:val="767171" w:themeColor="background2" w:themeShade="80"/>
                        </w:rPr>
                      </w:pPr>
                      <w:r w:rsidRPr="00205354">
                        <w:rPr>
                          <w:rFonts w:ascii="Arial Rounded MT Bold" w:hAnsi="Arial Rounded MT Bold" w:cs="Arial"/>
                          <w:b/>
                          <w:bCs/>
                          <w:color w:val="767171" w:themeColor="background2" w:themeShade="80"/>
                        </w:rPr>
                        <w:t>HARVEL ELECTRIC</w:t>
                      </w:r>
                    </w:p>
                  </w:txbxContent>
                </v:textbox>
              </v:shape>
            </w:pict>
          </mc:Fallback>
        </mc:AlternateContent>
      </w:r>
    </w:p>
    <w:p w14:paraId="05233512" w14:textId="67B5AA01" w:rsidR="00611D45" w:rsidRDefault="008B3704" w:rsidP="008B3704">
      <w:pPr>
        <w:tabs>
          <w:tab w:val="left" w:pos="2592"/>
          <w:tab w:val="left" w:pos="3254"/>
        </w:tabs>
      </w:pPr>
      <w:r>
        <w:tab/>
      </w:r>
      <w:r>
        <w:tab/>
      </w:r>
    </w:p>
    <w:p w14:paraId="02C0D9F5" w14:textId="00BEC811" w:rsidR="00B55BFD" w:rsidRDefault="00A43353" w:rsidP="00611D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42CCE" wp14:editId="30E506B4">
                <wp:simplePos x="0" y="0"/>
                <wp:positionH relativeFrom="column">
                  <wp:posOffset>-149860</wp:posOffset>
                </wp:positionH>
                <wp:positionV relativeFrom="paragraph">
                  <wp:posOffset>161290</wp:posOffset>
                </wp:positionV>
                <wp:extent cx="5737225" cy="12903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22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AAEC1" w14:textId="408D8A30" w:rsidR="002A230D" w:rsidRPr="00A4592E" w:rsidRDefault="002A230D" w:rsidP="00EA75A7">
                            <w:pPr>
                              <w:spacing w:after="100" w:afterAutospacing="1" w:line="240" w:lineRule="auto"/>
                              <w:rPr>
                                <w:rFonts w:ascii="Montserrat" w:hAnsi="Montserrat" w:cs="Poppins"/>
                                <w:b/>
                                <w:bCs/>
                                <w:color w:val="7F7F7F" w:themeColor="text1" w:themeTint="80"/>
                                <w:sz w:val="80"/>
                                <w:szCs w:val="80"/>
                              </w:rPr>
                            </w:pPr>
                            <w:r w:rsidRPr="00A4592E">
                              <w:rPr>
                                <w:rFonts w:ascii="Montserrat" w:hAnsi="Montserrat" w:cs="Poppins"/>
                                <w:b/>
                                <w:bCs/>
                                <w:color w:val="7F7F7F" w:themeColor="text1" w:themeTint="80"/>
                                <w:sz w:val="80"/>
                                <w:szCs w:val="80"/>
                              </w:rPr>
                              <w:t>PRICE LIST FOR ALL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42CCE" id="Text Box 5" o:spid="_x0000_s1028" type="#_x0000_t202" style="position:absolute;margin-left:-11.8pt;margin-top:12.7pt;width:451.75pt;height:10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" filled="f" stroked="f" strokeweight=".5pt">
                <v:textbox>
                  <w:txbxContent>
                    <w:p w14:paraId="692AAEC1" w14:textId="408D8A30" w:rsidR="002A230D" w:rsidRPr="00A4592E" w:rsidRDefault="002A230D" w:rsidP="00EA75A7">
                      <w:pPr>
                        <w:spacing w:after="100" w:afterAutospacing="1" w:line="240" w:lineRule="auto"/>
                        <w:rPr>
                          <w:rFonts w:ascii="Montserrat" w:hAnsi="Montserrat" w:cs="Poppins"/>
                          <w:b/>
                          <w:bCs/>
                          <w:color w:val="7F7F7F" w:themeColor="text1" w:themeTint="80"/>
                          <w:sz w:val="80"/>
                          <w:szCs w:val="80"/>
                        </w:rPr>
                      </w:pPr>
                      <w:r w:rsidRPr="00A4592E">
                        <w:rPr>
                          <w:rFonts w:ascii="Montserrat" w:hAnsi="Montserrat" w:cs="Poppins"/>
                          <w:b/>
                          <w:bCs/>
                          <w:color w:val="7F7F7F" w:themeColor="text1" w:themeTint="80"/>
                          <w:sz w:val="80"/>
                          <w:szCs w:val="80"/>
                        </w:rPr>
                        <w:t>PRICE LIST FOR ALL PRODUCTS</w:t>
                      </w:r>
                    </w:p>
                  </w:txbxContent>
                </v:textbox>
              </v:shape>
            </w:pict>
          </mc:Fallback>
        </mc:AlternateContent>
      </w:r>
    </w:p>
    <w:p w14:paraId="3B763E95" w14:textId="192C66F6" w:rsidR="00611D45" w:rsidRDefault="00611D45" w:rsidP="00611D45"/>
    <w:p w14:paraId="424BA4E9" w14:textId="5776A955" w:rsidR="00611D45" w:rsidRDefault="00611D45" w:rsidP="00611D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94F8F9" wp14:editId="5325F86D">
                <wp:simplePos x="0" y="0"/>
                <wp:positionH relativeFrom="column">
                  <wp:posOffset>-9177020</wp:posOffset>
                </wp:positionH>
                <wp:positionV relativeFrom="paragraph">
                  <wp:posOffset>507365</wp:posOffset>
                </wp:positionV>
                <wp:extent cx="10743565" cy="10743565"/>
                <wp:effectExtent l="19050" t="19050" r="38735" b="38735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3565" cy="10743565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0471" id="Diamond 33" o:spid="_x0000_s1026" type="#_x0000_t4" style="position:absolute;margin-left:-722.6pt;margin-top:39.95pt;width:845.95pt;height:845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" fillcolor="#5a5a5a [2109]" strokecolor="#5a5a5a [2109]" strokeweight="1pt"/>
            </w:pict>
          </mc:Fallback>
        </mc:AlternateContent>
      </w:r>
    </w:p>
    <w:p w14:paraId="6B0253C3" w14:textId="77777777" w:rsidR="00611D45" w:rsidRDefault="00611D45" w:rsidP="00611D45"/>
    <w:p w14:paraId="535446DE" w14:textId="0A16F65D" w:rsidR="00611D45" w:rsidRDefault="00611D45" w:rsidP="00611D45"/>
    <w:p w14:paraId="632F8332" w14:textId="2DF60E4D" w:rsidR="00611D45" w:rsidRDefault="00A43353" w:rsidP="00611D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AB4380" wp14:editId="4CC1E27E">
                <wp:simplePos x="0" y="0"/>
                <wp:positionH relativeFrom="page">
                  <wp:posOffset>784860</wp:posOffset>
                </wp:positionH>
                <wp:positionV relativeFrom="paragraph">
                  <wp:posOffset>73660</wp:posOffset>
                </wp:positionV>
                <wp:extent cx="5844540" cy="7886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639A5" w14:textId="111BEE6B" w:rsidR="002A230D" w:rsidRPr="00F03477" w:rsidRDefault="002A230D" w:rsidP="00D1791D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F03477">
                              <w:rPr>
                                <w:rFonts w:ascii="Montserrat" w:hAnsi="Montserrat"/>
                                <w:color w:val="595959" w:themeColor="text1" w:themeTint="A6"/>
                                <w:sz w:val="36"/>
                                <w:szCs w:val="36"/>
                              </w:rPr>
                              <w:t>“</w:t>
                            </w:r>
                            <w:r w:rsidRPr="00F03477">
                              <w:rPr>
                                <w:rFonts w:asciiTheme="majorHAnsi" w:hAnsiTheme="majorHAnsi" w:cstheme="majorHAnsi"/>
                                <w:i/>
                                <w:color w:val="595959" w:themeColor="text1" w:themeTint="A6"/>
                                <w:sz w:val="36"/>
                                <w:szCs w:val="36"/>
                              </w:rPr>
                              <w:t>Dream about the future is always filled with gadgets</w:t>
                            </w:r>
                            <w:r w:rsidRPr="00F03477">
                              <w:rPr>
                                <w:rFonts w:ascii="Montserrat" w:hAnsi="Montserrat"/>
                                <w:color w:val="595959" w:themeColor="text1" w:themeTint="A6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4380" id="Text Box 21" o:spid="_x0000_s1029" type="#_x0000_t202" style="position:absolute;margin-left:61.8pt;margin-top:5.8pt;width:460.2pt;height:62.1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NcMQIAAFo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" filled="f" stroked="f" strokeweight=".5pt">
                <v:textbox>
                  <w:txbxContent>
                    <w:p w14:paraId="497639A5" w14:textId="111BEE6B" w:rsidR="002A230D" w:rsidRPr="00F03477" w:rsidRDefault="002A230D" w:rsidP="00D1791D">
                      <w:pPr>
                        <w:spacing w:line="276" w:lineRule="auto"/>
                        <w:rPr>
                          <w:rFonts w:ascii="Montserrat" w:hAnsi="Montserra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F03477">
                        <w:rPr>
                          <w:rFonts w:ascii="Montserrat" w:hAnsi="Montserrat"/>
                          <w:color w:val="595959" w:themeColor="text1" w:themeTint="A6"/>
                          <w:sz w:val="36"/>
                          <w:szCs w:val="36"/>
                        </w:rPr>
                        <w:t>“</w:t>
                      </w:r>
                      <w:r w:rsidRPr="00F03477">
                        <w:rPr>
                          <w:rFonts w:asciiTheme="majorHAnsi" w:hAnsiTheme="majorHAnsi" w:cstheme="majorHAnsi"/>
                          <w:i/>
                          <w:color w:val="595959" w:themeColor="text1" w:themeTint="A6"/>
                          <w:sz w:val="36"/>
                          <w:szCs w:val="36"/>
                        </w:rPr>
                        <w:t>Dream about the future is always filled with gadgets</w:t>
                      </w:r>
                      <w:r w:rsidRPr="00F03477">
                        <w:rPr>
                          <w:rFonts w:ascii="Montserrat" w:hAnsi="Montserrat"/>
                          <w:color w:val="595959" w:themeColor="text1" w:themeTint="A6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C8F91F" w14:textId="77777777" w:rsidR="00611D45" w:rsidRDefault="00611D45" w:rsidP="00611D45"/>
    <w:p w14:paraId="2909D994" w14:textId="77777777" w:rsidR="00611D45" w:rsidRDefault="00611D45" w:rsidP="00611D45"/>
    <w:p w14:paraId="79ECC8E5" w14:textId="2221F791" w:rsidR="00611D45" w:rsidRDefault="00611D45" w:rsidP="00611D45">
      <w:r w:rsidRPr="00F03477">
        <w:rPr>
          <w:noProof/>
          <w:color w:val="3DACC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345D84" wp14:editId="3D7E1CDD">
                <wp:simplePos x="0" y="0"/>
                <wp:positionH relativeFrom="column">
                  <wp:posOffset>270510</wp:posOffset>
                </wp:positionH>
                <wp:positionV relativeFrom="paragraph">
                  <wp:posOffset>236855</wp:posOffset>
                </wp:positionV>
                <wp:extent cx="45085" cy="1447800"/>
                <wp:effectExtent l="0" t="0" r="1206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47800"/>
                        </a:xfrm>
                        <a:prstGeom prst="rect">
                          <a:avLst/>
                        </a:prstGeom>
                        <a:solidFill>
                          <a:srgbClr val="3DACC4"/>
                        </a:solidFill>
                        <a:ln>
                          <a:solidFill>
                            <a:srgbClr val="3DAC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C157A" id="Rectangle 34" o:spid="_x0000_s1026" style="position:absolute;margin-left:21.3pt;margin-top:18.65pt;width:3.55pt;height:11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" fillcolor="#3dacc4" strokecolor="#3dacc4" strokeweight="1pt"/>
            </w:pict>
          </mc:Fallback>
        </mc:AlternateContent>
      </w:r>
    </w:p>
    <w:p w14:paraId="0BE3F9FF" w14:textId="0C233392" w:rsidR="00611D45" w:rsidRDefault="00611D45" w:rsidP="00611D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1D561" wp14:editId="0AA59215">
                <wp:simplePos x="0" y="0"/>
                <wp:positionH relativeFrom="column">
                  <wp:posOffset>469900</wp:posOffset>
                </wp:positionH>
                <wp:positionV relativeFrom="paragraph">
                  <wp:posOffset>39370</wp:posOffset>
                </wp:positionV>
                <wp:extent cx="4457700" cy="1543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FBB87" w14:textId="73231A2A" w:rsidR="002A230D" w:rsidRPr="00611D45" w:rsidRDefault="002A230D" w:rsidP="00A81595">
                            <w:pPr>
                              <w:rPr>
                                <w:rFonts w:asciiTheme="majorHAnsi" w:eastAsia="Times New Roman" w:hAnsiTheme="majorHAnsi" w:cstheme="majorHAnsi"/>
                                <w:color w:val="595959" w:themeColor="text1" w:themeTint="A6"/>
                                <w:sz w:val="28"/>
                                <w:szCs w:val="24"/>
                                <w:lang w:eastAsia="en-PH"/>
                              </w:rPr>
                            </w:pPr>
                            <w:r w:rsidRPr="00611D45">
                              <w:rPr>
                                <w:rFonts w:asciiTheme="majorHAnsi" w:eastAsia="Times New Roman" w:hAnsiTheme="majorHAnsi" w:cstheme="majorHAnsi"/>
                                <w:color w:val="595959" w:themeColor="text1" w:themeTint="A6"/>
                                <w:sz w:val="28"/>
                                <w:szCs w:val="24"/>
                                <w:lang w:eastAsia="en-PH"/>
                              </w:rPr>
                              <w:t>Harvel Electric provide best quality products or gadgets of variety of brands.</w:t>
                            </w:r>
                          </w:p>
                          <w:p w14:paraId="7F9E334D" w14:textId="1AE2875E" w:rsidR="002A230D" w:rsidRPr="00611D45" w:rsidRDefault="002A230D" w:rsidP="00A81595">
                            <w:pPr>
                              <w:rPr>
                                <w:rFonts w:asciiTheme="majorHAnsi" w:eastAsia="Times New Roman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  <w:lang w:eastAsia="en-PH"/>
                              </w:rPr>
                            </w:pPr>
                            <w:r w:rsidRPr="00611D4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8"/>
                                <w:szCs w:val="28"/>
                                <w:shd w:val="clear" w:color="auto" w:fill="FFFFFF"/>
                              </w:rPr>
                              <w:t>We are committed to offer a wide range of reliable products and services to attain market leadership.</w:t>
                            </w:r>
                          </w:p>
                          <w:p w14:paraId="6471DFA9" w14:textId="77777777" w:rsidR="002A230D" w:rsidRDefault="002A230D" w:rsidP="00A81595">
                            <w:pPr>
                              <w:rPr>
                                <w:rFonts w:ascii="Montserrat" w:eastAsia="Times New Roman" w:hAnsi="Montserrat" w:cs="Arial"/>
                                <w:color w:val="1D2026"/>
                                <w:sz w:val="28"/>
                                <w:szCs w:val="24"/>
                                <w:lang w:eastAsia="en-PH"/>
                              </w:rPr>
                            </w:pPr>
                          </w:p>
                          <w:p w14:paraId="26A487C5" w14:textId="77777777" w:rsidR="002A230D" w:rsidRDefault="002A230D" w:rsidP="00A81595">
                            <w:pPr>
                              <w:rPr>
                                <w:rFonts w:ascii="Montserrat" w:eastAsia="Times New Roman" w:hAnsi="Montserrat" w:cs="Arial"/>
                                <w:color w:val="1D2026"/>
                                <w:sz w:val="28"/>
                                <w:szCs w:val="24"/>
                                <w:lang w:eastAsia="en-PH"/>
                              </w:rPr>
                            </w:pPr>
                          </w:p>
                          <w:p w14:paraId="19EA37D1" w14:textId="41DA0801" w:rsidR="002A230D" w:rsidRPr="000C1E35" w:rsidRDefault="002A230D" w:rsidP="00A815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Montserrat" w:eastAsia="Times New Roman" w:hAnsi="Montserrat" w:cs="Arial"/>
                                <w:color w:val="1D2026"/>
                                <w:sz w:val="28"/>
                                <w:szCs w:val="24"/>
                                <w:lang w:eastAsia="en-P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D561" id="Text Box 17" o:spid="_x0000_s1030" type="#_x0000_t202" style="position:absolute;margin-left:37pt;margin-top:3.1pt;width:351pt;height:1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" filled="f" stroked="f" strokeweight=".5pt">
                <v:textbox>
                  <w:txbxContent>
                    <w:p w14:paraId="444FBB87" w14:textId="73231A2A" w:rsidR="002A230D" w:rsidRPr="00611D45" w:rsidRDefault="002A230D" w:rsidP="00A81595">
                      <w:pPr>
                        <w:rPr>
                          <w:rFonts w:asciiTheme="majorHAnsi" w:eastAsia="Times New Roman" w:hAnsiTheme="majorHAnsi" w:cstheme="majorHAnsi"/>
                          <w:color w:val="595959" w:themeColor="text1" w:themeTint="A6"/>
                          <w:sz w:val="28"/>
                          <w:szCs w:val="24"/>
                          <w:lang w:eastAsia="en-PH"/>
                        </w:rPr>
                      </w:pPr>
                      <w:r w:rsidRPr="00611D45">
                        <w:rPr>
                          <w:rFonts w:asciiTheme="majorHAnsi" w:eastAsia="Times New Roman" w:hAnsiTheme="majorHAnsi" w:cstheme="majorHAnsi"/>
                          <w:color w:val="595959" w:themeColor="text1" w:themeTint="A6"/>
                          <w:sz w:val="28"/>
                          <w:szCs w:val="24"/>
                          <w:lang w:eastAsia="en-PH"/>
                        </w:rPr>
                        <w:t>Harvel Electric provide best quality products or gadgets of variety of brands.</w:t>
                      </w:r>
                    </w:p>
                    <w:p w14:paraId="7F9E334D" w14:textId="1AE2875E" w:rsidR="002A230D" w:rsidRPr="00611D45" w:rsidRDefault="002A230D" w:rsidP="00A81595">
                      <w:pPr>
                        <w:rPr>
                          <w:rFonts w:asciiTheme="majorHAnsi" w:eastAsia="Times New Roman" w:hAnsiTheme="majorHAnsi" w:cstheme="majorHAnsi"/>
                          <w:color w:val="595959" w:themeColor="text1" w:themeTint="A6"/>
                          <w:sz w:val="28"/>
                          <w:szCs w:val="28"/>
                          <w:lang w:eastAsia="en-PH"/>
                        </w:rPr>
                      </w:pPr>
                      <w:r w:rsidRPr="00611D45">
                        <w:rPr>
                          <w:rFonts w:asciiTheme="majorHAnsi" w:hAnsiTheme="majorHAnsi" w:cstheme="majorHAnsi"/>
                          <w:color w:val="595959" w:themeColor="text1" w:themeTint="A6"/>
                          <w:sz w:val="28"/>
                          <w:szCs w:val="28"/>
                          <w:shd w:val="clear" w:color="auto" w:fill="FFFFFF"/>
                        </w:rPr>
                        <w:t>We are committed to offer a wide range of reliable products and services to attain market leadership.</w:t>
                      </w:r>
                    </w:p>
                    <w:p w14:paraId="6471DFA9" w14:textId="77777777" w:rsidR="002A230D" w:rsidRDefault="002A230D" w:rsidP="00A81595">
                      <w:pPr>
                        <w:rPr>
                          <w:rFonts w:ascii="Montserrat" w:eastAsia="Times New Roman" w:hAnsi="Montserrat" w:cs="Arial"/>
                          <w:color w:val="1D2026"/>
                          <w:sz w:val="28"/>
                          <w:szCs w:val="24"/>
                          <w:lang w:eastAsia="en-PH"/>
                        </w:rPr>
                      </w:pPr>
                    </w:p>
                    <w:p w14:paraId="26A487C5" w14:textId="77777777" w:rsidR="002A230D" w:rsidRDefault="002A230D" w:rsidP="00A81595">
                      <w:pPr>
                        <w:rPr>
                          <w:rFonts w:ascii="Montserrat" w:eastAsia="Times New Roman" w:hAnsi="Montserrat" w:cs="Arial"/>
                          <w:color w:val="1D2026"/>
                          <w:sz w:val="28"/>
                          <w:szCs w:val="24"/>
                          <w:lang w:eastAsia="en-PH"/>
                        </w:rPr>
                      </w:pPr>
                    </w:p>
                    <w:p w14:paraId="19EA37D1" w14:textId="41DA0801" w:rsidR="002A230D" w:rsidRPr="000C1E35" w:rsidRDefault="002A230D" w:rsidP="00A81595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ascii="Montserrat" w:eastAsia="Times New Roman" w:hAnsi="Montserrat" w:cs="Arial"/>
                          <w:color w:val="1D2026"/>
                          <w:sz w:val="28"/>
                          <w:szCs w:val="24"/>
                          <w:lang w:eastAsia="en-P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FA6867" w14:textId="77777777" w:rsidR="00611D45" w:rsidRDefault="00611D45" w:rsidP="00611D45"/>
    <w:p w14:paraId="78841D2B" w14:textId="77777777" w:rsidR="00611D45" w:rsidRDefault="00611D45" w:rsidP="00611D45"/>
    <w:p w14:paraId="7F5FEE15" w14:textId="77777777" w:rsidR="00611D45" w:rsidRDefault="00611D45" w:rsidP="00611D45"/>
    <w:p w14:paraId="1E3D9863" w14:textId="77777777" w:rsidR="00611D45" w:rsidRDefault="00611D45" w:rsidP="00611D45"/>
    <w:p w14:paraId="3C0BD213" w14:textId="77777777" w:rsidR="00611D45" w:rsidRDefault="00611D45" w:rsidP="00611D45"/>
    <w:p w14:paraId="2C870104" w14:textId="77777777" w:rsidR="00611D45" w:rsidRDefault="00611D45" w:rsidP="00611D45"/>
    <w:p w14:paraId="523EAF53" w14:textId="77777777" w:rsidR="00611D45" w:rsidRDefault="00611D45" w:rsidP="00611D45"/>
    <w:p w14:paraId="49D8D7D2" w14:textId="77777777" w:rsidR="00611D45" w:rsidRDefault="00611D45" w:rsidP="00611D45"/>
    <w:p w14:paraId="1EDC76DF" w14:textId="77777777" w:rsidR="00611D45" w:rsidRDefault="00611D45" w:rsidP="00611D45"/>
    <w:p w14:paraId="0AC90BDA" w14:textId="77777777" w:rsidR="00611D45" w:rsidRDefault="00611D45" w:rsidP="00611D45"/>
    <w:p w14:paraId="5DD85E92" w14:textId="77777777" w:rsidR="00611D45" w:rsidRDefault="00611D45" w:rsidP="00611D45"/>
    <w:p w14:paraId="50B0DF9B" w14:textId="77777777" w:rsidR="00611D45" w:rsidRDefault="00611D45" w:rsidP="00611D45"/>
    <w:p w14:paraId="2C7F0B9C" w14:textId="77777777" w:rsidR="00611D45" w:rsidRDefault="00611D45" w:rsidP="00611D45"/>
    <w:p w14:paraId="20ED3265" w14:textId="77777777" w:rsidR="00611D45" w:rsidRDefault="00611D45" w:rsidP="00611D45"/>
    <w:p w14:paraId="46B3148C" w14:textId="77777777" w:rsidR="00611D45" w:rsidRDefault="00611D45" w:rsidP="00611D45"/>
    <w:p w14:paraId="5F28201D" w14:textId="77777777" w:rsidR="00611D45" w:rsidRDefault="00611D45" w:rsidP="00611D45"/>
    <w:p w14:paraId="2164EFE6" w14:textId="60702565" w:rsidR="00E0121F" w:rsidRDefault="008B3704" w:rsidP="00611D45">
      <w:r>
        <w:rPr>
          <w:noProof/>
          <w:color w:val="0070C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5781C3" wp14:editId="7D2ED0CA">
                <wp:simplePos x="0" y="0"/>
                <wp:positionH relativeFrom="column">
                  <wp:posOffset>-43804</wp:posOffset>
                </wp:positionH>
                <wp:positionV relativeFrom="paragraph">
                  <wp:posOffset>-503741</wp:posOffset>
                </wp:positionV>
                <wp:extent cx="1620733" cy="284723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733" cy="284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93601" w14:textId="0F7182CE" w:rsidR="008B3704" w:rsidRPr="008B3704" w:rsidRDefault="008B3704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</w:pPr>
                            <w:r w:rsidRPr="008B370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HARVEL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781C3" id="Text Box 28" o:spid="_x0000_s1031" type="#_x0000_t202" style="position:absolute;margin-left:-3.45pt;margin-top:-39.65pt;width:127.6pt;height:22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" fillcolor="white [3201]" stroked="f" strokeweight=".5pt">
                <v:textbox>
                  <w:txbxContent>
                    <w:p w14:paraId="34093601" w14:textId="0F7182CE" w:rsidR="008B3704" w:rsidRPr="008B3704" w:rsidRDefault="008B3704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</w:pPr>
                      <w:r w:rsidRPr="008B370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HARVEL ELECTRIC</w:t>
                      </w:r>
                    </w:p>
                  </w:txbxContent>
                </v:textbox>
              </v:shape>
            </w:pict>
          </mc:Fallback>
        </mc:AlternateContent>
      </w:r>
      <w:r w:rsidR="00A43353">
        <w:rPr>
          <w:noProof/>
          <w:color w:val="0070C0"/>
          <w:lang w:val="en-US"/>
        </w:rPr>
        <w:drawing>
          <wp:anchor distT="0" distB="0" distL="114300" distR="114300" simplePos="0" relativeHeight="251700224" behindDoc="1" locked="0" layoutInCell="1" allowOverlap="1" wp14:anchorId="748BA563" wp14:editId="75C00FC3">
            <wp:simplePos x="0" y="0"/>
            <wp:positionH relativeFrom="leftMargin">
              <wp:posOffset>209550</wp:posOffset>
            </wp:positionH>
            <wp:positionV relativeFrom="paragraph">
              <wp:posOffset>-699770</wp:posOffset>
            </wp:positionV>
            <wp:extent cx="627380" cy="60452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_Letter_Shape_Logo__2_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21186" r="29155" b="36673"/>
                    <a:stretch/>
                  </pic:blipFill>
                  <pic:spPr bwMode="auto">
                    <a:xfrm>
                      <a:off x="0" y="0"/>
                      <a:ext cx="62738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0E638" w14:textId="77777777" w:rsidR="00E0121F" w:rsidRPr="00E0121F" w:rsidRDefault="00E0121F" w:rsidP="00E0121F"/>
    <w:p w14:paraId="63505E40" w14:textId="77777777" w:rsidR="00E0121F" w:rsidRPr="00E0121F" w:rsidRDefault="00E0121F" w:rsidP="00E0121F"/>
    <w:p w14:paraId="394C15B7" w14:textId="444B8138" w:rsidR="00E0121F" w:rsidRPr="00E0121F" w:rsidRDefault="00E0121F" w:rsidP="00E0121F">
      <w:pPr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 xml:space="preserve">                    </w:t>
      </w:r>
      <w:r w:rsidRPr="00E0121F">
        <w:rPr>
          <w:color w:val="595959" w:themeColor="text1" w:themeTint="A6"/>
          <w:sz w:val="48"/>
          <w:szCs w:val="48"/>
        </w:rPr>
        <w:t>CEILING FANS PRICE LIST</w:t>
      </w:r>
    </w:p>
    <w:tbl>
      <w:tblPr>
        <w:tblStyle w:val="TableGrid"/>
        <w:tblpPr w:leftFromText="180" w:rightFromText="180" w:vertAnchor="text" w:horzAnchor="margin" w:tblpXSpec="center" w:tblpY="650"/>
        <w:tblW w:w="10046" w:type="dxa"/>
        <w:tblLook w:val="04A0" w:firstRow="1" w:lastRow="0" w:firstColumn="1" w:lastColumn="0" w:noHBand="0" w:noVBand="1"/>
      </w:tblPr>
      <w:tblGrid>
        <w:gridCol w:w="715"/>
        <w:gridCol w:w="3090"/>
        <w:gridCol w:w="2459"/>
        <w:gridCol w:w="1896"/>
        <w:gridCol w:w="1886"/>
      </w:tblGrid>
      <w:tr w:rsidR="009E1EE9" w14:paraId="7F24994E" w14:textId="77777777" w:rsidTr="009E1EE9">
        <w:trPr>
          <w:trHeight w:val="912"/>
        </w:trPr>
        <w:tc>
          <w:tcPr>
            <w:tcW w:w="715" w:type="dxa"/>
          </w:tcPr>
          <w:p w14:paraId="01672C46" w14:textId="77777777" w:rsidR="009E1EE9" w:rsidRDefault="009E1EE9" w:rsidP="009E1EE9">
            <w:pPr>
              <w:jc w:val="center"/>
            </w:pPr>
          </w:p>
          <w:p w14:paraId="6E1A18BF" w14:textId="77777777" w:rsidR="009E1EE9" w:rsidRDefault="009E1EE9" w:rsidP="009E1EE9">
            <w:pPr>
              <w:jc w:val="center"/>
            </w:pPr>
            <w:r>
              <w:t>SNO</w:t>
            </w:r>
          </w:p>
        </w:tc>
        <w:tc>
          <w:tcPr>
            <w:tcW w:w="3090" w:type="dxa"/>
          </w:tcPr>
          <w:p w14:paraId="7A3454BD" w14:textId="77777777" w:rsidR="009E1EE9" w:rsidRDefault="009E1EE9" w:rsidP="009E1EE9">
            <w:pPr>
              <w:jc w:val="center"/>
            </w:pPr>
          </w:p>
          <w:p w14:paraId="44A3DE0E" w14:textId="77777777" w:rsidR="009E1EE9" w:rsidRDefault="009E1EE9" w:rsidP="009E1EE9">
            <w:pPr>
              <w:jc w:val="center"/>
            </w:pPr>
            <w:r>
              <w:t>BRAND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5D8AA19D" w14:textId="77777777" w:rsidR="009E1EE9" w:rsidRDefault="009E1EE9" w:rsidP="009E1EE9">
            <w:pPr>
              <w:jc w:val="center"/>
            </w:pPr>
          </w:p>
          <w:p w14:paraId="2A66FEC5" w14:textId="77777777" w:rsidR="009E1EE9" w:rsidRDefault="009E1EE9" w:rsidP="009E1EE9">
            <w:pPr>
              <w:jc w:val="center"/>
            </w:pPr>
            <w:r>
              <w:t>PRODUCTS</w:t>
            </w:r>
          </w:p>
        </w:tc>
        <w:tc>
          <w:tcPr>
            <w:tcW w:w="1896" w:type="dxa"/>
          </w:tcPr>
          <w:p w14:paraId="4C489346" w14:textId="77777777" w:rsidR="009E1EE9" w:rsidRDefault="009E1EE9" w:rsidP="009E1EE9"/>
          <w:p w14:paraId="1746B7C1" w14:textId="77777777" w:rsidR="009E1EE9" w:rsidRDefault="009E1EE9" w:rsidP="009E1EE9">
            <w:pPr>
              <w:jc w:val="center"/>
            </w:pPr>
            <w:r>
              <w:t>PRICE</w:t>
            </w:r>
          </w:p>
        </w:tc>
        <w:tc>
          <w:tcPr>
            <w:tcW w:w="1886" w:type="dxa"/>
          </w:tcPr>
          <w:p w14:paraId="0F0419FE" w14:textId="77777777" w:rsidR="009E1EE9" w:rsidRDefault="009E1EE9" w:rsidP="009E1EE9"/>
          <w:p w14:paraId="2B65E590" w14:textId="77777777" w:rsidR="009E1EE9" w:rsidRDefault="009E1EE9" w:rsidP="009E1EE9">
            <w:pPr>
              <w:jc w:val="center"/>
            </w:pPr>
            <w:r>
              <w:t>SALE</w:t>
            </w:r>
          </w:p>
        </w:tc>
      </w:tr>
      <w:tr w:rsidR="009E1EE9" w14:paraId="1AA996E1" w14:textId="77777777" w:rsidTr="009E1EE9">
        <w:trPr>
          <w:trHeight w:val="328"/>
        </w:trPr>
        <w:tc>
          <w:tcPr>
            <w:tcW w:w="715" w:type="dxa"/>
          </w:tcPr>
          <w:p w14:paraId="3A1A36EE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</w:t>
            </w:r>
          </w:p>
        </w:tc>
        <w:tc>
          <w:tcPr>
            <w:tcW w:w="3090" w:type="dxa"/>
          </w:tcPr>
          <w:p w14:paraId="1ABA0A07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OYAL FANS</w:t>
            </w:r>
          </w:p>
        </w:tc>
        <w:tc>
          <w:tcPr>
            <w:tcW w:w="2459" w:type="dxa"/>
            <w:tcBorders>
              <w:bottom w:val="nil"/>
            </w:tcBorders>
          </w:tcPr>
          <w:p w14:paraId="6E1F5F8B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44A14FC2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000</w:t>
            </w:r>
          </w:p>
        </w:tc>
        <w:tc>
          <w:tcPr>
            <w:tcW w:w="1886" w:type="dxa"/>
          </w:tcPr>
          <w:p w14:paraId="7B7D8D7B" w14:textId="77777777" w:rsidR="009E1EE9" w:rsidRPr="009E1EE9" w:rsidRDefault="009E1EE9" w:rsidP="009E1EE9">
            <w:pPr>
              <w:jc w:val="center"/>
              <w:rPr>
                <w:color w:val="3DACC4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0D376499" w14:textId="77777777" w:rsidTr="009E1EE9">
        <w:trPr>
          <w:trHeight w:val="397"/>
        </w:trPr>
        <w:tc>
          <w:tcPr>
            <w:tcW w:w="715" w:type="dxa"/>
          </w:tcPr>
          <w:p w14:paraId="770DFE7E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</w:t>
            </w:r>
          </w:p>
        </w:tc>
        <w:tc>
          <w:tcPr>
            <w:tcW w:w="3090" w:type="dxa"/>
          </w:tcPr>
          <w:p w14:paraId="6EE90FEC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OYAL 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E14BD27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CA97B13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000</w:t>
            </w:r>
          </w:p>
        </w:tc>
        <w:tc>
          <w:tcPr>
            <w:tcW w:w="1886" w:type="dxa"/>
          </w:tcPr>
          <w:p w14:paraId="0CE37620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</w:p>
        </w:tc>
      </w:tr>
      <w:tr w:rsidR="009E1EE9" w14:paraId="1C7D4F3C" w14:textId="77777777" w:rsidTr="009E1EE9">
        <w:trPr>
          <w:trHeight w:val="397"/>
        </w:trPr>
        <w:tc>
          <w:tcPr>
            <w:tcW w:w="715" w:type="dxa"/>
          </w:tcPr>
          <w:p w14:paraId="211AF330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3</w:t>
            </w:r>
          </w:p>
        </w:tc>
        <w:tc>
          <w:tcPr>
            <w:tcW w:w="3090" w:type="dxa"/>
          </w:tcPr>
          <w:p w14:paraId="21F0355B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OYAL 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73BB163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6810E7D2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000</w:t>
            </w:r>
          </w:p>
        </w:tc>
        <w:tc>
          <w:tcPr>
            <w:tcW w:w="1886" w:type="dxa"/>
          </w:tcPr>
          <w:p w14:paraId="6B9A60B7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1CB6E763" w14:textId="77777777" w:rsidTr="009E1EE9">
        <w:trPr>
          <w:trHeight w:val="382"/>
        </w:trPr>
        <w:tc>
          <w:tcPr>
            <w:tcW w:w="715" w:type="dxa"/>
          </w:tcPr>
          <w:p w14:paraId="0E5562ED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4</w:t>
            </w:r>
          </w:p>
        </w:tc>
        <w:tc>
          <w:tcPr>
            <w:tcW w:w="3090" w:type="dxa"/>
          </w:tcPr>
          <w:p w14:paraId="7CC0E56D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OYAL 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0F2E83CE" w14:textId="77777777" w:rsidR="009E1EE9" w:rsidRPr="009E1EE9" w:rsidRDefault="009E1EE9" w:rsidP="009E1EE9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6833D65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000</w:t>
            </w:r>
          </w:p>
        </w:tc>
        <w:tc>
          <w:tcPr>
            <w:tcW w:w="1886" w:type="dxa"/>
          </w:tcPr>
          <w:p w14:paraId="73D71112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76207E80" w14:textId="77777777" w:rsidTr="009E1EE9">
        <w:trPr>
          <w:trHeight w:val="397"/>
        </w:trPr>
        <w:tc>
          <w:tcPr>
            <w:tcW w:w="715" w:type="dxa"/>
          </w:tcPr>
          <w:p w14:paraId="2FD78095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5</w:t>
            </w:r>
          </w:p>
        </w:tc>
        <w:tc>
          <w:tcPr>
            <w:tcW w:w="3090" w:type="dxa"/>
          </w:tcPr>
          <w:p w14:paraId="796C8FC5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OYAL 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54D468E2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3C88ABA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000</w:t>
            </w:r>
          </w:p>
        </w:tc>
        <w:tc>
          <w:tcPr>
            <w:tcW w:w="1886" w:type="dxa"/>
          </w:tcPr>
          <w:p w14:paraId="6F7EFF99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</w:tr>
      <w:tr w:rsidR="009E1EE9" w14:paraId="6ADE443E" w14:textId="77777777" w:rsidTr="009E1EE9">
        <w:trPr>
          <w:trHeight w:val="397"/>
        </w:trPr>
        <w:tc>
          <w:tcPr>
            <w:tcW w:w="715" w:type="dxa"/>
          </w:tcPr>
          <w:p w14:paraId="57A1E052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6</w:t>
            </w:r>
          </w:p>
        </w:tc>
        <w:tc>
          <w:tcPr>
            <w:tcW w:w="3090" w:type="dxa"/>
          </w:tcPr>
          <w:p w14:paraId="78279250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OYAL 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124EFD1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2110D602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000</w:t>
            </w:r>
          </w:p>
        </w:tc>
        <w:tc>
          <w:tcPr>
            <w:tcW w:w="1886" w:type="dxa"/>
          </w:tcPr>
          <w:p w14:paraId="1DEEBD3B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</w:tr>
      <w:tr w:rsidR="009E1EE9" w14:paraId="0AFEC5C5" w14:textId="77777777" w:rsidTr="009E1EE9">
        <w:trPr>
          <w:trHeight w:val="397"/>
        </w:trPr>
        <w:tc>
          <w:tcPr>
            <w:tcW w:w="715" w:type="dxa"/>
          </w:tcPr>
          <w:p w14:paraId="6BECE71F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7</w:t>
            </w:r>
          </w:p>
        </w:tc>
        <w:tc>
          <w:tcPr>
            <w:tcW w:w="3090" w:type="dxa"/>
          </w:tcPr>
          <w:p w14:paraId="7A6B7FFA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OYAL 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0919936F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539B54F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000</w:t>
            </w:r>
          </w:p>
        </w:tc>
        <w:tc>
          <w:tcPr>
            <w:tcW w:w="1886" w:type="dxa"/>
          </w:tcPr>
          <w:p w14:paraId="01ED6315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</w:tr>
      <w:tr w:rsidR="009E1EE9" w14:paraId="26534D26" w14:textId="77777777" w:rsidTr="009E1EE9">
        <w:trPr>
          <w:trHeight w:val="397"/>
        </w:trPr>
        <w:tc>
          <w:tcPr>
            <w:tcW w:w="715" w:type="dxa"/>
          </w:tcPr>
          <w:p w14:paraId="6AF5BF54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8</w:t>
            </w:r>
          </w:p>
        </w:tc>
        <w:tc>
          <w:tcPr>
            <w:tcW w:w="3090" w:type="dxa"/>
          </w:tcPr>
          <w:p w14:paraId="70B9E327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64C4495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6EFD3E1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</w:p>
        </w:tc>
        <w:tc>
          <w:tcPr>
            <w:tcW w:w="1886" w:type="dxa"/>
          </w:tcPr>
          <w:p w14:paraId="49A05114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34905F67" w14:textId="77777777" w:rsidTr="009E1EE9">
        <w:trPr>
          <w:trHeight w:val="397"/>
        </w:trPr>
        <w:tc>
          <w:tcPr>
            <w:tcW w:w="715" w:type="dxa"/>
          </w:tcPr>
          <w:p w14:paraId="64C37F52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9</w:t>
            </w:r>
          </w:p>
        </w:tc>
        <w:tc>
          <w:tcPr>
            <w:tcW w:w="3090" w:type="dxa"/>
          </w:tcPr>
          <w:p w14:paraId="3AF868CC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66D9252F" w14:textId="77777777" w:rsidR="009E1EE9" w:rsidRPr="009E1EE9" w:rsidRDefault="009E1EE9" w:rsidP="009E1EE9">
            <w:pPr>
              <w:rPr>
                <w:color w:val="595959" w:themeColor="text1" w:themeTint="A6"/>
                <w:sz w:val="32"/>
                <w:szCs w:val="32"/>
              </w:rPr>
            </w:pPr>
            <w:r w:rsidRPr="009E1EE9">
              <w:rPr>
                <w:color w:val="595959" w:themeColor="text1" w:themeTint="A6"/>
                <w:sz w:val="32"/>
                <w:szCs w:val="32"/>
              </w:rPr>
              <w:t xml:space="preserve">   CEILING FANS</w:t>
            </w:r>
          </w:p>
        </w:tc>
        <w:tc>
          <w:tcPr>
            <w:tcW w:w="1896" w:type="dxa"/>
          </w:tcPr>
          <w:p w14:paraId="33747C6D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000</w:t>
            </w:r>
          </w:p>
        </w:tc>
        <w:tc>
          <w:tcPr>
            <w:tcW w:w="1886" w:type="dxa"/>
          </w:tcPr>
          <w:p w14:paraId="16D64136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</w:tr>
      <w:tr w:rsidR="009E1EE9" w14:paraId="1191A0D3" w14:textId="77777777" w:rsidTr="009E1EE9">
        <w:trPr>
          <w:trHeight w:val="397"/>
        </w:trPr>
        <w:tc>
          <w:tcPr>
            <w:tcW w:w="715" w:type="dxa"/>
          </w:tcPr>
          <w:p w14:paraId="21A8C165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0</w:t>
            </w:r>
          </w:p>
        </w:tc>
        <w:tc>
          <w:tcPr>
            <w:tcW w:w="3090" w:type="dxa"/>
          </w:tcPr>
          <w:p w14:paraId="62100466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B85AC8D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2395B7C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000</w:t>
            </w:r>
          </w:p>
        </w:tc>
        <w:tc>
          <w:tcPr>
            <w:tcW w:w="1886" w:type="dxa"/>
          </w:tcPr>
          <w:p w14:paraId="1D77A214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05D35033" w14:textId="77777777" w:rsidTr="009E1EE9">
        <w:trPr>
          <w:trHeight w:val="397"/>
        </w:trPr>
        <w:tc>
          <w:tcPr>
            <w:tcW w:w="715" w:type="dxa"/>
          </w:tcPr>
          <w:p w14:paraId="1AD3840A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1</w:t>
            </w:r>
          </w:p>
        </w:tc>
        <w:tc>
          <w:tcPr>
            <w:tcW w:w="3090" w:type="dxa"/>
          </w:tcPr>
          <w:p w14:paraId="3F7D2EC0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07761A7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EEA1EB5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000</w:t>
            </w:r>
          </w:p>
        </w:tc>
        <w:tc>
          <w:tcPr>
            <w:tcW w:w="1886" w:type="dxa"/>
          </w:tcPr>
          <w:p w14:paraId="36A8D3D5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</w:tr>
      <w:tr w:rsidR="009E1EE9" w14:paraId="0E2D5FF3" w14:textId="77777777" w:rsidTr="009E1EE9">
        <w:trPr>
          <w:trHeight w:val="397"/>
        </w:trPr>
        <w:tc>
          <w:tcPr>
            <w:tcW w:w="715" w:type="dxa"/>
          </w:tcPr>
          <w:p w14:paraId="16B86263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2</w:t>
            </w:r>
          </w:p>
        </w:tc>
        <w:tc>
          <w:tcPr>
            <w:tcW w:w="3090" w:type="dxa"/>
          </w:tcPr>
          <w:p w14:paraId="3AA329BC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084ECDD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267F8C6A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900</w:t>
            </w:r>
          </w:p>
        </w:tc>
        <w:tc>
          <w:tcPr>
            <w:tcW w:w="1886" w:type="dxa"/>
          </w:tcPr>
          <w:p w14:paraId="063A85D8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766E9BFA" w14:textId="77777777" w:rsidTr="009E1EE9">
        <w:trPr>
          <w:trHeight w:val="397"/>
        </w:trPr>
        <w:tc>
          <w:tcPr>
            <w:tcW w:w="715" w:type="dxa"/>
          </w:tcPr>
          <w:p w14:paraId="7DC6B4C1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3</w:t>
            </w:r>
          </w:p>
        </w:tc>
        <w:tc>
          <w:tcPr>
            <w:tcW w:w="3090" w:type="dxa"/>
          </w:tcPr>
          <w:p w14:paraId="4B115B41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GFC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3E6B24A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452AD60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500</w:t>
            </w:r>
          </w:p>
        </w:tc>
        <w:tc>
          <w:tcPr>
            <w:tcW w:w="1886" w:type="dxa"/>
          </w:tcPr>
          <w:p w14:paraId="22D23CAE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348D1D53" w14:textId="77777777" w:rsidTr="009E1EE9">
        <w:trPr>
          <w:trHeight w:val="397"/>
        </w:trPr>
        <w:tc>
          <w:tcPr>
            <w:tcW w:w="715" w:type="dxa"/>
          </w:tcPr>
          <w:p w14:paraId="0C62AB94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4</w:t>
            </w:r>
          </w:p>
        </w:tc>
        <w:tc>
          <w:tcPr>
            <w:tcW w:w="3090" w:type="dxa"/>
          </w:tcPr>
          <w:p w14:paraId="405CF3A7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GFC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8FC31EC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E1405ED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</w:p>
        </w:tc>
        <w:tc>
          <w:tcPr>
            <w:tcW w:w="1886" w:type="dxa"/>
          </w:tcPr>
          <w:p w14:paraId="31340ABF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4720D562" w14:textId="77777777" w:rsidTr="009E1EE9">
        <w:trPr>
          <w:trHeight w:val="397"/>
        </w:trPr>
        <w:tc>
          <w:tcPr>
            <w:tcW w:w="715" w:type="dxa"/>
          </w:tcPr>
          <w:p w14:paraId="24AACE1F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5</w:t>
            </w:r>
          </w:p>
        </w:tc>
        <w:tc>
          <w:tcPr>
            <w:tcW w:w="3090" w:type="dxa"/>
          </w:tcPr>
          <w:p w14:paraId="47B2545A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GFC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F5AD96A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B536D61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700</w:t>
            </w:r>
          </w:p>
        </w:tc>
        <w:tc>
          <w:tcPr>
            <w:tcW w:w="1886" w:type="dxa"/>
          </w:tcPr>
          <w:p w14:paraId="4A981314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</w:tr>
      <w:tr w:rsidR="009E1EE9" w14:paraId="1727E6C0" w14:textId="77777777" w:rsidTr="009E1EE9">
        <w:trPr>
          <w:trHeight w:val="397"/>
        </w:trPr>
        <w:tc>
          <w:tcPr>
            <w:tcW w:w="715" w:type="dxa"/>
          </w:tcPr>
          <w:p w14:paraId="51A6F8C0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6</w:t>
            </w:r>
          </w:p>
        </w:tc>
        <w:tc>
          <w:tcPr>
            <w:tcW w:w="3090" w:type="dxa"/>
          </w:tcPr>
          <w:p w14:paraId="0DA1CA06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GFC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2D00DB7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2AAEE89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300</w:t>
            </w:r>
          </w:p>
        </w:tc>
        <w:tc>
          <w:tcPr>
            <w:tcW w:w="1886" w:type="dxa"/>
          </w:tcPr>
          <w:p w14:paraId="028DDB6F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</w:tr>
      <w:tr w:rsidR="009E1EE9" w14:paraId="0CBC1AB7" w14:textId="77777777" w:rsidTr="009E1EE9">
        <w:trPr>
          <w:trHeight w:val="397"/>
        </w:trPr>
        <w:tc>
          <w:tcPr>
            <w:tcW w:w="715" w:type="dxa"/>
          </w:tcPr>
          <w:p w14:paraId="70CC1AC8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7</w:t>
            </w:r>
          </w:p>
        </w:tc>
        <w:tc>
          <w:tcPr>
            <w:tcW w:w="3090" w:type="dxa"/>
          </w:tcPr>
          <w:p w14:paraId="612C62FD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PAK 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EDE7952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7E130D5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900</w:t>
            </w:r>
          </w:p>
        </w:tc>
        <w:tc>
          <w:tcPr>
            <w:tcW w:w="1886" w:type="dxa"/>
          </w:tcPr>
          <w:p w14:paraId="551B2089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61B7240A" w14:textId="77777777" w:rsidTr="009E1EE9">
        <w:trPr>
          <w:trHeight w:val="397"/>
        </w:trPr>
        <w:tc>
          <w:tcPr>
            <w:tcW w:w="715" w:type="dxa"/>
          </w:tcPr>
          <w:p w14:paraId="27598405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8</w:t>
            </w:r>
          </w:p>
        </w:tc>
        <w:tc>
          <w:tcPr>
            <w:tcW w:w="3090" w:type="dxa"/>
          </w:tcPr>
          <w:p w14:paraId="302A8DBB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PAK 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6B8C1792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87137AB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200</w:t>
            </w:r>
          </w:p>
        </w:tc>
        <w:tc>
          <w:tcPr>
            <w:tcW w:w="1886" w:type="dxa"/>
          </w:tcPr>
          <w:p w14:paraId="2A71903C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6EB54FBF" w14:textId="77777777" w:rsidTr="009E1EE9">
        <w:trPr>
          <w:trHeight w:val="397"/>
        </w:trPr>
        <w:tc>
          <w:tcPr>
            <w:tcW w:w="715" w:type="dxa"/>
          </w:tcPr>
          <w:p w14:paraId="49EE7018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9</w:t>
            </w:r>
          </w:p>
        </w:tc>
        <w:tc>
          <w:tcPr>
            <w:tcW w:w="3090" w:type="dxa"/>
          </w:tcPr>
          <w:p w14:paraId="5B4F281A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PAK FANS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06C2500E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6785DE0F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          RS 8100</w:t>
            </w:r>
          </w:p>
        </w:tc>
        <w:tc>
          <w:tcPr>
            <w:tcW w:w="1886" w:type="dxa"/>
          </w:tcPr>
          <w:p w14:paraId="15A4CF67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</w:tr>
      <w:tr w:rsidR="009E1EE9" w14:paraId="00A5EEF3" w14:textId="77777777" w:rsidTr="009E1EE9">
        <w:trPr>
          <w:trHeight w:val="397"/>
        </w:trPr>
        <w:tc>
          <w:tcPr>
            <w:tcW w:w="715" w:type="dxa"/>
          </w:tcPr>
          <w:p w14:paraId="3CC14E78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0</w:t>
            </w:r>
          </w:p>
        </w:tc>
        <w:tc>
          <w:tcPr>
            <w:tcW w:w="3090" w:type="dxa"/>
          </w:tcPr>
          <w:p w14:paraId="5EEC23A3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PAK FANS</w:t>
            </w:r>
          </w:p>
        </w:tc>
        <w:tc>
          <w:tcPr>
            <w:tcW w:w="2459" w:type="dxa"/>
            <w:tcBorders>
              <w:top w:val="nil"/>
            </w:tcBorders>
          </w:tcPr>
          <w:p w14:paraId="24202073" w14:textId="77777777" w:rsidR="009E1EE9" w:rsidRPr="009E1EE9" w:rsidRDefault="009E1EE9" w:rsidP="009E1EE9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F899565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500</w:t>
            </w:r>
          </w:p>
        </w:tc>
        <w:tc>
          <w:tcPr>
            <w:tcW w:w="1886" w:type="dxa"/>
          </w:tcPr>
          <w:p w14:paraId="5C3537AE" w14:textId="77777777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</w:tbl>
    <w:p w14:paraId="20382F61" w14:textId="77777777" w:rsidR="00E0121F" w:rsidRDefault="00E0121F" w:rsidP="00E0121F"/>
    <w:p w14:paraId="267E5DE1" w14:textId="77777777" w:rsidR="00E0121F" w:rsidRPr="00E0121F" w:rsidRDefault="00E0121F" w:rsidP="00E0121F"/>
    <w:p w14:paraId="47D1B5A6" w14:textId="77777777" w:rsidR="00E0121F" w:rsidRPr="00E0121F" w:rsidRDefault="00E0121F" w:rsidP="00E0121F"/>
    <w:p w14:paraId="52CD8A8F" w14:textId="77777777" w:rsidR="00E0121F" w:rsidRPr="00E0121F" w:rsidRDefault="00E0121F" w:rsidP="00E0121F"/>
    <w:p w14:paraId="49714DC1" w14:textId="206284FC" w:rsidR="00E0121F" w:rsidRPr="00E0121F" w:rsidRDefault="008B3704" w:rsidP="00E0121F">
      <w:r>
        <w:rPr>
          <w:noProof/>
          <w:color w:val="0070C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9484A5" wp14:editId="365C3F46">
                <wp:simplePos x="0" y="0"/>
                <wp:positionH relativeFrom="column">
                  <wp:posOffset>-43804</wp:posOffset>
                </wp:positionH>
                <wp:positionV relativeFrom="paragraph">
                  <wp:posOffset>-514692</wp:posOffset>
                </wp:positionV>
                <wp:extent cx="1664537" cy="22996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537" cy="22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2811" w14:textId="0FE94CA1" w:rsidR="008B3704" w:rsidRPr="008B3704" w:rsidRDefault="008B3704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</w:pPr>
                            <w:r w:rsidRPr="008B370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HARVEL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484A5" id="Text Box 29" o:spid="_x0000_s1032" type="#_x0000_t202" style="position:absolute;margin-left:-3.45pt;margin-top:-40.55pt;width:131.05pt;height:18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" fillcolor="white [3201]" stroked="f" strokeweight=".5pt">
                <v:textbox>
                  <w:txbxContent>
                    <w:p w14:paraId="28952811" w14:textId="0FE94CA1" w:rsidR="008B3704" w:rsidRPr="008B3704" w:rsidRDefault="008B3704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</w:pPr>
                      <w:r w:rsidRPr="008B370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HARVEL ELECTRIC</w:t>
                      </w:r>
                    </w:p>
                  </w:txbxContent>
                </v:textbox>
              </v:shape>
            </w:pict>
          </mc:Fallback>
        </mc:AlternateContent>
      </w:r>
      <w:r w:rsidR="009E1EE9">
        <w:rPr>
          <w:noProof/>
          <w:color w:val="0070C0"/>
          <w:lang w:val="en-US"/>
        </w:rPr>
        <w:drawing>
          <wp:anchor distT="0" distB="0" distL="114300" distR="114300" simplePos="0" relativeHeight="251702272" behindDoc="1" locked="0" layoutInCell="1" allowOverlap="1" wp14:anchorId="67073E82" wp14:editId="615022B8">
            <wp:simplePos x="0" y="0"/>
            <wp:positionH relativeFrom="leftMargin">
              <wp:posOffset>234950</wp:posOffset>
            </wp:positionH>
            <wp:positionV relativeFrom="paragraph">
              <wp:posOffset>-699135</wp:posOffset>
            </wp:positionV>
            <wp:extent cx="627380" cy="60452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_Letter_Shape_Logo__2_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21186" r="29155" b="36673"/>
                    <a:stretch/>
                  </pic:blipFill>
                  <pic:spPr bwMode="auto">
                    <a:xfrm>
                      <a:off x="0" y="0"/>
                      <a:ext cx="62738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84522" w14:textId="24B52CAE" w:rsidR="00E0121F" w:rsidRPr="00E0121F" w:rsidRDefault="00E0121F" w:rsidP="00E0121F"/>
    <w:p w14:paraId="21DAEF15" w14:textId="176A111A" w:rsidR="009E1EE9" w:rsidRPr="00E0121F" w:rsidRDefault="002A230D" w:rsidP="002A230D">
      <w:pPr>
        <w:jc w:val="center"/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 xml:space="preserve">REFRIGERATOR </w:t>
      </w:r>
      <w:r w:rsidR="009E1EE9" w:rsidRPr="00E0121F">
        <w:rPr>
          <w:color w:val="595959" w:themeColor="text1" w:themeTint="A6"/>
          <w:sz w:val="48"/>
          <w:szCs w:val="48"/>
        </w:rPr>
        <w:t>PRICE LIST</w:t>
      </w:r>
    </w:p>
    <w:tbl>
      <w:tblPr>
        <w:tblStyle w:val="TableGrid"/>
        <w:tblpPr w:leftFromText="180" w:rightFromText="180" w:vertAnchor="text" w:horzAnchor="margin" w:tblpXSpec="center" w:tblpY="650"/>
        <w:tblW w:w="10046" w:type="dxa"/>
        <w:tblLook w:val="04A0" w:firstRow="1" w:lastRow="0" w:firstColumn="1" w:lastColumn="0" w:noHBand="0" w:noVBand="1"/>
      </w:tblPr>
      <w:tblGrid>
        <w:gridCol w:w="715"/>
        <w:gridCol w:w="3090"/>
        <w:gridCol w:w="2459"/>
        <w:gridCol w:w="1896"/>
        <w:gridCol w:w="1886"/>
      </w:tblGrid>
      <w:tr w:rsidR="009E1EE9" w14:paraId="2D106CBB" w14:textId="77777777" w:rsidTr="002A230D">
        <w:trPr>
          <w:trHeight w:val="912"/>
        </w:trPr>
        <w:tc>
          <w:tcPr>
            <w:tcW w:w="715" w:type="dxa"/>
          </w:tcPr>
          <w:p w14:paraId="6712C248" w14:textId="77777777" w:rsidR="009E1EE9" w:rsidRDefault="009E1EE9" w:rsidP="002A230D">
            <w:pPr>
              <w:jc w:val="center"/>
            </w:pPr>
          </w:p>
          <w:p w14:paraId="55B43333" w14:textId="77777777" w:rsidR="009E1EE9" w:rsidRDefault="009E1EE9" w:rsidP="002A230D">
            <w:pPr>
              <w:jc w:val="center"/>
            </w:pPr>
            <w:r>
              <w:t>SNO</w:t>
            </w:r>
          </w:p>
        </w:tc>
        <w:tc>
          <w:tcPr>
            <w:tcW w:w="3090" w:type="dxa"/>
          </w:tcPr>
          <w:p w14:paraId="7D1D0CB5" w14:textId="77777777" w:rsidR="009E1EE9" w:rsidRDefault="009E1EE9" w:rsidP="002A230D">
            <w:pPr>
              <w:jc w:val="center"/>
            </w:pPr>
          </w:p>
          <w:p w14:paraId="5E7D6C25" w14:textId="77777777" w:rsidR="009E1EE9" w:rsidRDefault="009E1EE9" w:rsidP="002A230D">
            <w:pPr>
              <w:jc w:val="center"/>
            </w:pPr>
            <w:r>
              <w:t>BRAND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CAAB2F8" w14:textId="77777777" w:rsidR="009E1EE9" w:rsidRDefault="009E1EE9" w:rsidP="002A230D">
            <w:pPr>
              <w:jc w:val="center"/>
            </w:pPr>
          </w:p>
          <w:p w14:paraId="0BA07A50" w14:textId="77777777" w:rsidR="009E1EE9" w:rsidRDefault="009E1EE9" w:rsidP="002A230D">
            <w:pPr>
              <w:jc w:val="center"/>
            </w:pPr>
            <w:r>
              <w:t>PRODUCTS</w:t>
            </w:r>
          </w:p>
        </w:tc>
        <w:tc>
          <w:tcPr>
            <w:tcW w:w="1896" w:type="dxa"/>
          </w:tcPr>
          <w:p w14:paraId="2680F49A" w14:textId="77777777" w:rsidR="009E1EE9" w:rsidRDefault="009E1EE9" w:rsidP="002A230D"/>
          <w:p w14:paraId="3C3491DC" w14:textId="77777777" w:rsidR="009E1EE9" w:rsidRDefault="009E1EE9" w:rsidP="002A230D">
            <w:pPr>
              <w:jc w:val="center"/>
            </w:pPr>
            <w:r>
              <w:t>PRICE</w:t>
            </w:r>
          </w:p>
        </w:tc>
        <w:tc>
          <w:tcPr>
            <w:tcW w:w="1886" w:type="dxa"/>
          </w:tcPr>
          <w:p w14:paraId="47CC7D90" w14:textId="77777777" w:rsidR="009E1EE9" w:rsidRDefault="009E1EE9" w:rsidP="002A230D"/>
          <w:p w14:paraId="0AF9D296" w14:textId="77777777" w:rsidR="009E1EE9" w:rsidRDefault="009E1EE9" w:rsidP="002A230D">
            <w:pPr>
              <w:jc w:val="center"/>
            </w:pPr>
            <w:r>
              <w:t>SALE</w:t>
            </w:r>
          </w:p>
        </w:tc>
      </w:tr>
      <w:tr w:rsidR="009E1EE9" w14:paraId="4997A84C" w14:textId="77777777" w:rsidTr="002A230D">
        <w:trPr>
          <w:trHeight w:val="328"/>
        </w:trPr>
        <w:tc>
          <w:tcPr>
            <w:tcW w:w="715" w:type="dxa"/>
          </w:tcPr>
          <w:p w14:paraId="6A280A2A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</w:t>
            </w:r>
          </w:p>
        </w:tc>
        <w:tc>
          <w:tcPr>
            <w:tcW w:w="3090" w:type="dxa"/>
          </w:tcPr>
          <w:p w14:paraId="1D1ACAFF" w14:textId="6175E1E0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REFRIGERATOR</w:t>
            </w:r>
          </w:p>
        </w:tc>
        <w:tc>
          <w:tcPr>
            <w:tcW w:w="2459" w:type="dxa"/>
            <w:tcBorders>
              <w:bottom w:val="nil"/>
            </w:tcBorders>
          </w:tcPr>
          <w:p w14:paraId="27EA5508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63CCD6D1" w14:textId="11656122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 w:rsidR="002A230D">
              <w:rPr>
                <w:color w:val="595959" w:themeColor="text1" w:themeTint="A6"/>
              </w:rPr>
              <w:t>76999</w:t>
            </w:r>
          </w:p>
        </w:tc>
        <w:tc>
          <w:tcPr>
            <w:tcW w:w="1886" w:type="dxa"/>
          </w:tcPr>
          <w:p w14:paraId="4459F1A2" w14:textId="77777777" w:rsidR="009E1EE9" w:rsidRPr="009E1EE9" w:rsidRDefault="009E1EE9" w:rsidP="002A230D">
            <w:pPr>
              <w:jc w:val="center"/>
              <w:rPr>
                <w:color w:val="3DACC4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43E1C369" w14:textId="77777777" w:rsidTr="002A230D">
        <w:trPr>
          <w:trHeight w:val="397"/>
        </w:trPr>
        <w:tc>
          <w:tcPr>
            <w:tcW w:w="715" w:type="dxa"/>
          </w:tcPr>
          <w:p w14:paraId="5A203A48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</w:t>
            </w:r>
          </w:p>
        </w:tc>
        <w:tc>
          <w:tcPr>
            <w:tcW w:w="3090" w:type="dxa"/>
          </w:tcPr>
          <w:p w14:paraId="2168D1B9" w14:textId="54E09878" w:rsidR="009E1EE9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D425975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56EC0A3" w14:textId="59E88192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 w:rsidR="002A230D">
              <w:rPr>
                <w:color w:val="595959" w:themeColor="text1" w:themeTint="A6"/>
              </w:rPr>
              <w:t>80000</w:t>
            </w:r>
          </w:p>
        </w:tc>
        <w:tc>
          <w:tcPr>
            <w:tcW w:w="1886" w:type="dxa"/>
          </w:tcPr>
          <w:p w14:paraId="04E0EC9C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</w:p>
        </w:tc>
      </w:tr>
      <w:tr w:rsidR="009E1EE9" w14:paraId="75F5A1B2" w14:textId="77777777" w:rsidTr="002A230D">
        <w:trPr>
          <w:trHeight w:val="397"/>
        </w:trPr>
        <w:tc>
          <w:tcPr>
            <w:tcW w:w="715" w:type="dxa"/>
          </w:tcPr>
          <w:p w14:paraId="47126976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3</w:t>
            </w:r>
          </w:p>
        </w:tc>
        <w:tc>
          <w:tcPr>
            <w:tcW w:w="3090" w:type="dxa"/>
          </w:tcPr>
          <w:p w14:paraId="2864B74C" w14:textId="6960C03F" w:rsidR="009E1EE9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3AD8B9DF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275F82FE" w14:textId="20B8D04B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 w:rsidR="002A230D">
              <w:rPr>
                <w:color w:val="595959" w:themeColor="text1" w:themeTint="A6"/>
              </w:rPr>
              <w:t>60000</w:t>
            </w:r>
          </w:p>
        </w:tc>
        <w:tc>
          <w:tcPr>
            <w:tcW w:w="1886" w:type="dxa"/>
          </w:tcPr>
          <w:p w14:paraId="16312218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1DCA42B2" w14:textId="77777777" w:rsidTr="002A230D">
        <w:trPr>
          <w:trHeight w:val="382"/>
        </w:trPr>
        <w:tc>
          <w:tcPr>
            <w:tcW w:w="715" w:type="dxa"/>
          </w:tcPr>
          <w:p w14:paraId="6B492598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4</w:t>
            </w:r>
          </w:p>
        </w:tc>
        <w:tc>
          <w:tcPr>
            <w:tcW w:w="3090" w:type="dxa"/>
          </w:tcPr>
          <w:p w14:paraId="703422D7" w14:textId="30AB9CED" w:rsidR="009E1EE9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B297E3B" w14:textId="77777777" w:rsidR="009E1EE9" w:rsidRPr="009E1EE9" w:rsidRDefault="009E1EE9" w:rsidP="002A230D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1DC551C" w14:textId="57283CB5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 w:rsidR="002A230D">
              <w:rPr>
                <w:color w:val="595959" w:themeColor="text1" w:themeTint="A6"/>
              </w:rPr>
              <w:t>54000</w:t>
            </w:r>
          </w:p>
        </w:tc>
        <w:tc>
          <w:tcPr>
            <w:tcW w:w="1886" w:type="dxa"/>
          </w:tcPr>
          <w:p w14:paraId="1CB9C514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4D839395" w14:textId="77777777" w:rsidTr="002A230D">
        <w:trPr>
          <w:trHeight w:val="397"/>
        </w:trPr>
        <w:tc>
          <w:tcPr>
            <w:tcW w:w="715" w:type="dxa"/>
          </w:tcPr>
          <w:p w14:paraId="736D6381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5</w:t>
            </w:r>
          </w:p>
        </w:tc>
        <w:tc>
          <w:tcPr>
            <w:tcW w:w="3090" w:type="dxa"/>
          </w:tcPr>
          <w:p w14:paraId="468F3896" w14:textId="75BC5664" w:rsidR="009E1EE9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F7A9B8B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1DAE2786" w14:textId="5230FF79" w:rsidR="009E1EE9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45000</w:t>
            </w:r>
          </w:p>
        </w:tc>
        <w:tc>
          <w:tcPr>
            <w:tcW w:w="1886" w:type="dxa"/>
          </w:tcPr>
          <w:p w14:paraId="3D2EF541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</w:tr>
      <w:tr w:rsidR="009E1EE9" w14:paraId="0D8A618A" w14:textId="77777777" w:rsidTr="002A230D">
        <w:trPr>
          <w:trHeight w:val="397"/>
        </w:trPr>
        <w:tc>
          <w:tcPr>
            <w:tcW w:w="715" w:type="dxa"/>
          </w:tcPr>
          <w:p w14:paraId="4BC19438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6</w:t>
            </w:r>
          </w:p>
        </w:tc>
        <w:tc>
          <w:tcPr>
            <w:tcW w:w="3090" w:type="dxa"/>
          </w:tcPr>
          <w:p w14:paraId="5C60010F" w14:textId="42843FFB" w:rsidR="009E1EE9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6A1578AF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4C3C26A" w14:textId="02FF9A15" w:rsidR="009E1EE9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80000</w:t>
            </w:r>
          </w:p>
        </w:tc>
        <w:tc>
          <w:tcPr>
            <w:tcW w:w="1886" w:type="dxa"/>
          </w:tcPr>
          <w:p w14:paraId="75064B79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</w:tr>
      <w:tr w:rsidR="009E1EE9" w14:paraId="7AFC9605" w14:textId="77777777" w:rsidTr="002A230D">
        <w:trPr>
          <w:trHeight w:val="397"/>
        </w:trPr>
        <w:tc>
          <w:tcPr>
            <w:tcW w:w="715" w:type="dxa"/>
          </w:tcPr>
          <w:p w14:paraId="10CC92EC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7</w:t>
            </w:r>
          </w:p>
        </w:tc>
        <w:tc>
          <w:tcPr>
            <w:tcW w:w="3090" w:type="dxa"/>
          </w:tcPr>
          <w:p w14:paraId="132D2C86" w14:textId="56AA9242" w:rsidR="009E1EE9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711BA6A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E295505" w14:textId="22C6B8D3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0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62AF527E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</w:tr>
      <w:tr w:rsidR="009E1EE9" w14:paraId="32FDDDEC" w14:textId="77777777" w:rsidTr="002A230D">
        <w:trPr>
          <w:trHeight w:val="397"/>
        </w:trPr>
        <w:tc>
          <w:tcPr>
            <w:tcW w:w="715" w:type="dxa"/>
          </w:tcPr>
          <w:p w14:paraId="47142D62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8</w:t>
            </w:r>
          </w:p>
        </w:tc>
        <w:tc>
          <w:tcPr>
            <w:tcW w:w="3090" w:type="dxa"/>
          </w:tcPr>
          <w:p w14:paraId="6C1DF445" w14:textId="17CA21BF" w:rsidR="009E1EE9" w:rsidRPr="009E1EE9" w:rsidRDefault="009E1EE9" w:rsidP="009E1EE9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5430FBF1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63E3692" w14:textId="3CAD3C0A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4BC08011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34D4ADF5" w14:textId="77777777" w:rsidTr="002A230D">
        <w:trPr>
          <w:trHeight w:val="397"/>
        </w:trPr>
        <w:tc>
          <w:tcPr>
            <w:tcW w:w="715" w:type="dxa"/>
          </w:tcPr>
          <w:p w14:paraId="50378717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9</w:t>
            </w:r>
          </w:p>
        </w:tc>
        <w:tc>
          <w:tcPr>
            <w:tcW w:w="3090" w:type="dxa"/>
          </w:tcPr>
          <w:p w14:paraId="7D466DD2" w14:textId="565F6D42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1F003C8" w14:textId="39BA715D" w:rsidR="009E1EE9" w:rsidRPr="009E1EE9" w:rsidRDefault="009E1EE9" w:rsidP="009E1EE9">
            <w:pPr>
              <w:rPr>
                <w:color w:val="595959" w:themeColor="text1" w:themeTint="A6"/>
                <w:sz w:val="32"/>
                <w:szCs w:val="32"/>
              </w:rPr>
            </w:pPr>
            <w:r>
              <w:rPr>
                <w:color w:val="595959" w:themeColor="text1" w:themeTint="A6"/>
                <w:sz w:val="32"/>
                <w:szCs w:val="32"/>
              </w:rPr>
              <w:t xml:space="preserve">  REFRIGERATOR</w:t>
            </w:r>
          </w:p>
        </w:tc>
        <w:tc>
          <w:tcPr>
            <w:tcW w:w="1896" w:type="dxa"/>
          </w:tcPr>
          <w:p w14:paraId="3FCDD81D" w14:textId="5CE51DC1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0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6E89CD0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</w:tr>
      <w:tr w:rsidR="009E1EE9" w14:paraId="45876412" w14:textId="77777777" w:rsidTr="002A230D">
        <w:trPr>
          <w:trHeight w:val="397"/>
        </w:trPr>
        <w:tc>
          <w:tcPr>
            <w:tcW w:w="715" w:type="dxa"/>
          </w:tcPr>
          <w:p w14:paraId="5E22540A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0</w:t>
            </w:r>
          </w:p>
        </w:tc>
        <w:tc>
          <w:tcPr>
            <w:tcW w:w="3090" w:type="dxa"/>
          </w:tcPr>
          <w:p w14:paraId="65FEDAC6" w14:textId="699A84D4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D1BC148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2CD2E1D1" w14:textId="5CB351F3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0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312DCFBD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6BB38550" w14:textId="77777777" w:rsidTr="002A230D">
        <w:trPr>
          <w:trHeight w:val="397"/>
        </w:trPr>
        <w:tc>
          <w:tcPr>
            <w:tcW w:w="715" w:type="dxa"/>
          </w:tcPr>
          <w:p w14:paraId="7616DB48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1</w:t>
            </w:r>
          </w:p>
        </w:tc>
        <w:tc>
          <w:tcPr>
            <w:tcW w:w="3090" w:type="dxa"/>
          </w:tcPr>
          <w:p w14:paraId="65E743B4" w14:textId="177C609E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41D359E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1F9ED773" w14:textId="665BB323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0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2BBC23BB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</w:tr>
      <w:tr w:rsidR="009E1EE9" w14:paraId="387994F7" w14:textId="77777777" w:rsidTr="002A230D">
        <w:trPr>
          <w:trHeight w:val="397"/>
        </w:trPr>
        <w:tc>
          <w:tcPr>
            <w:tcW w:w="715" w:type="dxa"/>
          </w:tcPr>
          <w:p w14:paraId="610E39BC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2</w:t>
            </w:r>
          </w:p>
        </w:tc>
        <w:tc>
          <w:tcPr>
            <w:tcW w:w="3090" w:type="dxa"/>
          </w:tcPr>
          <w:p w14:paraId="79C9BBE2" w14:textId="40C247D5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B39BE18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13E7544" w14:textId="66F43A14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9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4255D4F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3BEABC04" w14:textId="77777777" w:rsidTr="002A230D">
        <w:trPr>
          <w:trHeight w:val="397"/>
        </w:trPr>
        <w:tc>
          <w:tcPr>
            <w:tcW w:w="715" w:type="dxa"/>
          </w:tcPr>
          <w:p w14:paraId="2B5490F0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3</w:t>
            </w:r>
          </w:p>
        </w:tc>
        <w:tc>
          <w:tcPr>
            <w:tcW w:w="3090" w:type="dxa"/>
          </w:tcPr>
          <w:p w14:paraId="66490C6B" w14:textId="5F54E879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AVES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B6E5EC8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436E66F" w14:textId="4264EE7A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5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793330F9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7F75E213" w14:textId="77777777" w:rsidTr="002A230D">
        <w:trPr>
          <w:trHeight w:val="397"/>
        </w:trPr>
        <w:tc>
          <w:tcPr>
            <w:tcW w:w="715" w:type="dxa"/>
          </w:tcPr>
          <w:p w14:paraId="373BAD29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4</w:t>
            </w:r>
          </w:p>
        </w:tc>
        <w:tc>
          <w:tcPr>
            <w:tcW w:w="3090" w:type="dxa"/>
          </w:tcPr>
          <w:p w14:paraId="076ED138" w14:textId="50EFFC58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AVES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15D0438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2877BEFF" w14:textId="351D96A9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14E710A2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4FAED2C8" w14:textId="77777777" w:rsidTr="002A230D">
        <w:trPr>
          <w:trHeight w:val="397"/>
        </w:trPr>
        <w:tc>
          <w:tcPr>
            <w:tcW w:w="715" w:type="dxa"/>
          </w:tcPr>
          <w:p w14:paraId="686F0130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5</w:t>
            </w:r>
          </w:p>
        </w:tc>
        <w:tc>
          <w:tcPr>
            <w:tcW w:w="3090" w:type="dxa"/>
          </w:tcPr>
          <w:p w14:paraId="058D8C3F" w14:textId="0FC6087C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AVES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249FF64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BD76324" w14:textId="4B29B12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7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61031E50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</w:tr>
      <w:tr w:rsidR="009E1EE9" w14:paraId="2845D616" w14:textId="77777777" w:rsidTr="002A230D">
        <w:trPr>
          <w:trHeight w:val="397"/>
        </w:trPr>
        <w:tc>
          <w:tcPr>
            <w:tcW w:w="715" w:type="dxa"/>
          </w:tcPr>
          <w:p w14:paraId="00D915D5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6</w:t>
            </w:r>
          </w:p>
        </w:tc>
        <w:tc>
          <w:tcPr>
            <w:tcW w:w="3090" w:type="dxa"/>
          </w:tcPr>
          <w:p w14:paraId="23273152" w14:textId="29C028C6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AVES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319BDF52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43D32B89" w14:textId="197E0441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3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173A07B1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</w:tr>
      <w:tr w:rsidR="009E1EE9" w14:paraId="29A1535C" w14:textId="77777777" w:rsidTr="002A230D">
        <w:trPr>
          <w:trHeight w:val="397"/>
        </w:trPr>
        <w:tc>
          <w:tcPr>
            <w:tcW w:w="715" w:type="dxa"/>
          </w:tcPr>
          <w:p w14:paraId="1A32DA18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7</w:t>
            </w:r>
          </w:p>
        </w:tc>
        <w:tc>
          <w:tcPr>
            <w:tcW w:w="3090" w:type="dxa"/>
          </w:tcPr>
          <w:p w14:paraId="2BE584DD" w14:textId="4515C382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F26EA54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2F85C67" w14:textId="1275F859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9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7CFDA49F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011774E5" w14:textId="77777777" w:rsidTr="002A230D">
        <w:trPr>
          <w:trHeight w:val="397"/>
        </w:trPr>
        <w:tc>
          <w:tcPr>
            <w:tcW w:w="715" w:type="dxa"/>
          </w:tcPr>
          <w:p w14:paraId="2D07C3F8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8</w:t>
            </w:r>
          </w:p>
        </w:tc>
        <w:tc>
          <w:tcPr>
            <w:tcW w:w="3090" w:type="dxa"/>
          </w:tcPr>
          <w:p w14:paraId="1DF5C8E1" w14:textId="079E4F33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92813A9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118735E1" w14:textId="52C533CA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2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0B2AB968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9E1EE9" w14:paraId="70C4689B" w14:textId="77777777" w:rsidTr="002A230D">
        <w:trPr>
          <w:trHeight w:val="397"/>
        </w:trPr>
        <w:tc>
          <w:tcPr>
            <w:tcW w:w="715" w:type="dxa"/>
          </w:tcPr>
          <w:p w14:paraId="7BEC2BD0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9</w:t>
            </w:r>
          </w:p>
        </w:tc>
        <w:tc>
          <w:tcPr>
            <w:tcW w:w="3090" w:type="dxa"/>
          </w:tcPr>
          <w:p w14:paraId="2E59B45D" w14:textId="41FAC43A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REFRIGERATO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2692515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6C0738A" w14:textId="7260B4D5" w:rsidR="009E1EE9" w:rsidRPr="009E1EE9" w:rsidRDefault="009E1EE9" w:rsidP="002A230D">
            <w:pPr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          RS 81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301D57F7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</w:tr>
      <w:tr w:rsidR="009E1EE9" w14:paraId="6B307BF9" w14:textId="77777777" w:rsidTr="002A230D">
        <w:trPr>
          <w:trHeight w:val="397"/>
        </w:trPr>
        <w:tc>
          <w:tcPr>
            <w:tcW w:w="715" w:type="dxa"/>
          </w:tcPr>
          <w:p w14:paraId="39EE0642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0</w:t>
            </w:r>
          </w:p>
        </w:tc>
        <w:tc>
          <w:tcPr>
            <w:tcW w:w="3090" w:type="dxa"/>
          </w:tcPr>
          <w:p w14:paraId="7B72E6DE" w14:textId="50C645F0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REFRIGERATOR</w:t>
            </w:r>
          </w:p>
        </w:tc>
        <w:tc>
          <w:tcPr>
            <w:tcW w:w="2459" w:type="dxa"/>
            <w:tcBorders>
              <w:top w:val="nil"/>
            </w:tcBorders>
          </w:tcPr>
          <w:p w14:paraId="020FCB23" w14:textId="77777777" w:rsidR="009E1EE9" w:rsidRPr="009E1EE9" w:rsidRDefault="009E1EE9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2F0B430" w14:textId="0306312A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5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73D714D" w14:textId="77777777" w:rsidR="009E1EE9" w:rsidRPr="009E1EE9" w:rsidRDefault="009E1EE9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</w:tbl>
    <w:p w14:paraId="3E10F9F7" w14:textId="77777777" w:rsidR="009E1EE9" w:rsidRDefault="009E1EE9" w:rsidP="009E1EE9"/>
    <w:p w14:paraId="2C5251F9" w14:textId="77777777" w:rsidR="009E1EE9" w:rsidRPr="00E0121F" w:rsidRDefault="009E1EE9" w:rsidP="009E1EE9"/>
    <w:p w14:paraId="6D1F7DBE" w14:textId="77777777" w:rsidR="009E1EE9" w:rsidRPr="00E0121F" w:rsidRDefault="009E1EE9" w:rsidP="009E1EE9"/>
    <w:p w14:paraId="6C27DC61" w14:textId="77777777" w:rsidR="009E1EE9" w:rsidRPr="00E0121F" w:rsidRDefault="009E1EE9" w:rsidP="009E1EE9"/>
    <w:p w14:paraId="4550CD98" w14:textId="06298099" w:rsidR="00E0121F" w:rsidRPr="00E0121F" w:rsidRDefault="00E0121F" w:rsidP="00E0121F"/>
    <w:p w14:paraId="46CD6D56" w14:textId="47AEB00A" w:rsidR="00E0121F" w:rsidRPr="00E0121F" w:rsidRDefault="008B3704" w:rsidP="00E0121F">
      <w:r>
        <w:rPr>
          <w:noProof/>
          <w:color w:val="0070C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A45709" wp14:editId="51533127">
                <wp:simplePos x="0" y="0"/>
                <wp:positionH relativeFrom="margin">
                  <wp:align>left</wp:align>
                </wp:positionH>
                <wp:positionV relativeFrom="paragraph">
                  <wp:posOffset>-530860</wp:posOffset>
                </wp:positionV>
                <wp:extent cx="1763095" cy="240920"/>
                <wp:effectExtent l="0" t="0" r="889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095" cy="24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8E7AB" w14:textId="653EC946" w:rsidR="008B3704" w:rsidRPr="008B3704" w:rsidRDefault="008B3704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</w:pPr>
                            <w:r w:rsidRPr="008B370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HARVEL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45709" id="Text Box 30" o:spid="_x0000_s1033" type="#_x0000_t202" style="position:absolute;margin-left:0;margin-top:-41.8pt;width:138.85pt;height:18.95pt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VjwIAAJMFAAAOAAAAZHJzL2Uyb0RvYy54bWysVFFP2zAQfp+0/2D5fSQtBda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" fillcolor="white [3201]" stroked="f" strokeweight=".5pt">
                <v:textbox>
                  <w:txbxContent>
                    <w:p w14:paraId="2178E7AB" w14:textId="653EC946" w:rsidR="008B3704" w:rsidRPr="008B3704" w:rsidRDefault="008B3704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</w:pPr>
                      <w:r w:rsidRPr="008B370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HARVEL ELEC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401">
        <w:rPr>
          <w:noProof/>
          <w:color w:val="0070C0"/>
          <w:lang w:val="en-US"/>
        </w:rPr>
        <w:drawing>
          <wp:anchor distT="0" distB="0" distL="114300" distR="114300" simplePos="0" relativeHeight="251704320" behindDoc="1" locked="0" layoutInCell="1" allowOverlap="1" wp14:anchorId="1C38A0F1" wp14:editId="57FBC015">
            <wp:simplePos x="0" y="0"/>
            <wp:positionH relativeFrom="leftMargin">
              <wp:align>right</wp:align>
            </wp:positionH>
            <wp:positionV relativeFrom="paragraph">
              <wp:posOffset>-717550</wp:posOffset>
            </wp:positionV>
            <wp:extent cx="627380" cy="60452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_Letter_Shape_Logo__2_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21186" r="29155" b="36673"/>
                    <a:stretch/>
                  </pic:blipFill>
                  <pic:spPr bwMode="auto">
                    <a:xfrm>
                      <a:off x="0" y="0"/>
                      <a:ext cx="62738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BBEDC" w14:textId="22412C9A" w:rsidR="002A230D" w:rsidRPr="00E0121F" w:rsidRDefault="002A230D" w:rsidP="002A230D">
      <w:pPr>
        <w:jc w:val="center"/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 xml:space="preserve">AIR CONDITIONER </w:t>
      </w:r>
      <w:r w:rsidRPr="00E0121F">
        <w:rPr>
          <w:color w:val="595959" w:themeColor="text1" w:themeTint="A6"/>
          <w:sz w:val="48"/>
          <w:szCs w:val="48"/>
        </w:rPr>
        <w:t>PRICE LIST</w:t>
      </w:r>
    </w:p>
    <w:tbl>
      <w:tblPr>
        <w:tblStyle w:val="TableGrid"/>
        <w:tblpPr w:leftFromText="180" w:rightFromText="180" w:vertAnchor="text" w:horzAnchor="margin" w:tblpXSpec="center" w:tblpY="650"/>
        <w:tblW w:w="10046" w:type="dxa"/>
        <w:tblLook w:val="04A0" w:firstRow="1" w:lastRow="0" w:firstColumn="1" w:lastColumn="0" w:noHBand="0" w:noVBand="1"/>
      </w:tblPr>
      <w:tblGrid>
        <w:gridCol w:w="715"/>
        <w:gridCol w:w="3090"/>
        <w:gridCol w:w="2760"/>
        <w:gridCol w:w="1595"/>
        <w:gridCol w:w="1886"/>
      </w:tblGrid>
      <w:tr w:rsidR="002A230D" w14:paraId="201B56F2" w14:textId="77777777" w:rsidTr="002A230D">
        <w:trPr>
          <w:trHeight w:val="912"/>
        </w:trPr>
        <w:tc>
          <w:tcPr>
            <w:tcW w:w="715" w:type="dxa"/>
          </w:tcPr>
          <w:p w14:paraId="25B5E493" w14:textId="77777777" w:rsidR="002A230D" w:rsidRDefault="002A230D" w:rsidP="002A230D">
            <w:pPr>
              <w:jc w:val="center"/>
            </w:pPr>
          </w:p>
          <w:p w14:paraId="4E0EAF65" w14:textId="77777777" w:rsidR="002A230D" w:rsidRDefault="002A230D" w:rsidP="002A230D">
            <w:pPr>
              <w:jc w:val="center"/>
            </w:pPr>
            <w:r>
              <w:t>SNO</w:t>
            </w:r>
          </w:p>
        </w:tc>
        <w:tc>
          <w:tcPr>
            <w:tcW w:w="3090" w:type="dxa"/>
          </w:tcPr>
          <w:p w14:paraId="246BA749" w14:textId="77777777" w:rsidR="002A230D" w:rsidRDefault="002A230D" w:rsidP="002A230D">
            <w:pPr>
              <w:jc w:val="center"/>
            </w:pPr>
          </w:p>
          <w:p w14:paraId="50FD5D15" w14:textId="77777777" w:rsidR="002A230D" w:rsidRDefault="002A230D" w:rsidP="002A230D">
            <w:pPr>
              <w:jc w:val="center"/>
            </w:pPr>
            <w:r>
              <w:t>BRANDS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22E8C5FF" w14:textId="77777777" w:rsidR="002A230D" w:rsidRDefault="002A230D" w:rsidP="002A230D">
            <w:pPr>
              <w:jc w:val="center"/>
            </w:pPr>
          </w:p>
          <w:p w14:paraId="57009988" w14:textId="77777777" w:rsidR="002A230D" w:rsidRDefault="002A230D" w:rsidP="002A230D">
            <w:pPr>
              <w:jc w:val="center"/>
            </w:pPr>
            <w:r>
              <w:t>PRODUCTS</w:t>
            </w:r>
          </w:p>
        </w:tc>
        <w:tc>
          <w:tcPr>
            <w:tcW w:w="1595" w:type="dxa"/>
          </w:tcPr>
          <w:p w14:paraId="4D0EE4B3" w14:textId="77777777" w:rsidR="002A230D" w:rsidRDefault="002A230D" w:rsidP="002A230D"/>
          <w:p w14:paraId="4F688F41" w14:textId="77777777" w:rsidR="002A230D" w:rsidRDefault="002A230D" w:rsidP="002A230D">
            <w:pPr>
              <w:jc w:val="center"/>
            </w:pPr>
            <w:r>
              <w:t>PRICE</w:t>
            </w:r>
          </w:p>
        </w:tc>
        <w:tc>
          <w:tcPr>
            <w:tcW w:w="1886" w:type="dxa"/>
          </w:tcPr>
          <w:p w14:paraId="794C7D7D" w14:textId="77777777" w:rsidR="002A230D" w:rsidRDefault="002A230D" w:rsidP="002A230D"/>
          <w:p w14:paraId="06770C31" w14:textId="77777777" w:rsidR="002A230D" w:rsidRDefault="002A230D" w:rsidP="002A230D">
            <w:pPr>
              <w:jc w:val="center"/>
            </w:pPr>
            <w:r>
              <w:t>SALE</w:t>
            </w:r>
          </w:p>
        </w:tc>
      </w:tr>
      <w:tr w:rsidR="002A230D" w14:paraId="7EA12C81" w14:textId="77777777" w:rsidTr="002A230D">
        <w:trPr>
          <w:trHeight w:val="328"/>
        </w:trPr>
        <w:tc>
          <w:tcPr>
            <w:tcW w:w="715" w:type="dxa"/>
          </w:tcPr>
          <w:p w14:paraId="53E33CA8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</w:t>
            </w:r>
          </w:p>
        </w:tc>
        <w:tc>
          <w:tcPr>
            <w:tcW w:w="3090" w:type="dxa"/>
          </w:tcPr>
          <w:p w14:paraId="4F9AE274" w14:textId="36A43D94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AIRCONDITIONER</w:t>
            </w:r>
          </w:p>
        </w:tc>
        <w:tc>
          <w:tcPr>
            <w:tcW w:w="2760" w:type="dxa"/>
            <w:tcBorders>
              <w:bottom w:val="nil"/>
            </w:tcBorders>
          </w:tcPr>
          <w:p w14:paraId="03EE6BCA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6CA9CA38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76999</w:t>
            </w:r>
          </w:p>
        </w:tc>
        <w:tc>
          <w:tcPr>
            <w:tcW w:w="1886" w:type="dxa"/>
          </w:tcPr>
          <w:p w14:paraId="48BFBC21" w14:textId="77777777" w:rsidR="002A230D" w:rsidRPr="009E1EE9" w:rsidRDefault="002A230D" w:rsidP="002A230D">
            <w:pPr>
              <w:jc w:val="center"/>
              <w:rPr>
                <w:color w:val="3DACC4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5A3C4919" w14:textId="77777777" w:rsidTr="002A230D">
        <w:trPr>
          <w:trHeight w:val="397"/>
        </w:trPr>
        <w:tc>
          <w:tcPr>
            <w:tcW w:w="715" w:type="dxa"/>
          </w:tcPr>
          <w:p w14:paraId="08354DFF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</w:t>
            </w:r>
          </w:p>
        </w:tc>
        <w:tc>
          <w:tcPr>
            <w:tcW w:w="3090" w:type="dxa"/>
          </w:tcPr>
          <w:p w14:paraId="7FFDF04C" w14:textId="59849ECB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4BF88A72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18E4148D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80000</w:t>
            </w:r>
          </w:p>
        </w:tc>
        <w:tc>
          <w:tcPr>
            <w:tcW w:w="1886" w:type="dxa"/>
          </w:tcPr>
          <w:p w14:paraId="00F53699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</w:p>
        </w:tc>
      </w:tr>
      <w:tr w:rsidR="002A230D" w14:paraId="08B9ACDE" w14:textId="77777777" w:rsidTr="002A230D">
        <w:trPr>
          <w:trHeight w:val="397"/>
        </w:trPr>
        <w:tc>
          <w:tcPr>
            <w:tcW w:w="715" w:type="dxa"/>
          </w:tcPr>
          <w:p w14:paraId="55CD22CB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3</w:t>
            </w:r>
          </w:p>
        </w:tc>
        <w:tc>
          <w:tcPr>
            <w:tcW w:w="3090" w:type="dxa"/>
          </w:tcPr>
          <w:p w14:paraId="39BC9B77" w14:textId="7D6322AE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13A4F648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3A88D7A9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60000</w:t>
            </w:r>
          </w:p>
        </w:tc>
        <w:tc>
          <w:tcPr>
            <w:tcW w:w="1886" w:type="dxa"/>
          </w:tcPr>
          <w:p w14:paraId="2EC64E61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25840206" w14:textId="77777777" w:rsidTr="002A230D">
        <w:trPr>
          <w:trHeight w:val="382"/>
        </w:trPr>
        <w:tc>
          <w:tcPr>
            <w:tcW w:w="715" w:type="dxa"/>
          </w:tcPr>
          <w:p w14:paraId="56297B04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4</w:t>
            </w:r>
          </w:p>
        </w:tc>
        <w:tc>
          <w:tcPr>
            <w:tcW w:w="3090" w:type="dxa"/>
          </w:tcPr>
          <w:p w14:paraId="10613567" w14:textId="4829D525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7C4A67F0" w14:textId="77777777" w:rsidR="002A230D" w:rsidRPr="009E1EE9" w:rsidRDefault="002A230D" w:rsidP="002A230D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D8252E1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54000</w:t>
            </w:r>
          </w:p>
        </w:tc>
        <w:tc>
          <w:tcPr>
            <w:tcW w:w="1886" w:type="dxa"/>
          </w:tcPr>
          <w:p w14:paraId="1BB262C6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4DB5353D" w14:textId="77777777" w:rsidTr="002A230D">
        <w:trPr>
          <w:trHeight w:val="397"/>
        </w:trPr>
        <w:tc>
          <w:tcPr>
            <w:tcW w:w="715" w:type="dxa"/>
          </w:tcPr>
          <w:p w14:paraId="544E6D94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5</w:t>
            </w:r>
          </w:p>
        </w:tc>
        <w:tc>
          <w:tcPr>
            <w:tcW w:w="3090" w:type="dxa"/>
          </w:tcPr>
          <w:p w14:paraId="5FCEB8F4" w14:textId="2361985F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189A61F4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75AC8409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45000</w:t>
            </w:r>
          </w:p>
        </w:tc>
        <w:tc>
          <w:tcPr>
            <w:tcW w:w="1886" w:type="dxa"/>
          </w:tcPr>
          <w:p w14:paraId="76524886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7B894D77" w14:textId="77777777" w:rsidTr="002A230D">
        <w:trPr>
          <w:trHeight w:val="397"/>
        </w:trPr>
        <w:tc>
          <w:tcPr>
            <w:tcW w:w="715" w:type="dxa"/>
          </w:tcPr>
          <w:p w14:paraId="3BC8490A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6</w:t>
            </w:r>
          </w:p>
        </w:tc>
        <w:tc>
          <w:tcPr>
            <w:tcW w:w="3090" w:type="dxa"/>
          </w:tcPr>
          <w:p w14:paraId="0DA6E358" w14:textId="3319A662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566C7139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194071C6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80000</w:t>
            </w:r>
          </w:p>
        </w:tc>
        <w:tc>
          <w:tcPr>
            <w:tcW w:w="1886" w:type="dxa"/>
          </w:tcPr>
          <w:p w14:paraId="58597924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6CC3D63B" w14:textId="77777777" w:rsidTr="002A230D">
        <w:trPr>
          <w:trHeight w:val="397"/>
        </w:trPr>
        <w:tc>
          <w:tcPr>
            <w:tcW w:w="715" w:type="dxa"/>
          </w:tcPr>
          <w:p w14:paraId="5D6DC3F1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7</w:t>
            </w:r>
          </w:p>
        </w:tc>
        <w:tc>
          <w:tcPr>
            <w:tcW w:w="3090" w:type="dxa"/>
          </w:tcPr>
          <w:p w14:paraId="5702DC2D" w14:textId="6ECA8DE6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NWOOD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23C58C35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6CA08945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65BF08DC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783C85B8" w14:textId="77777777" w:rsidTr="002A230D">
        <w:trPr>
          <w:trHeight w:val="397"/>
        </w:trPr>
        <w:tc>
          <w:tcPr>
            <w:tcW w:w="715" w:type="dxa"/>
          </w:tcPr>
          <w:p w14:paraId="2FFE8E5F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8</w:t>
            </w:r>
          </w:p>
        </w:tc>
        <w:tc>
          <w:tcPr>
            <w:tcW w:w="3090" w:type="dxa"/>
          </w:tcPr>
          <w:p w14:paraId="53A88C95" w14:textId="3F50E9F3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04260135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4108EFE6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0EE81363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1411ADE3" w14:textId="77777777" w:rsidTr="002A230D">
        <w:trPr>
          <w:trHeight w:val="397"/>
        </w:trPr>
        <w:tc>
          <w:tcPr>
            <w:tcW w:w="715" w:type="dxa"/>
          </w:tcPr>
          <w:p w14:paraId="44E2CBFE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9</w:t>
            </w:r>
          </w:p>
        </w:tc>
        <w:tc>
          <w:tcPr>
            <w:tcW w:w="3090" w:type="dxa"/>
          </w:tcPr>
          <w:p w14:paraId="4BB8BBB2" w14:textId="38454FE6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09056F23" w14:textId="1D9A07FE" w:rsidR="002A230D" w:rsidRPr="009E1EE9" w:rsidRDefault="002A230D" w:rsidP="002A230D">
            <w:pPr>
              <w:rPr>
                <w:color w:val="595959" w:themeColor="text1" w:themeTint="A6"/>
                <w:sz w:val="32"/>
                <w:szCs w:val="32"/>
              </w:rPr>
            </w:pPr>
            <w:r>
              <w:rPr>
                <w:color w:val="595959" w:themeColor="text1" w:themeTint="A6"/>
                <w:sz w:val="32"/>
                <w:szCs w:val="32"/>
              </w:rPr>
              <w:t xml:space="preserve">  AIR CONDITIONER</w:t>
            </w:r>
          </w:p>
        </w:tc>
        <w:tc>
          <w:tcPr>
            <w:tcW w:w="1595" w:type="dxa"/>
          </w:tcPr>
          <w:p w14:paraId="30855287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05BBE375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51E04820" w14:textId="77777777" w:rsidTr="002A230D">
        <w:trPr>
          <w:trHeight w:val="397"/>
        </w:trPr>
        <w:tc>
          <w:tcPr>
            <w:tcW w:w="715" w:type="dxa"/>
          </w:tcPr>
          <w:p w14:paraId="0548A1A7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0</w:t>
            </w:r>
          </w:p>
        </w:tc>
        <w:tc>
          <w:tcPr>
            <w:tcW w:w="3090" w:type="dxa"/>
          </w:tcPr>
          <w:p w14:paraId="4E6E4262" w14:textId="4856134D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76F584B6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43F13586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179F35D1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1A4DDBEF" w14:textId="77777777" w:rsidTr="002A230D">
        <w:trPr>
          <w:trHeight w:val="397"/>
        </w:trPr>
        <w:tc>
          <w:tcPr>
            <w:tcW w:w="715" w:type="dxa"/>
          </w:tcPr>
          <w:p w14:paraId="243BCC1E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1</w:t>
            </w:r>
          </w:p>
        </w:tc>
        <w:tc>
          <w:tcPr>
            <w:tcW w:w="3090" w:type="dxa"/>
          </w:tcPr>
          <w:p w14:paraId="2512623B" w14:textId="14563642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4D4F4846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75949346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FE2C935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29C672FF" w14:textId="77777777" w:rsidTr="002A230D">
        <w:trPr>
          <w:trHeight w:val="397"/>
        </w:trPr>
        <w:tc>
          <w:tcPr>
            <w:tcW w:w="715" w:type="dxa"/>
          </w:tcPr>
          <w:p w14:paraId="37FB25F5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2</w:t>
            </w:r>
          </w:p>
        </w:tc>
        <w:tc>
          <w:tcPr>
            <w:tcW w:w="3090" w:type="dxa"/>
          </w:tcPr>
          <w:p w14:paraId="38EC0271" w14:textId="34EC6D92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51268C1B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4ED9C698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9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13A48672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750ADCA0" w14:textId="77777777" w:rsidTr="002A230D">
        <w:trPr>
          <w:trHeight w:val="397"/>
        </w:trPr>
        <w:tc>
          <w:tcPr>
            <w:tcW w:w="715" w:type="dxa"/>
          </w:tcPr>
          <w:p w14:paraId="3D36613A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3</w:t>
            </w:r>
          </w:p>
        </w:tc>
        <w:tc>
          <w:tcPr>
            <w:tcW w:w="3090" w:type="dxa"/>
          </w:tcPr>
          <w:p w14:paraId="6A3CB793" w14:textId="0B5A7239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365B6383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6B055BA6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5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4799DEF3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07CF5069" w14:textId="77777777" w:rsidTr="002A230D">
        <w:trPr>
          <w:trHeight w:val="397"/>
        </w:trPr>
        <w:tc>
          <w:tcPr>
            <w:tcW w:w="715" w:type="dxa"/>
          </w:tcPr>
          <w:p w14:paraId="3CBEE9D9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4</w:t>
            </w:r>
          </w:p>
        </w:tc>
        <w:tc>
          <w:tcPr>
            <w:tcW w:w="3090" w:type="dxa"/>
          </w:tcPr>
          <w:p w14:paraId="031E1043" w14:textId="12BD2F9E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3362996E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68A4E88D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197A6708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0113988E" w14:textId="77777777" w:rsidTr="002A230D">
        <w:trPr>
          <w:trHeight w:val="397"/>
        </w:trPr>
        <w:tc>
          <w:tcPr>
            <w:tcW w:w="715" w:type="dxa"/>
          </w:tcPr>
          <w:p w14:paraId="374C8FF5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5</w:t>
            </w:r>
          </w:p>
        </w:tc>
        <w:tc>
          <w:tcPr>
            <w:tcW w:w="3090" w:type="dxa"/>
          </w:tcPr>
          <w:p w14:paraId="0F3B6C3E" w14:textId="53C208F0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75B44FE0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21693DE9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7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D78DF19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1CFF2A5E" w14:textId="77777777" w:rsidTr="002A230D">
        <w:trPr>
          <w:trHeight w:val="397"/>
        </w:trPr>
        <w:tc>
          <w:tcPr>
            <w:tcW w:w="715" w:type="dxa"/>
          </w:tcPr>
          <w:p w14:paraId="67D02439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6</w:t>
            </w:r>
          </w:p>
        </w:tc>
        <w:tc>
          <w:tcPr>
            <w:tcW w:w="3090" w:type="dxa"/>
          </w:tcPr>
          <w:p w14:paraId="370A9818" w14:textId="38E472A0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2C79998D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50047EFA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3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78824F8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49D7085D" w14:textId="77777777" w:rsidTr="002A230D">
        <w:trPr>
          <w:trHeight w:val="397"/>
        </w:trPr>
        <w:tc>
          <w:tcPr>
            <w:tcW w:w="715" w:type="dxa"/>
          </w:tcPr>
          <w:p w14:paraId="04091DB0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7</w:t>
            </w:r>
          </w:p>
        </w:tc>
        <w:tc>
          <w:tcPr>
            <w:tcW w:w="3090" w:type="dxa"/>
          </w:tcPr>
          <w:p w14:paraId="6CC48BA0" w14:textId="7DED40E8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L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4B2D7D26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2B26F6BE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9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10D4ABFF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227BFA89" w14:textId="77777777" w:rsidTr="002A230D">
        <w:trPr>
          <w:trHeight w:val="397"/>
        </w:trPr>
        <w:tc>
          <w:tcPr>
            <w:tcW w:w="715" w:type="dxa"/>
          </w:tcPr>
          <w:p w14:paraId="5968B080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8</w:t>
            </w:r>
          </w:p>
        </w:tc>
        <w:tc>
          <w:tcPr>
            <w:tcW w:w="3090" w:type="dxa"/>
          </w:tcPr>
          <w:p w14:paraId="2047FABD" w14:textId="436E86CA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L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046AEF25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156500B0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2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ED813C9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75F5DBB7" w14:textId="77777777" w:rsidTr="002A230D">
        <w:trPr>
          <w:trHeight w:val="397"/>
        </w:trPr>
        <w:tc>
          <w:tcPr>
            <w:tcW w:w="715" w:type="dxa"/>
          </w:tcPr>
          <w:p w14:paraId="09471E8F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9</w:t>
            </w:r>
          </w:p>
        </w:tc>
        <w:tc>
          <w:tcPr>
            <w:tcW w:w="3090" w:type="dxa"/>
          </w:tcPr>
          <w:p w14:paraId="086BFDB0" w14:textId="634B89AE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L AIRCONDITIONER</w:t>
            </w:r>
          </w:p>
        </w:tc>
        <w:tc>
          <w:tcPr>
            <w:tcW w:w="2760" w:type="dxa"/>
            <w:tcBorders>
              <w:top w:val="nil"/>
              <w:bottom w:val="nil"/>
            </w:tcBorders>
          </w:tcPr>
          <w:p w14:paraId="31F00315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5FB314AB" w14:textId="1AF6C905" w:rsidR="002A230D" w:rsidRPr="009E1EE9" w:rsidRDefault="007744D0" w:rsidP="002A230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</w:t>
            </w:r>
            <w:r w:rsidR="002A230D" w:rsidRPr="009E1EE9">
              <w:rPr>
                <w:color w:val="595959" w:themeColor="text1" w:themeTint="A6"/>
              </w:rPr>
              <w:t>RS 8100</w:t>
            </w:r>
            <w:r w:rsidR="002A230D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742CCE5E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083D6F1E" w14:textId="77777777" w:rsidTr="002A230D">
        <w:trPr>
          <w:trHeight w:val="397"/>
        </w:trPr>
        <w:tc>
          <w:tcPr>
            <w:tcW w:w="715" w:type="dxa"/>
          </w:tcPr>
          <w:p w14:paraId="73FAE726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0</w:t>
            </w:r>
          </w:p>
        </w:tc>
        <w:tc>
          <w:tcPr>
            <w:tcW w:w="3090" w:type="dxa"/>
          </w:tcPr>
          <w:p w14:paraId="7B829DC1" w14:textId="35BCACE2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L AIRCONDITIONER</w:t>
            </w:r>
          </w:p>
        </w:tc>
        <w:tc>
          <w:tcPr>
            <w:tcW w:w="2760" w:type="dxa"/>
            <w:tcBorders>
              <w:top w:val="nil"/>
            </w:tcBorders>
          </w:tcPr>
          <w:p w14:paraId="5CEAE62E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595" w:type="dxa"/>
          </w:tcPr>
          <w:p w14:paraId="3A8D504C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5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A4E486D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</w:tbl>
    <w:p w14:paraId="37DC8C7E" w14:textId="77777777" w:rsidR="002A230D" w:rsidRDefault="002A230D" w:rsidP="002A230D"/>
    <w:p w14:paraId="23069943" w14:textId="77777777" w:rsidR="002A230D" w:rsidRPr="00E0121F" w:rsidRDefault="002A230D" w:rsidP="002A230D"/>
    <w:p w14:paraId="4F3270DC" w14:textId="77777777" w:rsidR="002A230D" w:rsidRPr="00E0121F" w:rsidRDefault="002A230D" w:rsidP="002A230D"/>
    <w:p w14:paraId="5D2099BD" w14:textId="77777777" w:rsidR="002A230D" w:rsidRPr="00E0121F" w:rsidRDefault="002A230D" w:rsidP="002A230D"/>
    <w:p w14:paraId="5BF5B5E0" w14:textId="77777777" w:rsidR="00E0121F" w:rsidRPr="00E0121F" w:rsidRDefault="00E0121F" w:rsidP="00E0121F"/>
    <w:p w14:paraId="03B67349" w14:textId="03453B4B" w:rsidR="00E0121F" w:rsidRPr="00E0121F" w:rsidRDefault="00E0121F" w:rsidP="00E0121F"/>
    <w:p w14:paraId="61057495" w14:textId="3D823902" w:rsidR="00E0121F" w:rsidRPr="00E0121F" w:rsidRDefault="008B3704" w:rsidP="00E0121F">
      <w:r>
        <w:rPr>
          <w:noProof/>
          <w:color w:val="0070C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D1E5C1" wp14:editId="3FDEB052">
                <wp:simplePos x="0" y="0"/>
                <wp:positionH relativeFrom="margin">
                  <wp:align>left</wp:align>
                </wp:positionH>
                <wp:positionV relativeFrom="paragraph">
                  <wp:posOffset>-520053</wp:posOffset>
                </wp:positionV>
                <wp:extent cx="1587880" cy="240920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880" cy="24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D6902" w14:textId="70ED2C7A" w:rsidR="008B3704" w:rsidRPr="008B3704" w:rsidRDefault="008B3704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HARVEL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1E5C1" id="Text Box 36" o:spid="_x0000_s1034" type="#_x0000_t202" style="position:absolute;margin-left:0;margin-top:-40.95pt;width:125.05pt;height:18.9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" fillcolor="white [3201]" stroked="f" strokeweight=".5pt">
                <v:textbox>
                  <w:txbxContent>
                    <w:p w14:paraId="35DD6902" w14:textId="70ED2C7A" w:rsidR="008B3704" w:rsidRPr="008B3704" w:rsidRDefault="008B3704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</w:pPr>
                      <w:r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HARVEL ELEC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401">
        <w:rPr>
          <w:noProof/>
          <w:color w:val="0070C0"/>
          <w:lang w:val="en-US"/>
        </w:rPr>
        <w:drawing>
          <wp:anchor distT="0" distB="0" distL="114300" distR="114300" simplePos="0" relativeHeight="251706368" behindDoc="1" locked="0" layoutInCell="1" allowOverlap="1" wp14:anchorId="49D1F40D" wp14:editId="3F0CD863">
            <wp:simplePos x="0" y="0"/>
            <wp:positionH relativeFrom="leftMargin">
              <wp:align>right</wp:align>
            </wp:positionH>
            <wp:positionV relativeFrom="paragraph">
              <wp:posOffset>-692150</wp:posOffset>
            </wp:positionV>
            <wp:extent cx="627380" cy="604520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_Letter_Shape_Logo__2_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21186" r="29155" b="36673"/>
                    <a:stretch/>
                  </pic:blipFill>
                  <pic:spPr bwMode="auto">
                    <a:xfrm>
                      <a:off x="0" y="0"/>
                      <a:ext cx="62738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4985D" w14:textId="7004DC2A" w:rsidR="002A230D" w:rsidRPr="00E0121F" w:rsidRDefault="00DE6401" w:rsidP="00DE6401">
      <w:pPr>
        <w:tabs>
          <w:tab w:val="center" w:pos="4680"/>
        </w:tabs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ab/>
      </w:r>
      <w:r w:rsidR="007744D0">
        <w:rPr>
          <w:color w:val="595959" w:themeColor="text1" w:themeTint="A6"/>
          <w:sz w:val="48"/>
          <w:szCs w:val="48"/>
        </w:rPr>
        <w:t xml:space="preserve">DISPENSER </w:t>
      </w:r>
      <w:r w:rsidR="002A230D" w:rsidRPr="00E0121F">
        <w:rPr>
          <w:color w:val="595959" w:themeColor="text1" w:themeTint="A6"/>
          <w:sz w:val="48"/>
          <w:szCs w:val="48"/>
        </w:rPr>
        <w:t>PRICE LIST</w:t>
      </w:r>
    </w:p>
    <w:tbl>
      <w:tblPr>
        <w:tblStyle w:val="TableGrid"/>
        <w:tblpPr w:leftFromText="180" w:rightFromText="180" w:vertAnchor="text" w:horzAnchor="margin" w:tblpXSpec="center" w:tblpY="650"/>
        <w:tblW w:w="10046" w:type="dxa"/>
        <w:tblLook w:val="04A0" w:firstRow="1" w:lastRow="0" w:firstColumn="1" w:lastColumn="0" w:noHBand="0" w:noVBand="1"/>
      </w:tblPr>
      <w:tblGrid>
        <w:gridCol w:w="715"/>
        <w:gridCol w:w="3090"/>
        <w:gridCol w:w="2459"/>
        <w:gridCol w:w="1896"/>
        <w:gridCol w:w="1886"/>
      </w:tblGrid>
      <w:tr w:rsidR="002A230D" w14:paraId="32AD4215" w14:textId="77777777" w:rsidTr="002A230D">
        <w:trPr>
          <w:trHeight w:val="912"/>
        </w:trPr>
        <w:tc>
          <w:tcPr>
            <w:tcW w:w="715" w:type="dxa"/>
          </w:tcPr>
          <w:p w14:paraId="6F661268" w14:textId="77777777" w:rsidR="002A230D" w:rsidRDefault="002A230D" w:rsidP="002A230D">
            <w:pPr>
              <w:jc w:val="center"/>
            </w:pPr>
          </w:p>
          <w:p w14:paraId="39DD0BD4" w14:textId="77777777" w:rsidR="002A230D" w:rsidRDefault="002A230D" w:rsidP="002A230D">
            <w:pPr>
              <w:jc w:val="center"/>
            </w:pPr>
            <w:r>
              <w:t>SNO</w:t>
            </w:r>
          </w:p>
        </w:tc>
        <w:tc>
          <w:tcPr>
            <w:tcW w:w="3090" w:type="dxa"/>
          </w:tcPr>
          <w:p w14:paraId="701B9B28" w14:textId="77777777" w:rsidR="002A230D" w:rsidRDefault="002A230D" w:rsidP="002A230D">
            <w:pPr>
              <w:jc w:val="center"/>
            </w:pPr>
          </w:p>
          <w:p w14:paraId="6E1C30E2" w14:textId="77777777" w:rsidR="002A230D" w:rsidRDefault="002A230D" w:rsidP="002A230D">
            <w:pPr>
              <w:jc w:val="center"/>
            </w:pPr>
            <w:r>
              <w:t>BRAND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A8C48E9" w14:textId="77777777" w:rsidR="002A230D" w:rsidRDefault="002A230D" w:rsidP="002A230D">
            <w:pPr>
              <w:jc w:val="center"/>
            </w:pPr>
          </w:p>
          <w:p w14:paraId="02D5E166" w14:textId="77777777" w:rsidR="002A230D" w:rsidRDefault="002A230D" w:rsidP="002A230D">
            <w:pPr>
              <w:jc w:val="center"/>
            </w:pPr>
            <w:r>
              <w:t>PRODUCTS</w:t>
            </w:r>
          </w:p>
        </w:tc>
        <w:tc>
          <w:tcPr>
            <w:tcW w:w="1896" w:type="dxa"/>
          </w:tcPr>
          <w:p w14:paraId="6234B5DB" w14:textId="77777777" w:rsidR="002A230D" w:rsidRDefault="002A230D" w:rsidP="002A230D"/>
          <w:p w14:paraId="1B318E6C" w14:textId="77777777" w:rsidR="002A230D" w:rsidRDefault="002A230D" w:rsidP="002A230D">
            <w:pPr>
              <w:jc w:val="center"/>
            </w:pPr>
            <w:r>
              <w:t>PRICE</w:t>
            </w:r>
          </w:p>
        </w:tc>
        <w:tc>
          <w:tcPr>
            <w:tcW w:w="1886" w:type="dxa"/>
          </w:tcPr>
          <w:p w14:paraId="57317304" w14:textId="77777777" w:rsidR="002A230D" w:rsidRDefault="002A230D" w:rsidP="002A230D"/>
          <w:p w14:paraId="1F16399F" w14:textId="77777777" w:rsidR="002A230D" w:rsidRDefault="002A230D" w:rsidP="002A230D">
            <w:pPr>
              <w:jc w:val="center"/>
            </w:pPr>
            <w:r>
              <w:t>SALE</w:t>
            </w:r>
          </w:p>
        </w:tc>
      </w:tr>
      <w:tr w:rsidR="002A230D" w14:paraId="47B30640" w14:textId="77777777" w:rsidTr="002A230D">
        <w:trPr>
          <w:trHeight w:val="328"/>
        </w:trPr>
        <w:tc>
          <w:tcPr>
            <w:tcW w:w="715" w:type="dxa"/>
          </w:tcPr>
          <w:p w14:paraId="3BCCF7BF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</w:t>
            </w:r>
          </w:p>
        </w:tc>
        <w:tc>
          <w:tcPr>
            <w:tcW w:w="3090" w:type="dxa"/>
          </w:tcPr>
          <w:p w14:paraId="4149253E" w14:textId="43EB8E6A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L DISPENSER</w:t>
            </w:r>
          </w:p>
        </w:tc>
        <w:tc>
          <w:tcPr>
            <w:tcW w:w="2459" w:type="dxa"/>
            <w:tcBorders>
              <w:bottom w:val="nil"/>
            </w:tcBorders>
          </w:tcPr>
          <w:p w14:paraId="2E26809C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1620A648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76999</w:t>
            </w:r>
          </w:p>
        </w:tc>
        <w:tc>
          <w:tcPr>
            <w:tcW w:w="1886" w:type="dxa"/>
          </w:tcPr>
          <w:p w14:paraId="7D97E82D" w14:textId="77777777" w:rsidR="002A230D" w:rsidRPr="009E1EE9" w:rsidRDefault="002A230D" w:rsidP="002A230D">
            <w:pPr>
              <w:jc w:val="center"/>
              <w:rPr>
                <w:color w:val="3DACC4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40F57E4E" w14:textId="77777777" w:rsidTr="002A230D">
        <w:trPr>
          <w:trHeight w:val="397"/>
        </w:trPr>
        <w:tc>
          <w:tcPr>
            <w:tcW w:w="715" w:type="dxa"/>
          </w:tcPr>
          <w:p w14:paraId="3A03A17D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</w:t>
            </w:r>
          </w:p>
        </w:tc>
        <w:tc>
          <w:tcPr>
            <w:tcW w:w="3090" w:type="dxa"/>
          </w:tcPr>
          <w:p w14:paraId="385702E4" w14:textId="28073698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L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D16AD6E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6A085589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80000</w:t>
            </w:r>
          </w:p>
        </w:tc>
        <w:tc>
          <w:tcPr>
            <w:tcW w:w="1886" w:type="dxa"/>
          </w:tcPr>
          <w:p w14:paraId="5CC65D48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</w:p>
        </w:tc>
      </w:tr>
      <w:tr w:rsidR="002A230D" w14:paraId="508E40D4" w14:textId="77777777" w:rsidTr="002A230D">
        <w:trPr>
          <w:trHeight w:val="397"/>
        </w:trPr>
        <w:tc>
          <w:tcPr>
            <w:tcW w:w="715" w:type="dxa"/>
          </w:tcPr>
          <w:p w14:paraId="24FB4670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3</w:t>
            </w:r>
          </w:p>
        </w:tc>
        <w:tc>
          <w:tcPr>
            <w:tcW w:w="3090" w:type="dxa"/>
          </w:tcPr>
          <w:p w14:paraId="56C9F0D5" w14:textId="298FCB27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L DISPENSER</w:t>
            </w:r>
            <w:r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C28F36C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6A0F3A1E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60000</w:t>
            </w:r>
          </w:p>
        </w:tc>
        <w:tc>
          <w:tcPr>
            <w:tcW w:w="1886" w:type="dxa"/>
          </w:tcPr>
          <w:p w14:paraId="65358077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551CC604" w14:textId="77777777" w:rsidTr="002A230D">
        <w:trPr>
          <w:trHeight w:val="382"/>
        </w:trPr>
        <w:tc>
          <w:tcPr>
            <w:tcW w:w="715" w:type="dxa"/>
          </w:tcPr>
          <w:p w14:paraId="7C59D88F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4</w:t>
            </w:r>
          </w:p>
        </w:tc>
        <w:tc>
          <w:tcPr>
            <w:tcW w:w="3090" w:type="dxa"/>
          </w:tcPr>
          <w:p w14:paraId="1DD5D419" w14:textId="746E4966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L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F367729" w14:textId="77777777" w:rsidR="002A230D" w:rsidRPr="009E1EE9" w:rsidRDefault="002A230D" w:rsidP="002A230D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7861C96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54000</w:t>
            </w:r>
          </w:p>
        </w:tc>
        <w:tc>
          <w:tcPr>
            <w:tcW w:w="1886" w:type="dxa"/>
          </w:tcPr>
          <w:p w14:paraId="4F038547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0B5E844F" w14:textId="77777777" w:rsidTr="002A230D">
        <w:trPr>
          <w:trHeight w:val="397"/>
        </w:trPr>
        <w:tc>
          <w:tcPr>
            <w:tcW w:w="715" w:type="dxa"/>
          </w:tcPr>
          <w:p w14:paraId="4BE55D65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5</w:t>
            </w:r>
          </w:p>
        </w:tc>
        <w:tc>
          <w:tcPr>
            <w:tcW w:w="3090" w:type="dxa"/>
          </w:tcPr>
          <w:p w14:paraId="393CD2A5" w14:textId="742B51AB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L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6D69CD72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EFB6F86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45000</w:t>
            </w:r>
          </w:p>
        </w:tc>
        <w:tc>
          <w:tcPr>
            <w:tcW w:w="1886" w:type="dxa"/>
          </w:tcPr>
          <w:p w14:paraId="5EF22ABD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52EA3FC4" w14:textId="77777777" w:rsidTr="002A230D">
        <w:trPr>
          <w:trHeight w:val="397"/>
        </w:trPr>
        <w:tc>
          <w:tcPr>
            <w:tcW w:w="715" w:type="dxa"/>
          </w:tcPr>
          <w:p w14:paraId="4406708A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6</w:t>
            </w:r>
          </w:p>
        </w:tc>
        <w:tc>
          <w:tcPr>
            <w:tcW w:w="3090" w:type="dxa"/>
          </w:tcPr>
          <w:p w14:paraId="46182D8F" w14:textId="5454D374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L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8988F1B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FB6D592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80000</w:t>
            </w:r>
          </w:p>
        </w:tc>
        <w:tc>
          <w:tcPr>
            <w:tcW w:w="1886" w:type="dxa"/>
          </w:tcPr>
          <w:p w14:paraId="242C4F48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0A0B5779" w14:textId="77777777" w:rsidTr="002A230D">
        <w:trPr>
          <w:trHeight w:val="397"/>
        </w:trPr>
        <w:tc>
          <w:tcPr>
            <w:tcW w:w="715" w:type="dxa"/>
          </w:tcPr>
          <w:p w14:paraId="7F9D2E65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7</w:t>
            </w:r>
          </w:p>
        </w:tc>
        <w:tc>
          <w:tcPr>
            <w:tcW w:w="3090" w:type="dxa"/>
          </w:tcPr>
          <w:p w14:paraId="4C09E3FC" w14:textId="348A31C8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L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327C07CD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B44015D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AF527F9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34AA818E" w14:textId="77777777" w:rsidTr="002A230D">
        <w:trPr>
          <w:trHeight w:val="397"/>
        </w:trPr>
        <w:tc>
          <w:tcPr>
            <w:tcW w:w="715" w:type="dxa"/>
          </w:tcPr>
          <w:p w14:paraId="70277287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8</w:t>
            </w:r>
          </w:p>
        </w:tc>
        <w:tc>
          <w:tcPr>
            <w:tcW w:w="3090" w:type="dxa"/>
          </w:tcPr>
          <w:p w14:paraId="3461A060" w14:textId="5E7B314C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</w:t>
            </w:r>
            <w:r w:rsidR="007744D0">
              <w:rPr>
                <w:color w:val="595959" w:themeColor="text1" w:themeTint="A6"/>
              </w:rPr>
              <w:t xml:space="preserve"> </w:t>
            </w:r>
            <w:r w:rsidR="007744D0">
              <w:rPr>
                <w:color w:val="595959" w:themeColor="text1" w:themeTint="A6"/>
              </w:rPr>
              <w:t>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0525C1E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12A4AB31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248246E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70E7481E" w14:textId="77777777" w:rsidTr="002A230D">
        <w:trPr>
          <w:trHeight w:val="397"/>
        </w:trPr>
        <w:tc>
          <w:tcPr>
            <w:tcW w:w="715" w:type="dxa"/>
          </w:tcPr>
          <w:p w14:paraId="0C38E627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9</w:t>
            </w:r>
          </w:p>
        </w:tc>
        <w:tc>
          <w:tcPr>
            <w:tcW w:w="3090" w:type="dxa"/>
          </w:tcPr>
          <w:p w14:paraId="7DE2172B" w14:textId="1379DDC4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659FC4E1" w14:textId="626356C9" w:rsidR="002A230D" w:rsidRPr="009E1EE9" w:rsidRDefault="007744D0" w:rsidP="007744D0">
            <w:pPr>
              <w:jc w:val="center"/>
              <w:rPr>
                <w:color w:val="595959" w:themeColor="text1" w:themeTint="A6"/>
                <w:sz w:val="32"/>
                <w:szCs w:val="32"/>
              </w:rPr>
            </w:pPr>
            <w:r>
              <w:rPr>
                <w:color w:val="595959" w:themeColor="text1" w:themeTint="A6"/>
                <w:sz w:val="32"/>
                <w:szCs w:val="32"/>
              </w:rPr>
              <w:t>DISPENSER</w:t>
            </w:r>
          </w:p>
        </w:tc>
        <w:tc>
          <w:tcPr>
            <w:tcW w:w="1896" w:type="dxa"/>
          </w:tcPr>
          <w:p w14:paraId="3D50DA1C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61CC2D00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64FBDA1F" w14:textId="77777777" w:rsidTr="002A230D">
        <w:trPr>
          <w:trHeight w:val="397"/>
        </w:trPr>
        <w:tc>
          <w:tcPr>
            <w:tcW w:w="715" w:type="dxa"/>
          </w:tcPr>
          <w:p w14:paraId="73C68F0C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0</w:t>
            </w:r>
          </w:p>
        </w:tc>
        <w:tc>
          <w:tcPr>
            <w:tcW w:w="3090" w:type="dxa"/>
          </w:tcPr>
          <w:p w14:paraId="236AABC8" w14:textId="60A1F4F9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E4CEB33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7E7F1AB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182F2DC7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734B23B0" w14:textId="77777777" w:rsidTr="002A230D">
        <w:trPr>
          <w:trHeight w:val="397"/>
        </w:trPr>
        <w:tc>
          <w:tcPr>
            <w:tcW w:w="715" w:type="dxa"/>
          </w:tcPr>
          <w:p w14:paraId="2CEBC542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1</w:t>
            </w:r>
          </w:p>
        </w:tc>
        <w:tc>
          <w:tcPr>
            <w:tcW w:w="3090" w:type="dxa"/>
          </w:tcPr>
          <w:p w14:paraId="6BFB4153" w14:textId="6CA8D675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10610E1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0C247CE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384968ED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51FD0C1A" w14:textId="77777777" w:rsidTr="002A230D">
        <w:trPr>
          <w:trHeight w:val="397"/>
        </w:trPr>
        <w:tc>
          <w:tcPr>
            <w:tcW w:w="715" w:type="dxa"/>
          </w:tcPr>
          <w:p w14:paraId="24A50935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2</w:t>
            </w:r>
          </w:p>
        </w:tc>
        <w:tc>
          <w:tcPr>
            <w:tcW w:w="3090" w:type="dxa"/>
          </w:tcPr>
          <w:p w14:paraId="6A5EE9E1" w14:textId="1C3A13E2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563F3C59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2FAF37B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9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005B84AA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53CA3299" w14:textId="77777777" w:rsidTr="002A230D">
        <w:trPr>
          <w:trHeight w:val="397"/>
        </w:trPr>
        <w:tc>
          <w:tcPr>
            <w:tcW w:w="715" w:type="dxa"/>
          </w:tcPr>
          <w:p w14:paraId="73C630F0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3</w:t>
            </w:r>
          </w:p>
        </w:tc>
        <w:tc>
          <w:tcPr>
            <w:tcW w:w="3090" w:type="dxa"/>
          </w:tcPr>
          <w:p w14:paraId="15505A35" w14:textId="6A27175F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HAIER </w:t>
            </w:r>
            <w:r w:rsidR="007744D0">
              <w:rPr>
                <w:color w:val="595959" w:themeColor="text1" w:themeTint="A6"/>
              </w:rPr>
              <w:t xml:space="preserve"> </w:t>
            </w:r>
            <w:r w:rsidR="007744D0">
              <w:rPr>
                <w:color w:val="595959" w:themeColor="text1" w:themeTint="A6"/>
              </w:rPr>
              <w:t>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6A14FD6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580A181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5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22C0A6C2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7CB03A3E" w14:textId="77777777" w:rsidTr="002A230D">
        <w:trPr>
          <w:trHeight w:val="397"/>
        </w:trPr>
        <w:tc>
          <w:tcPr>
            <w:tcW w:w="715" w:type="dxa"/>
          </w:tcPr>
          <w:p w14:paraId="0F03F46C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4</w:t>
            </w:r>
          </w:p>
        </w:tc>
        <w:tc>
          <w:tcPr>
            <w:tcW w:w="3090" w:type="dxa"/>
          </w:tcPr>
          <w:p w14:paraId="25C488BC" w14:textId="399FBD16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FBE624B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45CDDAD2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055082A2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25388806" w14:textId="77777777" w:rsidTr="002A230D">
        <w:trPr>
          <w:trHeight w:val="397"/>
        </w:trPr>
        <w:tc>
          <w:tcPr>
            <w:tcW w:w="715" w:type="dxa"/>
          </w:tcPr>
          <w:p w14:paraId="0FB761F9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5</w:t>
            </w:r>
          </w:p>
        </w:tc>
        <w:tc>
          <w:tcPr>
            <w:tcW w:w="3090" w:type="dxa"/>
          </w:tcPr>
          <w:p w14:paraId="09365445" w14:textId="0657093A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044B8122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FA5B351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7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72DD0C94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5494C05B" w14:textId="77777777" w:rsidTr="002A230D">
        <w:trPr>
          <w:trHeight w:val="397"/>
        </w:trPr>
        <w:tc>
          <w:tcPr>
            <w:tcW w:w="715" w:type="dxa"/>
          </w:tcPr>
          <w:p w14:paraId="04C70435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6</w:t>
            </w:r>
          </w:p>
        </w:tc>
        <w:tc>
          <w:tcPr>
            <w:tcW w:w="3090" w:type="dxa"/>
          </w:tcPr>
          <w:p w14:paraId="61F9174E" w14:textId="10B77D2C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BFFF210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14F62AC7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3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42D3DB66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718063CD" w14:textId="77777777" w:rsidTr="002A230D">
        <w:trPr>
          <w:trHeight w:val="397"/>
        </w:trPr>
        <w:tc>
          <w:tcPr>
            <w:tcW w:w="715" w:type="dxa"/>
          </w:tcPr>
          <w:p w14:paraId="69A436E7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7</w:t>
            </w:r>
          </w:p>
        </w:tc>
        <w:tc>
          <w:tcPr>
            <w:tcW w:w="3090" w:type="dxa"/>
          </w:tcPr>
          <w:p w14:paraId="5BDB1F92" w14:textId="27152483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OMEAGE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00571436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27AF0BDF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9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016742F5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7A8F6D0F" w14:textId="77777777" w:rsidTr="002A230D">
        <w:trPr>
          <w:trHeight w:val="397"/>
        </w:trPr>
        <w:tc>
          <w:tcPr>
            <w:tcW w:w="715" w:type="dxa"/>
          </w:tcPr>
          <w:p w14:paraId="6581B585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8</w:t>
            </w:r>
          </w:p>
        </w:tc>
        <w:tc>
          <w:tcPr>
            <w:tcW w:w="3090" w:type="dxa"/>
          </w:tcPr>
          <w:p w14:paraId="3C1D930C" w14:textId="5397853F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OMEAGE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559F0422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06E5ED9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2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35398426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2A230D" w14:paraId="5CB967FE" w14:textId="77777777" w:rsidTr="002A230D">
        <w:trPr>
          <w:trHeight w:val="397"/>
        </w:trPr>
        <w:tc>
          <w:tcPr>
            <w:tcW w:w="715" w:type="dxa"/>
          </w:tcPr>
          <w:p w14:paraId="6B57CEAF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9</w:t>
            </w:r>
          </w:p>
        </w:tc>
        <w:tc>
          <w:tcPr>
            <w:tcW w:w="3090" w:type="dxa"/>
          </w:tcPr>
          <w:p w14:paraId="22A101B1" w14:textId="7CF2AE64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OMEAGE DISPENSER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5CAAF5B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1BB5F78C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          RS 81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2EE68642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</w:tr>
      <w:tr w:rsidR="002A230D" w14:paraId="6BFB2EC7" w14:textId="77777777" w:rsidTr="002A230D">
        <w:trPr>
          <w:trHeight w:val="397"/>
        </w:trPr>
        <w:tc>
          <w:tcPr>
            <w:tcW w:w="715" w:type="dxa"/>
          </w:tcPr>
          <w:p w14:paraId="4FD76931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0</w:t>
            </w:r>
          </w:p>
        </w:tc>
        <w:tc>
          <w:tcPr>
            <w:tcW w:w="3090" w:type="dxa"/>
          </w:tcPr>
          <w:p w14:paraId="15EB688D" w14:textId="33A5D24A" w:rsidR="002A230D" w:rsidRPr="009E1EE9" w:rsidRDefault="007744D0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OMEAGE DISPENSER</w:t>
            </w:r>
          </w:p>
        </w:tc>
        <w:tc>
          <w:tcPr>
            <w:tcW w:w="2459" w:type="dxa"/>
            <w:tcBorders>
              <w:top w:val="nil"/>
            </w:tcBorders>
          </w:tcPr>
          <w:p w14:paraId="0316A458" w14:textId="77777777" w:rsidR="002A230D" w:rsidRPr="009E1EE9" w:rsidRDefault="002A230D" w:rsidP="002A230D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16AB8383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5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4CE0ED44" w14:textId="77777777" w:rsidR="002A230D" w:rsidRPr="009E1EE9" w:rsidRDefault="002A230D" w:rsidP="002A230D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</w:tbl>
    <w:p w14:paraId="1E3E89C5" w14:textId="77777777" w:rsidR="002A230D" w:rsidRDefault="002A230D" w:rsidP="002A230D"/>
    <w:p w14:paraId="60381F9C" w14:textId="77777777" w:rsidR="002A230D" w:rsidRPr="00E0121F" w:rsidRDefault="002A230D" w:rsidP="002A230D"/>
    <w:p w14:paraId="642183BA" w14:textId="77777777" w:rsidR="002A230D" w:rsidRPr="00E0121F" w:rsidRDefault="002A230D" w:rsidP="002A230D"/>
    <w:p w14:paraId="3C70E4A5" w14:textId="09717796" w:rsidR="00611D45" w:rsidRDefault="00611D45" w:rsidP="00E0121F"/>
    <w:p w14:paraId="5A50DE49" w14:textId="77777777" w:rsidR="009E1EE9" w:rsidRDefault="009E1EE9" w:rsidP="00E0121F"/>
    <w:p w14:paraId="197FEDCE" w14:textId="77777777" w:rsidR="009E1EE9" w:rsidRDefault="009E1EE9" w:rsidP="00E0121F"/>
    <w:p w14:paraId="5BD2BC8B" w14:textId="1A9A5362" w:rsidR="009E1EE9" w:rsidRDefault="008B3704" w:rsidP="00E0121F">
      <w:r>
        <w:rPr>
          <w:noProof/>
          <w:color w:val="0070C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7D87E8" wp14:editId="7E100FA8">
                <wp:simplePos x="0" y="0"/>
                <wp:positionH relativeFrom="margin">
                  <wp:align>left</wp:align>
                </wp:positionH>
                <wp:positionV relativeFrom="paragraph">
                  <wp:posOffset>-536168</wp:posOffset>
                </wp:positionV>
                <wp:extent cx="1839751" cy="251871"/>
                <wp:effectExtent l="0" t="0" r="825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751" cy="25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7781D" w14:textId="43F9407E" w:rsidR="008B3704" w:rsidRPr="008B3704" w:rsidRDefault="008B3704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</w:pPr>
                            <w:r w:rsidRPr="008B370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HARVEL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87E8" id="Text Box 37" o:spid="_x0000_s1035" type="#_x0000_t202" style="position:absolute;margin-left:0;margin-top:-42.2pt;width:144.85pt;height:19.8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" fillcolor="white [3201]" stroked="f" strokeweight=".5pt">
                <v:textbox>
                  <w:txbxContent>
                    <w:p w14:paraId="2C57781D" w14:textId="43F9407E" w:rsidR="008B3704" w:rsidRPr="008B3704" w:rsidRDefault="008B3704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</w:pPr>
                      <w:r w:rsidRPr="008B370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HARVEL ELEC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401">
        <w:rPr>
          <w:noProof/>
          <w:color w:val="0070C0"/>
          <w:lang w:val="en-US"/>
        </w:rPr>
        <w:drawing>
          <wp:anchor distT="0" distB="0" distL="114300" distR="114300" simplePos="0" relativeHeight="251708416" behindDoc="1" locked="0" layoutInCell="1" allowOverlap="1" wp14:anchorId="318EA05E" wp14:editId="7A740CC5">
            <wp:simplePos x="0" y="0"/>
            <wp:positionH relativeFrom="leftMargin">
              <wp:posOffset>298450</wp:posOffset>
            </wp:positionH>
            <wp:positionV relativeFrom="paragraph">
              <wp:posOffset>-704850</wp:posOffset>
            </wp:positionV>
            <wp:extent cx="627380" cy="604520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_Letter_Shape_Logo__2_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21186" r="29155" b="36673"/>
                    <a:stretch/>
                  </pic:blipFill>
                  <pic:spPr bwMode="auto">
                    <a:xfrm>
                      <a:off x="0" y="0"/>
                      <a:ext cx="62738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4E3F8" w14:textId="4E5385E4" w:rsidR="007744D0" w:rsidRPr="00E0121F" w:rsidRDefault="007744D0" w:rsidP="007744D0">
      <w:pPr>
        <w:jc w:val="center"/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>MICROWAVE</w:t>
      </w:r>
      <w:r>
        <w:rPr>
          <w:color w:val="595959" w:themeColor="text1" w:themeTint="A6"/>
          <w:sz w:val="48"/>
          <w:szCs w:val="48"/>
        </w:rPr>
        <w:t xml:space="preserve"> </w:t>
      </w:r>
      <w:r w:rsidRPr="00E0121F">
        <w:rPr>
          <w:color w:val="595959" w:themeColor="text1" w:themeTint="A6"/>
          <w:sz w:val="48"/>
          <w:szCs w:val="48"/>
        </w:rPr>
        <w:t>PRICE LIST</w:t>
      </w:r>
    </w:p>
    <w:tbl>
      <w:tblPr>
        <w:tblStyle w:val="TableGrid"/>
        <w:tblpPr w:leftFromText="180" w:rightFromText="180" w:vertAnchor="text" w:horzAnchor="margin" w:tblpXSpec="center" w:tblpY="650"/>
        <w:tblW w:w="10046" w:type="dxa"/>
        <w:tblLook w:val="04A0" w:firstRow="1" w:lastRow="0" w:firstColumn="1" w:lastColumn="0" w:noHBand="0" w:noVBand="1"/>
      </w:tblPr>
      <w:tblGrid>
        <w:gridCol w:w="715"/>
        <w:gridCol w:w="3090"/>
        <w:gridCol w:w="2459"/>
        <w:gridCol w:w="1896"/>
        <w:gridCol w:w="1886"/>
      </w:tblGrid>
      <w:tr w:rsidR="007744D0" w14:paraId="4F54DD77" w14:textId="77777777" w:rsidTr="00DB449A">
        <w:trPr>
          <w:trHeight w:val="912"/>
        </w:trPr>
        <w:tc>
          <w:tcPr>
            <w:tcW w:w="715" w:type="dxa"/>
          </w:tcPr>
          <w:p w14:paraId="76BA9BE6" w14:textId="77777777" w:rsidR="007744D0" w:rsidRDefault="007744D0" w:rsidP="00DB449A">
            <w:pPr>
              <w:jc w:val="center"/>
            </w:pPr>
          </w:p>
          <w:p w14:paraId="6FFBBBAA" w14:textId="77777777" w:rsidR="007744D0" w:rsidRDefault="007744D0" w:rsidP="00DB449A">
            <w:pPr>
              <w:jc w:val="center"/>
            </w:pPr>
            <w:r>
              <w:t>SNO</w:t>
            </w:r>
          </w:p>
        </w:tc>
        <w:tc>
          <w:tcPr>
            <w:tcW w:w="3090" w:type="dxa"/>
          </w:tcPr>
          <w:p w14:paraId="275B655E" w14:textId="77777777" w:rsidR="007744D0" w:rsidRDefault="007744D0" w:rsidP="00DB449A">
            <w:pPr>
              <w:jc w:val="center"/>
            </w:pPr>
          </w:p>
          <w:p w14:paraId="784C7D52" w14:textId="77777777" w:rsidR="007744D0" w:rsidRDefault="007744D0" w:rsidP="00DB449A">
            <w:pPr>
              <w:jc w:val="center"/>
            </w:pPr>
            <w:r>
              <w:t>BRAND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29709925" w14:textId="77777777" w:rsidR="007744D0" w:rsidRDefault="007744D0" w:rsidP="00DB449A">
            <w:pPr>
              <w:jc w:val="center"/>
            </w:pPr>
          </w:p>
          <w:p w14:paraId="5FAFD8B6" w14:textId="77777777" w:rsidR="007744D0" w:rsidRDefault="007744D0" w:rsidP="00DB449A">
            <w:pPr>
              <w:jc w:val="center"/>
            </w:pPr>
            <w:r>
              <w:t>PRODUCTS</w:t>
            </w:r>
          </w:p>
        </w:tc>
        <w:tc>
          <w:tcPr>
            <w:tcW w:w="1896" w:type="dxa"/>
          </w:tcPr>
          <w:p w14:paraId="7819A7C3" w14:textId="77777777" w:rsidR="007744D0" w:rsidRDefault="007744D0" w:rsidP="00DB449A"/>
          <w:p w14:paraId="0B45E864" w14:textId="77777777" w:rsidR="007744D0" w:rsidRDefault="007744D0" w:rsidP="00DB449A">
            <w:pPr>
              <w:jc w:val="center"/>
            </w:pPr>
            <w:r>
              <w:t>PRICE</w:t>
            </w:r>
          </w:p>
        </w:tc>
        <w:tc>
          <w:tcPr>
            <w:tcW w:w="1886" w:type="dxa"/>
          </w:tcPr>
          <w:p w14:paraId="13F1043F" w14:textId="77777777" w:rsidR="007744D0" w:rsidRDefault="007744D0" w:rsidP="00DB449A"/>
          <w:p w14:paraId="203C960B" w14:textId="77777777" w:rsidR="007744D0" w:rsidRDefault="007744D0" w:rsidP="00DB449A">
            <w:pPr>
              <w:jc w:val="center"/>
            </w:pPr>
            <w:r>
              <w:t>SALE</w:t>
            </w:r>
          </w:p>
        </w:tc>
      </w:tr>
      <w:tr w:rsidR="007744D0" w14:paraId="2E8A4F4A" w14:textId="77777777" w:rsidTr="00DB449A">
        <w:trPr>
          <w:trHeight w:val="328"/>
        </w:trPr>
        <w:tc>
          <w:tcPr>
            <w:tcW w:w="715" w:type="dxa"/>
          </w:tcPr>
          <w:p w14:paraId="05C10449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</w:t>
            </w:r>
          </w:p>
        </w:tc>
        <w:tc>
          <w:tcPr>
            <w:tcW w:w="3090" w:type="dxa"/>
          </w:tcPr>
          <w:p w14:paraId="58CE2721" w14:textId="0E5CEEA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MICROWAVE/OVEN</w:t>
            </w:r>
          </w:p>
        </w:tc>
        <w:tc>
          <w:tcPr>
            <w:tcW w:w="2459" w:type="dxa"/>
            <w:tcBorders>
              <w:bottom w:val="nil"/>
            </w:tcBorders>
          </w:tcPr>
          <w:p w14:paraId="77C0092F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1D2D3501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76999</w:t>
            </w:r>
          </w:p>
        </w:tc>
        <w:tc>
          <w:tcPr>
            <w:tcW w:w="1886" w:type="dxa"/>
          </w:tcPr>
          <w:p w14:paraId="6A57349D" w14:textId="77777777" w:rsidR="007744D0" w:rsidRPr="009E1EE9" w:rsidRDefault="007744D0" w:rsidP="00DB449A">
            <w:pPr>
              <w:jc w:val="center"/>
              <w:rPr>
                <w:color w:val="3DACC4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2BEE1797" w14:textId="77777777" w:rsidTr="00DB449A">
        <w:trPr>
          <w:trHeight w:val="397"/>
        </w:trPr>
        <w:tc>
          <w:tcPr>
            <w:tcW w:w="715" w:type="dxa"/>
          </w:tcPr>
          <w:p w14:paraId="0B10A51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</w:t>
            </w:r>
          </w:p>
        </w:tc>
        <w:tc>
          <w:tcPr>
            <w:tcW w:w="3090" w:type="dxa"/>
          </w:tcPr>
          <w:p w14:paraId="18997F8E" w14:textId="71F0CB7D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53BF2029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664199DC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80000</w:t>
            </w:r>
          </w:p>
        </w:tc>
        <w:tc>
          <w:tcPr>
            <w:tcW w:w="1886" w:type="dxa"/>
          </w:tcPr>
          <w:p w14:paraId="7DB88C5F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</w:p>
        </w:tc>
      </w:tr>
      <w:tr w:rsidR="007744D0" w14:paraId="5F03DFCD" w14:textId="77777777" w:rsidTr="00DB449A">
        <w:trPr>
          <w:trHeight w:val="397"/>
        </w:trPr>
        <w:tc>
          <w:tcPr>
            <w:tcW w:w="715" w:type="dxa"/>
          </w:tcPr>
          <w:p w14:paraId="680BD817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3</w:t>
            </w:r>
          </w:p>
        </w:tc>
        <w:tc>
          <w:tcPr>
            <w:tcW w:w="3090" w:type="dxa"/>
          </w:tcPr>
          <w:p w14:paraId="296DDB33" w14:textId="58AFB4FF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67EFC21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09B7E9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60000</w:t>
            </w:r>
          </w:p>
        </w:tc>
        <w:tc>
          <w:tcPr>
            <w:tcW w:w="1886" w:type="dxa"/>
          </w:tcPr>
          <w:p w14:paraId="68534ED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0F45F2EB" w14:textId="77777777" w:rsidTr="00DB449A">
        <w:trPr>
          <w:trHeight w:val="382"/>
        </w:trPr>
        <w:tc>
          <w:tcPr>
            <w:tcW w:w="715" w:type="dxa"/>
          </w:tcPr>
          <w:p w14:paraId="32AD9709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4</w:t>
            </w:r>
          </w:p>
        </w:tc>
        <w:tc>
          <w:tcPr>
            <w:tcW w:w="3090" w:type="dxa"/>
          </w:tcPr>
          <w:p w14:paraId="48880CC2" w14:textId="378DD65D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65E5C2C" w14:textId="77777777" w:rsidR="007744D0" w:rsidRPr="009E1EE9" w:rsidRDefault="007744D0" w:rsidP="00DB449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D02DAD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54000</w:t>
            </w:r>
          </w:p>
        </w:tc>
        <w:tc>
          <w:tcPr>
            <w:tcW w:w="1886" w:type="dxa"/>
          </w:tcPr>
          <w:p w14:paraId="4191BE7F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64D96635" w14:textId="77777777" w:rsidTr="00DB449A">
        <w:trPr>
          <w:trHeight w:val="397"/>
        </w:trPr>
        <w:tc>
          <w:tcPr>
            <w:tcW w:w="715" w:type="dxa"/>
          </w:tcPr>
          <w:p w14:paraId="0984E09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5</w:t>
            </w:r>
          </w:p>
        </w:tc>
        <w:tc>
          <w:tcPr>
            <w:tcW w:w="3090" w:type="dxa"/>
          </w:tcPr>
          <w:p w14:paraId="49A9A633" w14:textId="6B0E4DF2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0C59D117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6CB71BAC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45000</w:t>
            </w:r>
          </w:p>
        </w:tc>
        <w:tc>
          <w:tcPr>
            <w:tcW w:w="1886" w:type="dxa"/>
          </w:tcPr>
          <w:p w14:paraId="47AD77CA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15613CF6" w14:textId="77777777" w:rsidTr="00DB449A">
        <w:trPr>
          <w:trHeight w:val="397"/>
        </w:trPr>
        <w:tc>
          <w:tcPr>
            <w:tcW w:w="715" w:type="dxa"/>
          </w:tcPr>
          <w:p w14:paraId="0332F9B1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6</w:t>
            </w:r>
          </w:p>
        </w:tc>
        <w:tc>
          <w:tcPr>
            <w:tcW w:w="3090" w:type="dxa"/>
          </w:tcPr>
          <w:p w14:paraId="55A1A722" w14:textId="57A1CD94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3595A729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493A9846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80000</w:t>
            </w:r>
          </w:p>
        </w:tc>
        <w:tc>
          <w:tcPr>
            <w:tcW w:w="1886" w:type="dxa"/>
          </w:tcPr>
          <w:p w14:paraId="67F0A119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14F4FCD8" w14:textId="77777777" w:rsidTr="00DB449A">
        <w:trPr>
          <w:trHeight w:val="397"/>
        </w:trPr>
        <w:tc>
          <w:tcPr>
            <w:tcW w:w="715" w:type="dxa"/>
          </w:tcPr>
          <w:p w14:paraId="4E6C6D07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7</w:t>
            </w:r>
          </w:p>
        </w:tc>
        <w:tc>
          <w:tcPr>
            <w:tcW w:w="3090" w:type="dxa"/>
          </w:tcPr>
          <w:p w14:paraId="309F8035" w14:textId="61C00FA8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20642D9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53F779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1EDCBABF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102B5F5E" w14:textId="77777777" w:rsidTr="00DB449A">
        <w:trPr>
          <w:trHeight w:val="397"/>
        </w:trPr>
        <w:tc>
          <w:tcPr>
            <w:tcW w:w="715" w:type="dxa"/>
          </w:tcPr>
          <w:p w14:paraId="15949A9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8</w:t>
            </w:r>
          </w:p>
        </w:tc>
        <w:tc>
          <w:tcPr>
            <w:tcW w:w="3090" w:type="dxa"/>
          </w:tcPr>
          <w:p w14:paraId="00FAC469" w14:textId="2FDDC094" w:rsidR="007744D0" w:rsidRPr="009E1EE9" w:rsidRDefault="007744D0" w:rsidP="007744D0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F4D9CCE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4F85483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472FCF2A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52156213" w14:textId="77777777" w:rsidTr="00DB449A">
        <w:trPr>
          <w:trHeight w:val="397"/>
        </w:trPr>
        <w:tc>
          <w:tcPr>
            <w:tcW w:w="715" w:type="dxa"/>
          </w:tcPr>
          <w:p w14:paraId="6AF65C3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9</w:t>
            </w:r>
          </w:p>
        </w:tc>
        <w:tc>
          <w:tcPr>
            <w:tcW w:w="3090" w:type="dxa"/>
          </w:tcPr>
          <w:p w14:paraId="083C4CE7" w14:textId="4A55358E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0C5EDFE9" w14:textId="58A5DDA8" w:rsidR="007744D0" w:rsidRPr="009E1EE9" w:rsidRDefault="007744D0" w:rsidP="007744D0">
            <w:pPr>
              <w:jc w:val="center"/>
              <w:rPr>
                <w:color w:val="595959" w:themeColor="text1" w:themeTint="A6"/>
                <w:sz w:val="32"/>
                <w:szCs w:val="32"/>
              </w:rPr>
            </w:pPr>
            <w:r>
              <w:rPr>
                <w:color w:val="595959" w:themeColor="text1" w:themeTint="A6"/>
                <w:sz w:val="32"/>
                <w:szCs w:val="32"/>
              </w:rPr>
              <w:t>MICROWAVE</w:t>
            </w:r>
          </w:p>
        </w:tc>
        <w:tc>
          <w:tcPr>
            <w:tcW w:w="1896" w:type="dxa"/>
          </w:tcPr>
          <w:p w14:paraId="2EC0A4A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2F790DDB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1AF7716C" w14:textId="77777777" w:rsidTr="00DB449A">
        <w:trPr>
          <w:trHeight w:val="397"/>
        </w:trPr>
        <w:tc>
          <w:tcPr>
            <w:tcW w:w="715" w:type="dxa"/>
          </w:tcPr>
          <w:p w14:paraId="196052B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0</w:t>
            </w:r>
          </w:p>
        </w:tc>
        <w:tc>
          <w:tcPr>
            <w:tcW w:w="3090" w:type="dxa"/>
          </w:tcPr>
          <w:p w14:paraId="1F52DC5A" w14:textId="55D893A2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8DC2B4E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41763B88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6FD6B55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71721401" w14:textId="77777777" w:rsidTr="00DB449A">
        <w:trPr>
          <w:trHeight w:val="397"/>
        </w:trPr>
        <w:tc>
          <w:tcPr>
            <w:tcW w:w="715" w:type="dxa"/>
          </w:tcPr>
          <w:p w14:paraId="21C6F34F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1</w:t>
            </w:r>
          </w:p>
        </w:tc>
        <w:tc>
          <w:tcPr>
            <w:tcW w:w="3090" w:type="dxa"/>
          </w:tcPr>
          <w:p w14:paraId="6870E494" w14:textId="745AD2EF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DFDFB86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23A723E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E189DFE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56C5911F" w14:textId="77777777" w:rsidTr="00DB449A">
        <w:trPr>
          <w:trHeight w:val="397"/>
        </w:trPr>
        <w:tc>
          <w:tcPr>
            <w:tcW w:w="715" w:type="dxa"/>
          </w:tcPr>
          <w:p w14:paraId="4076586F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2</w:t>
            </w:r>
          </w:p>
        </w:tc>
        <w:tc>
          <w:tcPr>
            <w:tcW w:w="3090" w:type="dxa"/>
          </w:tcPr>
          <w:p w14:paraId="172B6DB9" w14:textId="4F45C304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81D0C0C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D64314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9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7C25F0E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3B799475" w14:textId="77777777" w:rsidTr="00DB449A">
        <w:trPr>
          <w:trHeight w:val="397"/>
        </w:trPr>
        <w:tc>
          <w:tcPr>
            <w:tcW w:w="715" w:type="dxa"/>
          </w:tcPr>
          <w:p w14:paraId="745D47D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3</w:t>
            </w:r>
          </w:p>
        </w:tc>
        <w:tc>
          <w:tcPr>
            <w:tcW w:w="3090" w:type="dxa"/>
          </w:tcPr>
          <w:p w14:paraId="39994344" w14:textId="771906FE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HAIER  </w:t>
            </w:r>
            <w:r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7B66AD5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C2D532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5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31DB0C7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26C68880" w14:textId="77777777" w:rsidTr="00DB449A">
        <w:trPr>
          <w:trHeight w:val="397"/>
        </w:trPr>
        <w:tc>
          <w:tcPr>
            <w:tcW w:w="715" w:type="dxa"/>
          </w:tcPr>
          <w:p w14:paraId="42412FEF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4</w:t>
            </w:r>
          </w:p>
        </w:tc>
        <w:tc>
          <w:tcPr>
            <w:tcW w:w="3090" w:type="dxa"/>
          </w:tcPr>
          <w:p w14:paraId="59D8BF16" w14:textId="229E3A96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 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6B2791F8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6817D54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755DB3C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0F1D947F" w14:textId="77777777" w:rsidTr="00DB449A">
        <w:trPr>
          <w:trHeight w:val="397"/>
        </w:trPr>
        <w:tc>
          <w:tcPr>
            <w:tcW w:w="715" w:type="dxa"/>
          </w:tcPr>
          <w:p w14:paraId="296F5AC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5</w:t>
            </w:r>
          </w:p>
        </w:tc>
        <w:tc>
          <w:tcPr>
            <w:tcW w:w="3090" w:type="dxa"/>
          </w:tcPr>
          <w:p w14:paraId="2FF9B086" w14:textId="784415C4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 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8F5DBAD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2AF92AE7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7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33EFBC75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1821998E" w14:textId="77777777" w:rsidTr="00DB449A">
        <w:trPr>
          <w:trHeight w:val="397"/>
        </w:trPr>
        <w:tc>
          <w:tcPr>
            <w:tcW w:w="715" w:type="dxa"/>
          </w:tcPr>
          <w:p w14:paraId="7CD68441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6</w:t>
            </w:r>
          </w:p>
        </w:tc>
        <w:tc>
          <w:tcPr>
            <w:tcW w:w="3090" w:type="dxa"/>
          </w:tcPr>
          <w:p w14:paraId="4C9CB3B0" w14:textId="1F318BDF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 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32A64D5E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0F2CE3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3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6DDED1C0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54CD4DB6" w14:textId="77777777" w:rsidTr="00DB449A">
        <w:trPr>
          <w:trHeight w:val="397"/>
        </w:trPr>
        <w:tc>
          <w:tcPr>
            <w:tcW w:w="715" w:type="dxa"/>
          </w:tcPr>
          <w:p w14:paraId="5C0C9827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7</w:t>
            </w:r>
          </w:p>
        </w:tc>
        <w:tc>
          <w:tcPr>
            <w:tcW w:w="3090" w:type="dxa"/>
          </w:tcPr>
          <w:p w14:paraId="6A35F984" w14:textId="13B42AA1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33B225A1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45A61CF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9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2A67379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2B9523EF" w14:textId="77777777" w:rsidTr="00DB449A">
        <w:trPr>
          <w:trHeight w:val="397"/>
        </w:trPr>
        <w:tc>
          <w:tcPr>
            <w:tcW w:w="715" w:type="dxa"/>
          </w:tcPr>
          <w:p w14:paraId="632B2A7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8</w:t>
            </w:r>
          </w:p>
        </w:tc>
        <w:tc>
          <w:tcPr>
            <w:tcW w:w="3090" w:type="dxa"/>
          </w:tcPr>
          <w:p w14:paraId="0A09E26B" w14:textId="4DACA1B8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383FD0A7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3346FD6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2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0DB31E11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03835E48" w14:textId="77777777" w:rsidTr="00DB449A">
        <w:trPr>
          <w:trHeight w:val="397"/>
        </w:trPr>
        <w:tc>
          <w:tcPr>
            <w:tcW w:w="715" w:type="dxa"/>
          </w:tcPr>
          <w:p w14:paraId="1390435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9</w:t>
            </w:r>
          </w:p>
        </w:tc>
        <w:tc>
          <w:tcPr>
            <w:tcW w:w="3090" w:type="dxa"/>
          </w:tcPr>
          <w:p w14:paraId="20735CCF" w14:textId="056B659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MICROWAVE/OVEN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04BC37A3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43AF11CD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          RS 81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2E4AB80C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3E2B096E" w14:textId="77777777" w:rsidTr="00DB449A">
        <w:trPr>
          <w:trHeight w:val="397"/>
        </w:trPr>
        <w:tc>
          <w:tcPr>
            <w:tcW w:w="715" w:type="dxa"/>
          </w:tcPr>
          <w:p w14:paraId="61C4B34A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0</w:t>
            </w:r>
          </w:p>
        </w:tc>
        <w:tc>
          <w:tcPr>
            <w:tcW w:w="3090" w:type="dxa"/>
          </w:tcPr>
          <w:p w14:paraId="521F147E" w14:textId="19A6B26F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MICROWAVE/OVEN</w:t>
            </w:r>
          </w:p>
        </w:tc>
        <w:tc>
          <w:tcPr>
            <w:tcW w:w="2459" w:type="dxa"/>
            <w:tcBorders>
              <w:top w:val="nil"/>
            </w:tcBorders>
          </w:tcPr>
          <w:p w14:paraId="0D621439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6AE782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5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6E43E81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</w:tbl>
    <w:p w14:paraId="1415836D" w14:textId="77777777" w:rsidR="007744D0" w:rsidRDefault="007744D0" w:rsidP="007744D0"/>
    <w:p w14:paraId="185FA47F" w14:textId="77777777" w:rsidR="007744D0" w:rsidRPr="00E0121F" w:rsidRDefault="007744D0" w:rsidP="007744D0"/>
    <w:p w14:paraId="283662F2" w14:textId="77777777" w:rsidR="007744D0" w:rsidRPr="00E0121F" w:rsidRDefault="007744D0" w:rsidP="007744D0"/>
    <w:p w14:paraId="497EAA57" w14:textId="4FA92491" w:rsidR="007744D0" w:rsidRDefault="008B3704" w:rsidP="007744D0">
      <w:r>
        <w:rPr>
          <w:noProof/>
          <w:color w:val="0070C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ECA598" wp14:editId="65D861F0">
                <wp:simplePos x="0" y="0"/>
                <wp:positionH relativeFrom="margin">
                  <wp:align>left</wp:align>
                </wp:positionH>
                <wp:positionV relativeFrom="paragraph">
                  <wp:posOffset>-519742</wp:posOffset>
                </wp:positionV>
                <wp:extent cx="1609782" cy="268297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82" cy="26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6E46" w14:textId="41EAD697" w:rsidR="008B3704" w:rsidRPr="008B3704" w:rsidRDefault="008B3704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</w:pPr>
                            <w:r w:rsidRPr="008B3704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HARVEL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CA598" id="Text Box 38" o:spid="_x0000_s1036" type="#_x0000_t202" style="position:absolute;margin-left:0;margin-top:-40.9pt;width:126.75pt;height:21.15pt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" fillcolor="white [3201]" stroked="f" strokeweight=".5pt">
                <v:textbox>
                  <w:txbxContent>
                    <w:p w14:paraId="109F6E46" w14:textId="41EAD697" w:rsidR="008B3704" w:rsidRPr="008B3704" w:rsidRDefault="008B3704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</w:pPr>
                      <w:r w:rsidRPr="008B3704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HARVEL ELEC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401">
        <w:rPr>
          <w:noProof/>
          <w:color w:val="0070C0"/>
          <w:lang w:val="en-US"/>
        </w:rPr>
        <w:drawing>
          <wp:anchor distT="0" distB="0" distL="114300" distR="114300" simplePos="0" relativeHeight="251710464" behindDoc="1" locked="0" layoutInCell="1" allowOverlap="1" wp14:anchorId="1DA3E542" wp14:editId="0ECCC0B6">
            <wp:simplePos x="0" y="0"/>
            <wp:positionH relativeFrom="leftMargin">
              <wp:align>right</wp:align>
            </wp:positionH>
            <wp:positionV relativeFrom="paragraph">
              <wp:posOffset>-711835</wp:posOffset>
            </wp:positionV>
            <wp:extent cx="627380" cy="60452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_Letter_Shape_Logo__2_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21186" r="29155" b="36673"/>
                    <a:stretch/>
                  </pic:blipFill>
                  <pic:spPr bwMode="auto">
                    <a:xfrm>
                      <a:off x="0" y="0"/>
                      <a:ext cx="62738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9AFF0" w14:textId="723525FD" w:rsidR="007744D0" w:rsidRDefault="007744D0" w:rsidP="007744D0"/>
    <w:p w14:paraId="5ABF45FB" w14:textId="179B0863" w:rsidR="007744D0" w:rsidRDefault="007744D0" w:rsidP="007744D0"/>
    <w:p w14:paraId="76EC8612" w14:textId="1F00FAB9" w:rsidR="007744D0" w:rsidRPr="00E0121F" w:rsidRDefault="007744D0" w:rsidP="007744D0">
      <w:pPr>
        <w:jc w:val="center"/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>LED TV</w:t>
      </w:r>
      <w:r>
        <w:rPr>
          <w:color w:val="595959" w:themeColor="text1" w:themeTint="A6"/>
          <w:sz w:val="48"/>
          <w:szCs w:val="48"/>
        </w:rPr>
        <w:t xml:space="preserve"> </w:t>
      </w:r>
      <w:r w:rsidRPr="00E0121F">
        <w:rPr>
          <w:color w:val="595959" w:themeColor="text1" w:themeTint="A6"/>
          <w:sz w:val="48"/>
          <w:szCs w:val="48"/>
        </w:rPr>
        <w:t>PRICE LIST</w:t>
      </w:r>
    </w:p>
    <w:tbl>
      <w:tblPr>
        <w:tblStyle w:val="TableGrid"/>
        <w:tblpPr w:leftFromText="180" w:rightFromText="180" w:vertAnchor="text" w:horzAnchor="margin" w:tblpXSpec="center" w:tblpY="650"/>
        <w:tblW w:w="10046" w:type="dxa"/>
        <w:tblLook w:val="04A0" w:firstRow="1" w:lastRow="0" w:firstColumn="1" w:lastColumn="0" w:noHBand="0" w:noVBand="1"/>
      </w:tblPr>
      <w:tblGrid>
        <w:gridCol w:w="715"/>
        <w:gridCol w:w="3090"/>
        <w:gridCol w:w="2459"/>
        <w:gridCol w:w="1896"/>
        <w:gridCol w:w="1886"/>
      </w:tblGrid>
      <w:tr w:rsidR="007744D0" w14:paraId="5ECBF857" w14:textId="77777777" w:rsidTr="00DB449A">
        <w:trPr>
          <w:trHeight w:val="912"/>
        </w:trPr>
        <w:tc>
          <w:tcPr>
            <w:tcW w:w="715" w:type="dxa"/>
          </w:tcPr>
          <w:p w14:paraId="6AE06336" w14:textId="77777777" w:rsidR="007744D0" w:rsidRDefault="007744D0" w:rsidP="00DB449A">
            <w:pPr>
              <w:jc w:val="center"/>
            </w:pPr>
          </w:p>
          <w:p w14:paraId="3D4B066E" w14:textId="77777777" w:rsidR="007744D0" w:rsidRDefault="007744D0" w:rsidP="00DB449A">
            <w:pPr>
              <w:jc w:val="center"/>
            </w:pPr>
            <w:r>
              <w:t>SNO</w:t>
            </w:r>
          </w:p>
        </w:tc>
        <w:tc>
          <w:tcPr>
            <w:tcW w:w="3090" w:type="dxa"/>
          </w:tcPr>
          <w:p w14:paraId="02426E86" w14:textId="4AA7877C" w:rsidR="007744D0" w:rsidRDefault="007744D0" w:rsidP="00DB449A">
            <w:pPr>
              <w:jc w:val="center"/>
            </w:pPr>
          </w:p>
          <w:p w14:paraId="4996C5DF" w14:textId="3BD544D4" w:rsidR="007744D0" w:rsidRDefault="007744D0" w:rsidP="00DB449A">
            <w:pPr>
              <w:jc w:val="center"/>
            </w:pPr>
            <w:r>
              <w:t>BRAND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831E8E3" w14:textId="77777777" w:rsidR="007744D0" w:rsidRDefault="007744D0" w:rsidP="00DB449A">
            <w:pPr>
              <w:jc w:val="center"/>
            </w:pPr>
          </w:p>
          <w:p w14:paraId="6DC01405" w14:textId="77777777" w:rsidR="007744D0" w:rsidRDefault="007744D0" w:rsidP="00DB449A">
            <w:pPr>
              <w:jc w:val="center"/>
            </w:pPr>
            <w:r>
              <w:t>PRODUCTS</w:t>
            </w:r>
          </w:p>
        </w:tc>
        <w:tc>
          <w:tcPr>
            <w:tcW w:w="1896" w:type="dxa"/>
          </w:tcPr>
          <w:p w14:paraId="7CCCEF8F" w14:textId="77777777" w:rsidR="007744D0" w:rsidRDefault="007744D0" w:rsidP="00DB449A"/>
          <w:p w14:paraId="5D0F48F1" w14:textId="77777777" w:rsidR="007744D0" w:rsidRDefault="007744D0" w:rsidP="00DB449A">
            <w:pPr>
              <w:jc w:val="center"/>
            </w:pPr>
            <w:r>
              <w:t>PRICE</w:t>
            </w:r>
          </w:p>
        </w:tc>
        <w:tc>
          <w:tcPr>
            <w:tcW w:w="1886" w:type="dxa"/>
          </w:tcPr>
          <w:p w14:paraId="2E6E3977" w14:textId="77777777" w:rsidR="007744D0" w:rsidRDefault="007744D0" w:rsidP="00DB449A"/>
          <w:p w14:paraId="559F63FE" w14:textId="77777777" w:rsidR="007744D0" w:rsidRDefault="007744D0" w:rsidP="00DB449A">
            <w:pPr>
              <w:jc w:val="center"/>
            </w:pPr>
            <w:r>
              <w:t>SALE</w:t>
            </w:r>
          </w:p>
        </w:tc>
      </w:tr>
      <w:tr w:rsidR="007744D0" w14:paraId="2FD543F6" w14:textId="77777777" w:rsidTr="00DB449A">
        <w:trPr>
          <w:trHeight w:val="328"/>
        </w:trPr>
        <w:tc>
          <w:tcPr>
            <w:tcW w:w="715" w:type="dxa"/>
          </w:tcPr>
          <w:p w14:paraId="5202FF1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</w:t>
            </w:r>
          </w:p>
        </w:tc>
        <w:tc>
          <w:tcPr>
            <w:tcW w:w="3090" w:type="dxa"/>
          </w:tcPr>
          <w:p w14:paraId="5801EFBF" w14:textId="1D406753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CL LED TV</w:t>
            </w:r>
          </w:p>
        </w:tc>
        <w:tc>
          <w:tcPr>
            <w:tcW w:w="2459" w:type="dxa"/>
            <w:tcBorders>
              <w:bottom w:val="nil"/>
            </w:tcBorders>
          </w:tcPr>
          <w:p w14:paraId="5D576806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D3E8EC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76999</w:t>
            </w:r>
          </w:p>
        </w:tc>
        <w:tc>
          <w:tcPr>
            <w:tcW w:w="1886" w:type="dxa"/>
          </w:tcPr>
          <w:p w14:paraId="63F7ADD9" w14:textId="77777777" w:rsidR="007744D0" w:rsidRPr="009E1EE9" w:rsidRDefault="007744D0" w:rsidP="00DB449A">
            <w:pPr>
              <w:jc w:val="center"/>
              <w:rPr>
                <w:color w:val="3DACC4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6A88515F" w14:textId="77777777" w:rsidTr="00DB449A">
        <w:trPr>
          <w:trHeight w:val="397"/>
        </w:trPr>
        <w:tc>
          <w:tcPr>
            <w:tcW w:w="715" w:type="dxa"/>
          </w:tcPr>
          <w:p w14:paraId="239CFDF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</w:t>
            </w:r>
          </w:p>
        </w:tc>
        <w:tc>
          <w:tcPr>
            <w:tcW w:w="3090" w:type="dxa"/>
          </w:tcPr>
          <w:p w14:paraId="58C714FD" w14:textId="22F68CC5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CL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687D1336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2156EEA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80000</w:t>
            </w:r>
          </w:p>
        </w:tc>
        <w:tc>
          <w:tcPr>
            <w:tcW w:w="1886" w:type="dxa"/>
          </w:tcPr>
          <w:p w14:paraId="1F0DABE6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</w:p>
        </w:tc>
      </w:tr>
      <w:tr w:rsidR="007744D0" w14:paraId="4362522A" w14:textId="77777777" w:rsidTr="00DB449A">
        <w:trPr>
          <w:trHeight w:val="397"/>
        </w:trPr>
        <w:tc>
          <w:tcPr>
            <w:tcW w:w="715" w:type="dxa"/>
          </w:tcPr>
          <w:p w14:paraId="0AA699E8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3</w:t>
            </w:r>
          </w:p>
        </w:tc>
        <w:tc>
          <w:tcPr>
            <w:tcW w:w="3090" w:type="dxa"/>
          </w:tcPr>
          <w:p w14:paraId="346B1E71" w14:textId="42A8210E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CL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0C7BA1A2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DF4696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60000</w:t>
            </w:r>
          </w:p>
        </w:tc>
        <w:tc>
          <w:tcPr>
            <w:tcW w:w="1886" w:type="dxa"/>
          </w:tcPr>
          <w:p w14:paraId="247BFB3E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5E2DB9DB" w14:textId="77777777" w:rsidTr="00DB449A">
        <w:trPr>
          <w:trHeight w:val="382"/>
        </w:trPr>
        <w:tc>
          <w:tcPr>
            <w:tcW w:w="715" w:type="dxa"/>
          </w:tcPr>
          <w:p w14:paraId="2DF6EA87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4</w:t>
            </w:r>
          </w:p>
        </w:tc>
        <w:tc>
          <w:tcPr>
            <w:tcW w:w="3090" w:type="dxa"/>
          </w:tcPr>
          <w:p w14:paraId="74900BA4" w14:textId="74B9ACCB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CL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551B812C" w14:textId="77777777" w:rsidR="007744D0" w:rsidRPr="009E1EE9" w:rsidRDefault="007744D0" w:rsidP="00DB449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B3752B9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54000</w:t>
            </w:r>
          </w:p>
        </w:tc>
        <w:tc>
          <w:tcPr>
            <w:tcW w:w="1886" w:type="dxa"/>
          </w:tcPr>
          <w:p w14:paraId="346D3F9A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7A1BE064" w14:textId="77777777" w:rsidTr="00DB449A">
        <w:trPr>
          <w:trHeight w:val="397"/>
        </w:trPr>
        <w:tc>
          <w:tcPr>
            <w:tcW w:w="715" w:type="dxa"/>
          </w:tcPr>
          <w:p w14:paraId="1B3FE84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5</w:t>
            </w:r>
          </w:p>
        </w:tc>
        <w:tc>
          <w:tcPr>
            <w:tcW w:w="3090" w:type="dxa"/>
          </w:tcPr>
          <w:p w14:paraId="7DBE4D25" w14:textId="760214AF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CL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08A2797C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C1B3308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45000</w:t>
            </w:r>
          </w:p>
        </w:tc>
        <w:tc>
          <w:tcPr>
            <w:tcW w:w="1886" w:type="dxa"/>
          </w:tcPr>
          <w:p w14:paraId="1A81A176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21DDDA01" w14:textId="77777777" w:rsidTr="00DB449A">
        <w:trPr>
          <w:trHeight w:val="397"/>
        </w:trPr>
        <w:tc>
          <w:tcPr>
            <w:tcW w:w="715" w:type="dxa"/>
          </w:tcPr>
          <w:p w14:paraId="1A7C42D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6</w:t>
            </w:r>
          </w:p>
        </w:tc>
        <w:tc>
          <w:tcPr>
            <w:tcW w:w="3090" w:type="dxa"/>
          </w:tcPr>
          <w:p w14:paraId="2C1CAB70" w14:textId="67B907DD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CL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62E9BB28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BBDD4B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80000</w:t>
            </w:r>
          </w:p>
        </w:tc>
        <w:tc>
          <w:tcPr>
            <w:tcW w:w="1886" w:type="dxa"/>
          </w:tcPr>
          <w:p w14:paraId="7C960229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2AA25A18" w14:textId="77777777" w:rsidTr="00DB449A">
        <w:trPr>
          <w:trHeight w:val="397"/>
        </w:trPr>
        <w:tc>
          <w:tcPr>
            <w:tcW w:w="715" w:type="dxa"/>
          </w:tcPr>
          <w:p w14:paraId="57011C9F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7</w:t>
            </w:r>
          </w:p>
        </w:tc>
        <w:tc>
          <w:tcPr>
            <w:tcW w:w="3090" w:type="dxa"/>
          </w:tcPr>
          <w:p w14:paraId="60B3EBCF" w14:textId="3213C428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CL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16A3B30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136D9C39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6F0EECE1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4DEEBB61" w14:textId="77777777" w:rsidTr="00DB449A">
        <w:trPr>
          <w:trHeight w:val="397"/>
        </w:trPr>
        <w:tc>
          <w:tcPr>
            <w:tcW w:w="715" w:type="dxa"/>
          </w:tcPr>
          <w:p w14:paraId="316702FE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8</w:t>
            </w:r>
          </w:p>
        </w:tc>
        <w:tc>
          <w:tcPr>
            <w:tcW w:w="3090" w:type="dxa"/>
          </w:tcPr>
          <w:p w14:paraId="57EA8D8F" w14:textId="5A4BBC85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</w:t>
            </w:r>
            <w:r w:rsidR="00AE0809">
              <w:rPr>
                <w:color w:val="595959" w:themeColor="text1" w:themeTint="A6"/>
              </w:rPr>
              <w:t>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5C458522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2114F8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1D25CB2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35981AE9" w14:textId="77777777" w:rsidTr="00DB449A">
        <w:trPr>
          <w:trHeight w:val="397"/>
        </w:trPr>
        <w:tc>
          <w:tcPr>
            <w:tcW w:w="715" w:type="dxa"/>
          </w:tcPr>
          <w:p w14:paraId="5A9764E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9</w:t>
            </w:r>
          </w:p>
        </w:tc>
        <w:tc>
          <w:tcPr>
            <w:tcW w:w="3090" w:type="dxa"/>
          </w:tcPr>
          <w:p w14:paraId="7D061A79" w14:textId="0DB42D80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6E329522" w14:textId="131FC41D" w:rsidR="007744D0" w:rsidRPr="009E1EE9" w:rsidRDefault="007744D0" w:rsidP="00DB449A">
            <w:pPr>
              <w:jc w:val="center"/>
              <w:rPr>
                <w:color w:val="595959" w:themeColor="text1" w:themeTint="A6"/>
                <w:sz w:val="32"/>
                <w:szCs w:val="32"/>
              </w:rPr>
            </w:pPr>
            <w:r>
              <w:rPr>
                <w:color w:val="595959" w:themeColor="text1" w:themeTint="A6"/>
                <w:sz w:val="32"/>
                <w:szCs w:val="32"/>
              </w:rPr>
              <w:t>LED TV</w:t>
            </w:r>
          </w:p>
        </w:tc>
        <w:tc>
          <w:tcPr>
            <w:tcW w:w="1896" w:type="dxa"/>
          </w:tcPr>
          <w:p w14:paraId="259018E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241786B9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3F8AD38A" w14:textId="77777777" w:rsidTr="00DB449A">
        <w:trPr>
          <w:trHeight w:val="397"/>
        </w:trPr>
        <w:tc>
          <w:tcPr>
            <w:tcW w:w="715" w:type="dxa"/>
          </w:tcPr>
          <w:p w14:paraId="274D1CDC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0</w:t>
            </w:r>
          </w:p>
        </w:tc>
        <w:tc>
          <w:tcPr>
            <w:tcW w:w="3090" w:type="dxa"/>
          </w:tcPr>
          <w:p w14:paraId="5458F0F2" w14:textId="31313DE3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732069A0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D8106A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19E9F5E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659E5E9C" w14:textId="77777777" w:rsidTr="00DB449A">
        <w:trPr>
          <w:trHeight w:val="397"/>
        </w:trPr>
        <w:tc>
          <w:tcPr>
            <w:tcW w:w="715" w:type="dxa"/>
          </w:tcPr>
          <w:p w14:paraId="4BE23950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1</w:t>
            </w:r>
          </w:p>
        </w:tc>
        <w:tc>
          <w:tcPr>
            <w:tcW w:w="3090" w:type="dxa"/>
          </w:tcPr>
          <w:p w14:paraId="40BD8648" w14:textId="771FC22C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41D5584A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0A8EA7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5B36EFE7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0C4ADE20" w14:textId="77777777" w:rsidTr="00DB449A">
        <w:trPr>
          <w:trHeight w:val="397"/>
        </w:trPr>
        <w:tc>
          <w:tcPr>
            <w:tcW w:w="715" w:type="dxa"/>
          </w:tcPr>
          <w:p w14:paraId="07A083E1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2</w:t>
            </w:r>
          </w:p>
        </w:tc>
        <w:tc>
          <w:tcPr>
            <w:tcW w:w="3090" w:type="dxa"/>
          </w:tcPr>
          <w:p w14:paraId="33F01639" w14:textId="1189D196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ORIENT</w:t>
            </w:r>
            <w:r>
              <w:rPr>
                <w:color w:val="595959" w:themeColor="text1" w:themeTint="A6"/>
              </w:rPr>
              <w:t xml:space="preserve">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C914720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C6255DE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9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3384E4D0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00643D1D" w14:textId="77777777" w:rsidTr="00DB449A">
        <w:trPr>
          <w:trHeight w:val="397"/>
        </w:trPr>
        <w:tc>
          <w:tcPr>
            <w:tcW w:w="715" w:type="dxa"/>
          </w:tcPr>
          <w:p w14:paraId="2F382DF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3</w:t>
            </w:r>
          </w:p>
        </w:tc>
        <w:tc>
          <w:tcPr>
            <w:tcW w:w="3090" w:type="dxa"/>
          </w:tcPr>
          <w:p w14:paraId="194758DC" w14:textId="2223D989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6128AF62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70DD3D08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5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727B5477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2DF3A38A" w14:textId="77777777" w:rsidTr="00DB449A">
        <w:trPr>
          <w:trHeight w:val="397"/>
        </w:trPr>
        <w:tc>
          <w:tcPr>
            <w:tcW w:w="715" w:type="dxa"/>
          </w:tcPr>
          <w:p w14:paraId="208939F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4</w:t>
            </w:r>
          </w:p>
        </w:tc>
        <w:tc>
          <w:tcPr>
            <w:tcW w:w="3090" w:type="dxa"/>
          </w:tcPr>
          <w:p w14:paraId="4B813D3A" w14:textId="15779451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3816BE66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B933136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38D3BC8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27DC624D" w14:textId="77777777" w:rsidTr="00DB449A">
        <w:trPr>
          <w:trHeight w:val="397"/>
        </w:trPr>
        <w:tc>
          <w:tcPr>
            <w:tcW w:w="715" w:type="dxa"/>
          </w:tcPr>
          <w:p w14:paraId="76D5B69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5</w:t>
            </w:r>
          </w:p>
        </w:tc>
        <w:tc>
          <w:tcPr>
            <w:tcW w:w="3090" w:type="dxa"/>
          </w:tcPr>
          <w:p w14:paraId="7FCA369C" w14:textId="35DAB6A8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0B9DFFC7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476A279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7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4E7CE14F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6BE3438D" w14:textId="77777777" w:rsidTr="00DB449A">
        <w:trPr>
          <w:trHeight w:val="397"/>
        </w:trPr>
        <w:tc>
          <w:tcPr>
            <w:tcW w:w="715" w:type="dxa"/>
          </w:tcPr>
          <w:p w14:paraId="4CB3EC3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6</w:t>
            </w:r>
          </w:p>
        </w:tc>
        <w:tc>
          <w:tcPr>
            <w:tcW w:w="3090" w:type="dxa"/>
          </w:tcPr>
          <w:p w14:paraId="2D7964A1" w14:textId="2416BD6F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251630E2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F5E110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3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36BF81CC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5BAE77BD" w14:textId="77777777" w:rsidTr="00DB449A">
        <w:trPr>
          <w:trHeight w:val="397"/>
        </w:trPr>
        <w:tc>
          <w:tcPr>
            <w:tcW w:w="715" w:type="dxa"/>
          </w:tcPr>
          <w:p w14:paraId="08A36D4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7</w:t>
            </w:r>
          </w:p>
        </w:tc>
        <w:tc>
          <w:tcPr>
            <w:tcW w:w="3090" w:type="dxa"/>
          </w:tcPr>
          <w:p w14:paraId="00A372B1" w14:textId="72BAC5CC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1973B17E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066CE34E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9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1A58CC9E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535563DB" w14:textId="77777777" w:rsidTr="00DB449A">
        <w:trPr>
          <w:trHeight w:val="397"/>
        </w:trPr>
        <w:tc>
          <w:tcPr>
            <w:tcW w:w="715" w:type="dxa"/>
          </w:tcPr>
          <w:p w14:paraId="4F3487E8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8</w:t>
            </w:r>
          </w:p>
        </w:tc>
        <w:tc>
          <w:tcPr>
            <w:tcW w:w="3090" w:type="dxa"/>
          </w:tcPr>
          <w:p w14:paraId="2D4EA334" w14:textId="1FE0CE33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3CD7C627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CD98BDA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2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00D70131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0D1F5587" w14:textId="77777777" w:rsidTr="00AE0809">
        <w:trPr>
          <w:trHeight w:val="287"/>
        </w:trPr>
        <w:tc>
          <w:tcPr>
            <w:tcW w:w="715" w:type="dxa"/>
          </w:tcPr>
          <w:p w14:paraId="0DE4A519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9</w:t>
            </w:r>
          </w:p>
        </w:tc>
        <w:tc>
          <w:tcPr>
            <w:tcW w:w="3090" w:type="dxa"/>
          </w:tcPr>
          <w:p w14:paraId="179E7B8A" w14:textId="2D0F34E0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LED TV</w:t>
            </w:r>
          </w:p>
        </w:tc>
        <w:tc>
          <w:tcPr>
            <w:tcW w:w="2459" w:type="dxa"/>
            <w:tcBorders>
              <w:top w:val="nil"/>
              <w:bottom w:val="nil"/>
            </w:tcBorders>
          </w:tcPr>
          <w:p w14:paraId="35F60D3D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3B66A82A" w14:textId="789EC55C" w:rsidR="007744D0" w:rsidRPr="009E1EE9" w:rsidRDefault="00AE0809" w:rsidP="00DB449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  </w:t>
            </w:r>
            <w:r w:rsidR="007744D0" w:rsidRPr="009E1EE9">
              <w:rPr>
                <w:color w:val="595959" w:themeColor="text1" w:themeTint="A6"/>
              </w:rPr>
              <w:t>RS 8100</w:t>
            </w:r>
            <w:r w:rsidR="007744D0"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6C4E2647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0398625D" w14:textId="77777777" w:rsidTr="00DB449A">
        <w:trPr>
          <w:trHeight w:val="397"/>
        </w:trPr>
        <w:tc>
          <w:tcPr>
            <w:tcW w:w="715" w:type="dxa"/>
          </w:tcPr>
          <w:p w14:paraId="0620C688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0</w:t>
            </w:r>
          </w:p>
        </w:tc>
        <w:tc>
          <w:tcPr>
            <w:tcW w:w="3090" w:type="dxa"/>
          </w:tcPr>
          <w:p w14:paraId="326D0282" w14:textId="2C215C20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LED TV</w:t>
            </w:r>
          </w:p>
        </w:tc>
        <w:tc>
          <w:tcPr>
            <w:tcW w:w="2459" w:type="dxa"/>
            <w:tcBorders>
              <w:top w:val="nil"/>
            </w:tcBorders>
          </w:tcPr>
          <w:p w14:paraId="1B060A6C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896" w:type="dxa"/>
          </w:tcPr>
          <w:p w14:paraId="51CA98D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5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886" w:type="dxa"/>
          </w:tcPr>
          <w:p w14:paraId="64574900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</w:tbl>
    <w:p w14:paraId="080249B4" w14:textId="77777777" w:rsidR="007744D0" w:rsidRDefault="007744D0" w:rsidP="007744D0"/>
    <w:p w14:paraId="5AD22F8B" w14:textId="77777777" w:rsidR="007744D0" w:rsidRPr="00E0121F" w:rsidRDefault="007744D0" w:rsidP="007744D0"/>
    <w:p w14:paraId="4C76C754" w14:textId="77777777" w:rsidR="007744D0" w:rsidRPr="00E0121F" w:rsidRDefault="007744D0" w:rsidP="007744D0"/>
    <w:p w14:paraId="03C9C792" w14:textId="77777777" w:rsidR="007744D0" w:rsidRDefault="007744D0" w:rsidP="007744D0"/>
    <w:p w14:paraId="6EF9EEA6" w14:textId="5F38F093" w:rsidR="007744D0" w:rsidRDefault="00F866CB" w:rsidP="007744D0">
      <w:r>
        <w:rPr>
          <w:noProof/>
          <w:color w:val="0070C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722C38" wp14:editId="772A48B6">
                <wp:simplePos x="0" y="0"/>
                <wp:positionH relativeFrom="margin">
                  <wp:align>left</wp:align>
                </wp:positionH>
                <wp:positionV relativeFrom="paragraph">
                  <wp:posOffset>-541548</wp:posOffset>
                </wp:positionV>
                <wp:extent cx="1533126" cy="251871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126" cy="251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CACE" w14:textId="30444B41" w:rsidR="00F866CB" w:rsidRPr="00F866CB" w:rsidRDefault="00F866CB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</w:pPr>
                            <w:r w:rsidRPr="00F866CB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HARVEL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22C38" id="Text Box 39" o:spid="_x0000_s1037" type="#_x0000_t202" style="position:absolute;margin-left:0;margin-top:-42.65pt;width:120.7pt;height:19.85pt;z-index:251721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" fillcolor="white [3201]" stroked="f" strokeweight=".5pt">
                <v:textbox>
                  <w:txbxContent>
                    <w:p w14:paraId="754ACACE" w14:textId="30444B41" w:rsidR="00F866CB" w:rsidRPr="00F866CB" w:rsidRDefault="00F866CB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</w:pPr>
                      <w:r w:rsidRPr="00F866CB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HARVEL ELEC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401">
        <w:rPr>
          <w:noProof/>
          <w:color w:val="0070C0"/>
          <w:lang w:val="en-US"/>
        </w:rPr>
        <w:drawing>
          <wp:anchor distT="0" distB="0" distL="114300" distR="114300" simplePos="0" relativeHeight="251712512" behindDoc="1" locked="0" layoutInCell="1" allowOverlap="1" wp14:anchorId="58D37FC4" wp14:editId="38A33CF9">
            <wp:simplePos x="0" y="0"/>
            <wp:positionH relativeFrom="leftMargin">
              <wp:align>right</wp:align>
            </wp:positionH>
            <wp:positionV relativeFrom="paragraph">
              <wp:posOffset>-698500</wp:posOffset>
            </wp:positionV>
            <wp:extent cx="627380" cy="60452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_Letter_Shape_Logo__2_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21186" r="29155" b="36673"/>
                    <a:stretch/>
                  </pic:blipFill>
                  <pic:spPr bwMode="auto">
                    <a:xfrm>
                      <a:off x="0" y="0"/>
                      <a:ext cx="62738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54281" w14:textId="3F2C0AE2" w:rsidR="007744D0" w:rsidRDefault="007744D0" w:rsidP="007744D0"/>
    <w:p w14:paraId="4D150D6E" w14:textId="49559EDA" w:rsidR="007744D0" w:rsidRPr="00E0121F" w:rsidRDefault="00AE0809" w:rsidP="007744D0">
      <w:pPr>
        <w:jc w:val="center"/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>WASHING MACHINE</w:t>
      </w:r>
      <w:r w:rsidR="007744D0">
        <w:rPr>
          <w:color w:val="595959" w:themeColor="text1" w:themeTint="A6"/>
          <w:sz w:val="48"/>
          <w:szCs w:val="48"/>
        </w:rPr>
        <w:t xml:space="preserve"> </w:t>
      </w:r>
      <w:r w:rsidR="007744D0" w:rsidRPr="00E0121F">
        <w:rPr>
          <w:color w:val="595959" w:themeColor="text1" w:themeTint="A6"/>
          <w:sz w:val="48"/>
          <w:szCs w:val="48"/>
        </w:rPr>
        <w:t>PRICE LIST</w:t>
      </w:r>
    </w:p>
    <w:tbl>
      <w:tblPr>
        <w:tblStyle w:val="TableGrid"/>
        <w:tblpPr w:leftFromText="180" w:rightFromText="180" w:vertAnchor="text" w:horzAnchor="margin" w:tblpXSpec="center" w:tblpY="650"/>
        <w:tblW w:w="10046" w:type="dxa"/>
        <w:tblLook w:val="04A0" w:firstRow="1" w:lastRow="0" w:firstColumn="1" w:lastColumn="0" w:noHBand="0" w:noVBand="1"/>
      </w:tblPr>
      <w:tblGrid>
        <w:gridCol w:w="715"/>
        <w:gridCol w:w="3090"/>
        <w:gridCol w:w="3030"/>
        <w:gridCol w:w="1710"/>
        <w:gridCol w:w="1501"/>
      </w:tblGrid>
      <w:tr w:rsidR="007744D0" w14:paraId="748C17D6" w14:textId="77777777" w:rsidTr="00DE6401">
        <w:trPr>
          <w:trHeight w:val="912"/>
        </w:trPr>
        <w:tc>
          <w:tcPr>
            <w:tcW w:w="715" w:type="dxa"/>
          </w:tcPr>
          <w:p w14:paraId="3BB10223" w14:textId="77777777" w:rsidR="007744D0" w:rsidRDefault="007744D0" w:rsidP="00DB449A">
            <w:pPr>
              <w:jc w:val="center"/>
            </w:pPr>
          </w:p>
          <w:p w14:paraId="10ABD601" w14:textId="77777777" w:rsidR="007744D0" w:rsidRDefault="007744D0" w:rsidP="00DB449A">
            <w:pPr>
              <w:jc w:val="center"/>
            </w:pPr>
            <w:r>
              <w:t>SNO</w:t>
            </w:r>
          </w:p>
        </w:tc>
        <w:tc>
          <w:tcPr>
            <w:tcW w:w="3090" w:type="dxa"/>
          </w:tcPr>
          <w:p w14:paraId="2B3D9D4F" w14:textId="77777777" w:rsidR="007744D0" w:rsidRDefault="007744D0" w:rsidP="00DB449A">
            <w:pPr>
              <w:jc w:val="center"/>
            </w:pPr>
          </w:p>
          <w:p w14:paraId="75C8BB55" w14:textId="77777777" w:rsidR="007744D0" w:rsidRDefault="007744D0" w:rsidP="00DB449A">
            <w:pPr>
              <w:jc w:val="center"/>
            </w:pPr>
            <w:r>
              <w:t>BRANDS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30C7B1B4" w14:textId="77777777" w:rsidR="007744D0" w:rsidRDefault="007744D0" w:rsidP="00DB449A">
            <w:pPr>
              <w:jc w:val="center"/>
            </w:pPr>
          </w:p>
          <w:p w14:paraId="77F909C0" w14:textId="77777777" w:rsidR="007744D0" w:rsidRDefault="007744D0" w:rsidP="00DB449A">
            <w:pPr>
              <w:jc w:val="center"/>
            </w:pPr>
            <w:r>
              <w:t>PRODUCTS</w:t>
            </w:r>
          </w:p>
        </w:tc>
        <w:tc>
          <w:tcPr>
            <w:tcW w:w="1710" w:type="dxa"/>
          </w:tcPr>
          <w:p w14:paraId="27F7EFE8" w14:textId="77777777" w:rsidR="007744D0" w:rsidRDefault="007744D0" w:rsidP="00DB449A"/>
          <w:p w14:paraId="6DBB5326" w14:textId="77777777" w:rsidR="007744D0" w:rsidRDefault="007744D0" w:rsidP="00DB449A">
            <w:pPr>
              <w:jc w:val="center"/>
            </w:pPr>
            <w:r>
              <w:t>PRICE</w:t>
            </w:r>
          </w:p>
        </w:tc>
        <w:tc>
          <w:tcPr>
            <w:tcW w:w="1501" w:type="dxa"/>
          </w:tcPr>
          <w:p w14:paraId="4671B7AA" w14:textId="77777777" w:rsidR="007744D0" w:rsidRDefault="007744D0" w:rsidP="00DB449A"/>
          <w:p w14:paraId="139FCD1A" w14:textId="77777777" w:rsidR="007744D0" w:rsidRDefault="007744D0" w:rsidP="00DB449A">
            <w:pPr>
              <w:jc w:val="center"/>
            </w:pPr>
            <w:r>
              <w:t>SALE</w:t>
            </w:r>
          </w:p>
        </w:tc>
      </w:tr>
      <w:tr w:rsidR="007744D0" w14:paraId="3DB4AC04" w14:textId="77777777" w:rsidTr="00DE6401">
        <w:trPr>
          <w:trHeight w:val="328"/>
        </w:trPr>
        <w:tc>
          <w:tcPr>
            <w:tcW w:w="715" w:type="dxa"/>
          </w:tcPr>
          <w:p w14:paraId="3D7B7231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</w:t>
            </w:r>
          </w:p>
        </w:tc>
        <w:tc>
          <w:tcPr>
            <w:tcW w:w="3090" w:type="dxa"/>
          </w:tcPr>
          <w:p w14:paraId="43D8889C" w14:textId="74A60FB8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WASHING MACHINE</w:t>
            </w:r>
          </w:p>
        </w:tc>
        <w:tc>
          <w:tcPr>
            <w:tcW w:w="3030" w:type="dxa"/>
            <w:tcBorders>
              <w:bottom w:val="nil"/>
            </w:tcBorders>
          </w:tcPr>
          <w:p w14:paraId="64FD9519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6F4DC469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76999</w:t>
            </w:r>
          </w:p>
        </w:tc>
        <w:tc>
          <w:tcPr>
            <w:tcW w:w="1501" w:type="dxa"/>
          </w:tcPr>
          <w:p w14:paraId="1574D24E" w14:textId="77777777" w:rsidR="007744D0" w:rsidRPr="009E1EE9" w:rsidRDefault="007744D0" w:rsidP="00DB449A">
            <w:pPr>
              <w:jc w:val="center"/>
              <w:rPr>
                <w:color w:val="3DACC4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02CEFDDB" w14:textId="77777777" w:rsidTr="00DE6401">
        <w:trPr>
          <w:trHeight w:val="397"/>
        </w:trPr>
        <w:tc>
          <w:tcPr>
            <w:tcW w:w="715" w:type="dxa"/>
          </w:tcPr>
          <w:p w14:paraId="5737D956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</w:t>
            </w:r>
          </w:p>
        </w:tc>
        <w:tc>
          <w:tcPr>
            <w:tcW w:w="3090" w:type="dxa"/>
          </w:tcPr>
          <w:p w14:paraId="1499A7D0" w14:textId="12276AF4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5C79BCB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35B0B4A8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80000</w:t>
            </w:r>
          </w:p>
        </w:tc>
        <w:tc>
          <w:tcPr>
            <w:tcW w:w="1501" w:type="dxa"/>
          </w:tcPr>
          <w:p w14:paraId="570F58D0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</w:p>
        </w:tc>
      </w:tr>
      <w:tr w:rsidR="007744D0" w14:paraId="3171267B" w14:textId="77777777" w:rsidTr="00DE6401">
        <w:trPr>
          <w:trHeight w:val="397"/>
        </w:trPr>
        <w:tc>
          <w:tcPr>
            <w:tcW w:w="715" w:type="dxa"/>
          </w:tcPr>
          <w:p w14:paraId="59ED6950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3</w:t>
            </w:r>
          </w:p>
        </w:tc>
        <w:tc>
          <w:tcPr>
            <w:tcW w:w="3090" w:type="dxa"/>
          </w:tcPr>
          <w:p w14:paraId="03EE0918" w14:textId="3E4007AE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5DDF9ED4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66DD254C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60000</w:t>
            </w:r>
          </w:p>
        </w:tc>
        <w:tc>
          <w:tcPr>
            <w:tcW w:w="1501" w:type="dxa"/>
          </w:tcPr>
          <w:p w14:paraId="4CECBF3B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0567489F" w14:textId="77777777" w:rsidTr="00DE6401">
        <w:trPr>
          <w:trHeight w:val="382"/>
        </w:trPr>
        <w:tc>
          <w:tcPr>
            <w:tcW w:w="715" w:type="dxa"/>
          </w:tcPr>
          <w:p w14:paraId="5CDE13A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4</w:t>
            </w:r>
          </w:p>
        </w:tc>
        <w:tc>
          <w:tcPr>
            <w:tcW w:w="3090" w:type="dxa"/>
          </w:tcPr>
          <w:p w14:paraId="4EA5A944" w14:textId="1DABFE14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445B723D" w14:textId="77777777" w:rsidR="007744D0" w:rsidRPr="009E1EE9" w:rsidRDefault="007744D0" w:rsidP="00DB449A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3A748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 xml:space="preserve">RS </w:t>
            </w:r>
            <w:r>
              <w:rPr>
                <w:color w:val="595959" w:themeColor="text1" w:themeTint="A6"/>
              </w:rPr>
              <w:t>54000</w:t>
            </w:r>
          </w:p>
        </w:tc>
        <w:tc>
          <w:tcPr>
            <w:tcW w:w="1501" w:type="dxa"/>
          </w:tcPr>
          <w:p w14:paraId="7494A41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652893D8" w14:textId="77777777" w:rsidTr="00DE6401">
        <w:trPr>
          <w:trHeight w:val="397"/>
        </w:trPr>
        <w:tc>
          <w:tcPr>
            <w:tcW w:w="715" w:type="dxa"/>
          </w:tcPr>
          <w:p w14:paraId="6659AC8A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5</w:t>
            </w:r>
          </w:p>
        </w:tc>
        <w:tc>
          <w:tcPr>
            <w:tcW w:w="3090" w:type="dxa"/>
          </w:tcPr>
          <w:p w14:paraId="193D0D7E" w14:textId="0F0FA939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563B48B4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3B61087E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45000</w:t>
            </w:r>
          </w:p>
        </w:tc>
        <w:tc>
          <w:tcPr>
            <w:tcW w:w="1501" w:type="dxa"/>
          </w:tcPr>
          <w:p w14:paraId="148FA138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6EC06EBE" w14:textId="77777777" w:rsidTr="00DE6401">
        <w:trPr>
          <w:trHeight w:val="397"/>
        </w:trPr>
        <w:tc>
          <w:tcPr>
            <w:tcW w:w="715" w:type="dxa"/>
          </w:tcPr>
          <w:p w14:paraId="60BCAFA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6</w:t>
            </w:r>
          </w:p>
        </w:tc>
        <w:tc>
          <w:tcPr>
            <w:tcW w:w="3090" w:type="dxa"/>
          </w:tcPr>
          <w:p w14:paraId="41AB0F2E" w14:textId="12103F42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5A722110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676B5C58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S 80000</w:t>
            </w:r>
          </w:p>
        </w:tc>
        <w:tc>
          <w:tcPr>
            <w:tcW w:w="1501" w:type="dxa"/>
          </w:tcPr>
          <w:p w14:paraId="1CC28DA3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0AD85D4E" w14:textId="77777777" w:rsidTr="00DE6401">
        <w:trPr>
          <w:trHeight w:val="397"/>
        </w:trPr>
        <w:tc>
          <w:tcPr>
            <w:tcW w:w="715" w:type="dxa"/>
          </w:tcPr>
          <w:p w14:paraId="676568A1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7</w:t>
            </w:r>
          </w:p>
        </w:tc>
        <w:tc>
          <w:tcPr>
            <w:tcW w:w="3090" w:type="dxa"/>
          </w:tcPr>
          <w:p w14:paraId="386BE133" w14:textId="7E294178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COSTAR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1DAB2CE8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4AE68FC8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0A26BAC9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4ECEF9D2" w14:textId="77777777" w:rsidTr="00DE6401">
        <w:trPr>
          <w:trHeight w:val="397"/>
        </w:trPr>
        <w:tc>
          <w:tcPr>
            <w:tcW w:w="715" w:type="dxa"/>
          </w:tcPr>
          <w:p w14:paraId="29803A3A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8</w:t>
            </w:r>
          </w:p>
        </w:tc>
        <w:tc>
          <w:tcPr>
            <w:tcW w:w="3090" w:type="dxa"/>
          </w:tcPr>
          <w:p w14:paraId="37468216" w14:textId="0FED48FF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26F9569E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467CAFF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38772B90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7DD601A5" w14:textId="77777777" w:rsidTr="00DE6401">
        <w:trPr>
          <w:trHeight w:val="397"/>
        </w:trPr>
        <w:tc>
          <w:tcPr>
            <w:tcW w:w="715" w:type="dxa"/>
          </w:tcPr>
          <w:p w14:paraId="7552C43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9</w:t>
            </w:r>
          </w:p>
        </w:tc>
        <w:tc>
          <w:tcPr>
            <w:tcW w:w="3090" w:type="dxa"/>
          </w:tcPr>
          <w:p w14:paraId="033DF3B5" w14:textId="435D830D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7ABB211F" w14:textId="68DE224F" w:rsidR="007744D0" w:rsidRPr="009E1EE9" w:rsidRDefault="00AE0809" w:rsidP="00DB449A">
            <w:pPr>
              <w:jc w:val="center"/>
              <w:rPr>
                <w:color w:val="595959" w:themeColor="text1" w:themeTint="A6"/>
                <w:sz w:val="32"/>
                <w:szCs w:val="32"/>
              </w:rPr>
            </w:pPr>
            <w:r>
              <w:rPr>
                <w:color w:val="595959" w:themeColor="text1" w:themeTint="A6"/>
                <w:sz w:val="32"/>
                <w:szCs w:val="32"/>
              </w:rPr>
              <w:t>WASHING MACHINE</w:t>
            </w:r>
          </w:p>
        </w:tc>
        <w:tc>
          <w:tcPr>
            <w:tcW w:w="1710" w:type="dxa"/>
          </w:tcPr>
          <w:p w14:paraId="77F28F3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2F6CD938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4FC473B1" w14:textId="77777777" w:rsidTr="00DE6401">
        <w:trPr>
          <w:trHeight w:val="397"/>
        </w:trPr>
        <w:tc>
          <w:tcPr>
            <w:tcW w:w="715" w:type="dxa"/>
          </w:tcPr>
          <w:p w14:paraId="160A2203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0</w:t>
            </w:r>
          </w:p>
        </w:tc>
        <w:tc>
          <w:tcPr>
            <w:tcW w:w="3090" w:type="dxa"/>
          </w:tcPr>
          <w:p w14:paraId="1DC7855D" w14:textId="4DF2F137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0A540413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542D04B9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5E1B1368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3C6EE9B4" w14:textId="77777777" w:rsidTr="00DE6401">
        <w:trPr>
          <w:trHeight w:val="397"/>
        </w:trPr>
        <w:tc>
          <w:tcPr>
            <w:tcW w:w="715" w:type="dxa"/>
          </w:tcPr>
          <w:p w14:paraId="3E973141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1</w:t>
            </w:r>
          </w:p>
        </w:tc>
        <w:tc>
          <w:tcPr>
            <w:tcW w:w="3090" w:type="dxa"/>
          </w:tcPr>
          <w:p w14:paraId="4949704A" w14:textId="73280FBB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2165B362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559F6AA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5FCC51E7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58A88962" w14:textId="77777777" w:rsidTr="00DE6401">
        <w:trPr>
          <w:trHeight w:val="397"/>
        </w:trPr>
        <w:tc>
          <w:tcPr>
            <w:tcW w:w="715" w:type="dxa"/>
          </w:tcPr>
          <w:p w14:paraId="06086F9E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2</w:t>
            </w:r>
          </w:p>
        </w:tc>
        <w:tc>
          <w:tcPr>
            <w:tcW w:w="3090" w:type="dxa"/>
          </w:tcPr>
          <w:p w14:paraId="0CAEAFFB" w14:textId="3F60FA15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WLANCE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24A1F0C6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739EA56E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9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283D746F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5B9A9D64" w14:textId="77777777" w:rsidTr="00DE6401">
        <w:trPr>
          <w:trHeight w:val="397"/>
        </w:trPr>
        <w:tc>
          <w:tcPr>
            <w:tcW w:w="715" w:type="dxa"/>
          </w:tcPr>
          <w:p w14:paraId="54AB643E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3</w:t>
            </w:r>
          </w:p>
        </w:tc>
        <w:tc>
          <w:tcPr>
            <w:tcW w:w="3090" w:type="dxa"/>
          </w:tcPr>
          <w:p w14:paraId="4E319117" w14:textId="2FDDED05" w:rsidR="007744D0" w:rsidRPr="009E1EE9" w:rsidRDefault="007744D0" w:rsidP="00AE0809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HAIER  </w:t>
            </w:r>
            <w:r w:rsidR="00AE0809">
              <w:rPr>
                <w:color w:val="595959" w:themeColor="text1" w:themeTint="A6"/>
              </w:rPr>
              <w:t>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5E97EEC7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05B036D1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5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5433A05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5E96AC02" w14:textId="77777777" w:rsidTr="00DE6401">
        <w:trPr>
          <w:trHeight w:val="397"/>
        </w:trPr>
        <w:tc>
          <w:tcPr>
            <w:tcW w:w="715" w:type="dxa"/>
          </w:tcPr>
          <w:p w14:paraId="5594EE3A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4</w:t>
            </w:r>
          </w:p>
        </w:tc>
        <w:tc>
          <w:tcPr>
            <w:tcW w:w="3090" w:type="dxa"/>
          </w:tcPr>
          <w:p w14:paraId="4D840C4C" w14:textId="2206FB8A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5DD8A8A8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5BCB2832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80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1BD1E6F9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5479AE56" w14:textId="77777777" w:rsidTr="00DE6401">
        <w:trPr>
          <w:trHeight w:val="397"/>
        </w:trPr>
        <w:tc>
          <w:tcPr>
            <w:tcW w:w="715" w:type="dxa"/>
          </w:tcPr>
          <w:p w14:paraId="5551A27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5</w:t>
            </w:r>
          </w:p>
        </w:tc>
        <w:tc>
          <w:tcPr>
            <w:tcW w:w="3090" w:type="dxa"/>
          </w:tcPr>
          <w:p w14:paraId="37D3867A" w14:textId="0E6EC29B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48DAD3D5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0DFD603C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77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4C6186B5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3B2653DD" w14:textId="77777777" w:rsidTr="00DE6401">
        <w:trPr>
          <w:trHeight w:val="397"/>
        </w:trPr>
        <w:tc>
          <w:tcPr>
            <w:tcW w:w="715" w:type="dxa"/>
          </w:tcPr>
          <w:p w14:paraId="5B21F840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6</w:t>
            </w:r>
          </w:p>
        </w:tc>
        <w:tc>
          <w:tcPr>
            <w:tcW w:w="3090" w:type="dxa"/>
          </w:tcPr>
          <w:p w14:paraId="413D9561" w14:textId="25C159BF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IER 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729873D1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5DA00100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3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5E534260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34E47618" w14:textId="77777777" w:rsidTr="00DE6401">
        <w:trPr>
          <w:trHeight w:val="397"/>
        </w:trPr>
        <w:tc>
          <w:tcPr>
            <w:tcW w:w="715" w:type="dxa"/>
          </w:tcPr>
          <w:p w14:paraId="486C09D8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7</w:t>
            </w:r>
          </w:p>
        </w:tc>
        <w:tc>
          <w:tcPr>
            <w:tcW w:w="3090" w:type="dxa"/>
          </w:tcPr>
          <w:p w14:paraId="73C28506" w14:textId="6702EDE5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0876240E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3751DDB7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69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5AB38AE6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324862AC" w14:textId="77777777" w:rsidTr="00DE6401">
        <w:trPr>
          <w:trHeight w:val="397"/>
        </w:trPr>
        <w:tc>
          <w:tcPr>
            <w:tcW w:w="715" w:type="dxa"/>
          </w:tcPr>
          <w:p w14:paraId="3B9336B5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8</w:t>
            </w:r>
          </w:p>
        </w:tc>
        <w:tc>
          <w:tcPr>
            <w:tcW w:w="3090" w:type="dxa"/>
          </w:tcPr>
          <w:p w14:paraId="19A69C3E" w14:textId="603AEE06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27C4ABE0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3F027070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92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5BA05E24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  <w:tr w:rsidR="007744D0" w14:paraId="2C8C4E90" w14:textId="77777777" w:rsidTr="00DE6401">
        <w:trPr>
          <w:trHeight w:val="397"/>
        </w:trPr>
        <w:tc>
          <w:tcPr>
            <w:tcW w:w="715" w:type="dxa"/>
          </w:tcPr>
          <w:p w14:paraId="1DFE20E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19</w:t>
            </w:r>
          </w:p>
        </w:tc>
        <w:tc>
          <w:tcPr>
            <w:tcW w:w="3090" w:type="dxa"/>
          </w:tcPr>
          <w:p w14:paraId="3941DFAB" w14:textId="1B92AEF9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WASHING MACHINE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2F2E661C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2210027C" w14:textId="5EF028C0" w:rsidR="007744D0" w:rsidRPr="009E1EE9" w:rsidRDefault="00DE6401" w:rsidP="00DB449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</w:t>
            </w:r>
            <w:r w:rsidR="007744D0" w:rsidRPr="009E1EE9">
              <w:rPr>
                <w:color w:val="595959" w:themeColor="text1" w:themeTint="A6"/>
              </w:rPr>
              <w:t>RS 8100</w:t>
            </w:r>
            <w:r w:rsidR="007744D0"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5B3C1F5E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</w:tr>
      <w:tr w:rsidR="007744D0" w14:paraId="7636CBCA" w14:textId="77777777" w:rsidTr="00DE6401">
        <w:trPr>
          <w:trHeight w:val="397"/>
        </w:trPr>
        <w:tc>
          <w:tcPr>
            <w:tcW w:w="715" w:type="dxa"/>
          </w:tcPr>
          <w:p w14:paraId="1DAEB5FE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20</w:t>
            </w:r>
          </w:p>
        </w:tc>
        <w:tc>
          <w:tcPr>
            <w:tcW w:w="3090" w:type="dxa"/>
          </w:tcPr>
          <w:p w14:paraId="52889648" w14:textId="2EA47283" w:rsidR="007744D0" w:rsidRPr="009E1EE9" w:rsidRDefault="00AE0809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MSUNG WASHING MACHINE</w:t>
            </w:r>
          </w:p>
        </w:tc>
        <w:tc>
          <w:tcPr>
            <w:tcW w:w="3030" w:type="dxa"/>
            <w:tcBorders>
              <w:top w:val="nil"/>
            </w:tcBorders>
          </w:tcPr>
          <w:p w14:paraId="5CFA2D28" w14:textId="77777777" w:rsidR="007744D0" w:rsidRPr="009E1EE9" w:rsidRDefault="007744D0" w:rsidP="00DB449A">
            <w:pPr>
              <w:rPr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04A3520B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 w:rsidRPr="009E1EE9">
              <w:rPr>
                <w:color w:val="595959" w:themeColor="text1" w:themeTint="A6"/>
              </w:rPr>
              <w:t>RS 5500</w:t>
            </w:r>
            <w:r>
              <w:rPr>
                <w:color w:val="595959" w:themeColor="text1" w:themeTint="A6"/>
              </w:rPr>
              <w:t>0</w:t>
            </w:r>
          </w:p>
        </w:tc>
        <w:tc>
          <w:tcPr>
            <w:tcW w:w="1501" w:type="dxa"/>
          </w:tcPr>
          <w:p w14:paraId="088F22CD" w14:textId="77777777" w:rsidR="007744D0" w:rsidRPr="009E1EE9" w:rsidRDefault="007744D0" w:rsidP="00DB449A">
            <w:pPr>
              <w:jc w:val="center"/>
              <w:rPr>
                <w:color w:val="595959" w:themeColor="text1" w:themeTint="A6"/>
              </w:rPr>
            </w:pPr>
            <w:r>
              <w:rPr>
                <w:color w:val="3DACC4"/>
              </w:rPr>
              <w:t>SALE</w:t>
            </w:r>
          </w:p>
        </w:tc>
      </w:tr>
    </w:tbl>
    <w:p w14:paraId="2F3502DD" w14:textId="77777777" w:rsidR="007744D0" w:rsidRDefault="007744D0" w:rsidP="007744D0"/>
    <w:p w14:paraId="1FBBA324" w14:textId="77777777" w:rsidR="007744D0" w:rsidRPr="00E0121F" w:rsidRDefault="007744D0" w:rsidP="007744D0"/>
    <w:p w14:paraId="7C6E6129" w14:textId="77777777" w:rsidR="007744D0" w:rsidRPr="00E0121F" w:rsidRDefault="007744D0" w:rsidP="007744D0"/>
    <w:p w14:paraId="293D972C" w14:textId="7099070E" w:rsidR="009E1EE9" w:rsidRDefault="00F866CB" w:rsidP="00E0121F">
      <w:bookmarkStart w:id="0" w:name="_GoBack"/>
      <w:bookmarkEnd w:id="0"/>
      <w:r>
        <w:rPr>
          <w:noProof/>
          <w:color w:val="0070C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B0A184" wp14:editId="63AE0182">
                <wp:simplePos x="0" y="0"/>
                <wp:positionH relativeFrom="margin">
                  <wp:align>left</wp:align>
                </wp:positionH>
                <wp:positionV relativeFrom="paragraph">
                  <wp:posOffset>-563629</wp:posOffset>
                </wp:positionV>
                <wp:extent cx="1620733" cy="273772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733" cy="27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D7D53" w14:textId="423BBE00" w:rsidR="00F866CB" w:rsidRPr="00F866CB" w:rsidRDefault="00F866CB">
                            <w:pPr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</w:pPr>
                            <w:r w:rsidRPr="00F866CB">
                              <w:rPr>
                                <w:rFonts w:ascii="Arial Rounded MT Bold" w:hAnsi="Arial Rounded MT Bold"/>
                                <w:color w:val="595959" w:themeColor="text1" w:themeTint="A6"/>
                              </w:rPr>
                              <w:t>HARVEL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0A184" id="Text Box 40" o:spid="_x0000_s1038" type="#_x0000_t202" style="position:absolute;margin-left:0;margin-top:-44.4pt;width:127.6pt;height:21.55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" fillcolor="white [3201]" stroked="f" strokeweight=".5pt">
                <v:textbox>
                  <w:txbxContent>
                    <w:p w14:paraId="3A7D7D53" w14:textId="423BBE00" w:rsidR="00F866CB" w:rsidRPr="00F866CB" w:rsidRDefault="00F866CB">
                      <w:pPr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</w:pPr>
                      <w:r w:rsidRPr="00F866CB">
                        <w:rPr>
                          <w:rFonts w:ascii="Arial Rounded MT Bold" w:hAnsi="Arial Rounded MT Bold"/>
                          <w:color w:val="595959" w:themeColor="text1" w:themeTint="A6"/>
                        </w:rPr>
                        <w:t>HARVEL ELEC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401">
        <w:rPr>
          <w:noProof/>
          <w:color w:val="0070C0"/>
          <w:lang w:val="en-US"/>
        </w:rPr>
        <w:drawing>
          <wp:anchor distT="0" distB="0" distL="114300" distR="114300" simplePos="0" relativeHeight="251714560" behindDoc="1" locked="0" layoutInCell="1" allowOverlap="1" wp14:anchorId="2D4E7B6E" wp14:editId="28EB369F">
            <wp:simplePos x="0" y="0"/>
            <wp:positionH relativeFrom="leftMargin">
              <wp:align>right</wp:align>
            </wp:positionH>
            <wp:positionV relativeFrom="paragraph">
              <wp:posOffset>-704850</wp:posOffset>
            </wp:positionV>
            <wp:extent cx="627380" cy="604520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_Letter_Shape_Logo__2_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8" t="21186" r="29155" b="36673"/>
                    <a:stretch/>
                  </pic:blipFill>
                  <pic:spPr bwMode="auto">
                    <a:xfrm>
                      <a:off x="0" y="0"/>
                      <a:ext cx="62738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3BF7" w14:textId="57B92930" w:rsidR="009E1EE9" w:rsidRDefault="009E1EE9" w:rsidP="00E0121F"/>
    <w:p w14:paraId="5452496C" w14:textId="68966F89" w:rsidR="009E1EE9" w:rsidRDefault="009E1EE9" w:rsidP="00E0121F"/>
    <w:p w14:paraId="73D79424" w14:textId="67FE1254" w:rsidR="009E1EE9" w:rsidRDefault="009E1EE9" w:rsidP="00E0121F"/>
    <w:p w14:paraId="305B161A" w14:textId="5E42A8BB" w:rsidR="009E1EE9" w:rsidRDefault="009E1EE9" w:rsidP="00E0121F"/>
    <w:p w14:paraId="316BA203" w14:textId="15CB0091" w:rsidR="009E1EE9" w:rsidRDefault="009E1EE9" w:rsidP="00E0121F"/>
    <w:p w14:paraId="09331A45" w14:textId="1D750789" w:rsidR="009E1EE9" w:rsidRDefault="009E1EE9" w:rsidP="00E0121F"/>
    <w:p w14:paraId="08837FFE" w14:textId="4F5233AC" w:rsidR="009E1EE9" w:rsidRDefault="009E1EE9" w:rsidP="00E0121F"/>
    <w:p w14:paraId="37D1EC38" w14:textId="11A867A8" w:rsidR="009E1EE9" w:rsidRDefault="009E1EE9" w:rsidP="00E0121F"/>
    <w:p w14:paraId="0B5FFBFC" w14:textId="6881B8A4" w:rsidR="009E1EE9" w:rsidRDefault="009E1EE9" w:rsidP="00E0121F"/>
    <w:p w14:paraId="7C52ABA4" w14:textId="42A795CA" w:rsidR="009E1EE9" w:rsidRDefault="009E1EE9" w:rsidP="00E0121F"/>
    <w:p w14:paraId="4B233170" w14:textId="77777777" w:rsidR="008B3704" w:rsidRDefault="008B3704" w:rsidP="00E0121F"/>
    <w:p w14:paraId="0A8F9C28" w14:textId="322A4039" w:rsidR="009E1EE9" w:rsidRDefault="008B3704" w:rsidP="00E012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6222A986" wp14:editId="247989A9">
                <wp:simplePos x="0" y="0"/>
                <wp:positionH relativeFrom="column">
                  <wp:posOffset>-901700</wp:posOffset>
                </wp:positionH>
                <wp:positionV relativeFrom="paragraph">
                  <wp:posOffset>318770</wp:posOffset>
                </wp:positionV>
                <wp:extent cx="7747000" cy="128270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1282700"/>
                        </a:xfrm>
                        <a:prstGeom prst="rect">
                          <a:avLst/>
                        </a:prstGeom>
                        <a:solidFill>
                          <a:srgbClr val="3DACC4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E44FE" w14:textId="65A2D383" w:rsidR="008B3704" w:rsidRPr="008B3704" w:rsidRDefault="008B3704" w:rsidP="008B370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B3704">
                              <w:rPr>
                                <w:sz w:val="72"/>
                                <w:szCs w:val="72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2A986" id="Rectangle 25" o:spid="_x0000_s1039" style="position:absolute;margin-left:-71pt;margin-top:25.1pt;width:610pt;height:101pt;z-index:2516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" fillcolor="#3dacc4" strokecolor="#5a5a5a [2109]" strokeweight="1pt">
                <v:textbox>
                  <w:txbxContent>
                    <w:p w14:paraId="1E0E44FE" w14:textId="65A2D383" w:rsidR="008B3704" w:rsidRPr="008B3704" w:rsidRDefault="008B3704" w:rsidP="008B370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B3704">
                        <w:rPr>
                          <w:sz w:val="72"/>
                          <w:szCs w:val="72"/>
                        </w:rPr>
                        <w:t>THANK YOU</w:t>
                      </w:r>
                    </w:p>
                  </w:txbxContent>
                </v:textbox>
              </v:rect>
            </w:pict>
          </mc:Fallback>
        </mc:AlternateContent>
      </w:r>
    </w:p>
    <w:p w14:paraId="42665B76" w14:textId="08563187" w:rsidR="009E1EE9" w:rsidRDefault="009E1EE9" w:rsidP="00E0121F"/>
    <w:p w14:paraId="6BCF88CB" w14:textId="02DA4B3F" w:rsidR="009E1EE9" w:rsidRDefault="008B3704" w:rsidP="00E0121F">
      <w:proofErr w:type="spellStart"/>
      <w:proofErr w:type="gramStart"/>
      <w:r>
        <w:t>tha</w:t>
      </w:r>
      <w:proofErr w:type="spellEnd"/>
      <w:proofErr w:type="gramEnd"/>
    </w:p>
    <w:p w14:paraId="13BFC62A" w14:textId="77777777" w:rsidR="009E1EE9" w:rsidRDefault="009E1EE9" w:rsidP="00E0121F"/>
    <w:p w14:paraId="3F21FAD2" w14:textId="77777777" w:rsidR="009E1EE9" w:rsidRDefault="009E1EE9" w:rsidP="00E0121F"/>
    <w:p w14:paraId="15A021A9" w14:textId="77777777" w:rsidR="009E1EE9" w:rsidRDefault="009E1EE9" w:rsidP="00E0121F"/>
    <w:p w14:paraId="3B37FBEE" w14:textId="77777777" w:rsidR="009E1EE9" w:rsidRDefault="009E1EE9" w:rsidP="00E0121F"/>
    <w:p w14:paraId="6DC8A164" w14:textId="77777777" w:rsidR="009E1EE9" w:rsidRDefault="009E1EE9" w:rsidP="00E0121F"/>
    <w:p w14:paraId="44E4618E" w14:textId="77777777" w:rsidR="009E1EE9" w:rsidRDefault="009E1EE9" w:rsidP="00E0121F"/>
    <w:p w14:paraId="087F518A" w14:textId="77777777" w:rsidR="009E1EE9" w:rsidRDefault="009E1EE9" w:rsidP="00E0121F"/>
    <w:p w14:paraId="1767E384" w14:textId="77777777" w:rsidR="009E1EE9" w:rsidRDefault="009E1EE9" w:rsidP="00E0121F"/>
    <w:p w14:paraId="07900444" w14:textId="77777777" w:rsidR="009E1EE9" w:rsidRDefault="009E1EE9" w:rsidP="00E0121F"/>
    <w:p w14:paraId="3B0058DB" w14:textId="77777777" w:rsidR="009E1EE9" w:rsidRDefault="009E1EE9" w:rsidP="00E0121F"/>
    <w:p w14:paraId="175D8D39" w14:textId="77777777" w:rsidR="009E1EE9" w:rsidRDefault="009E1EE9" w:rsidP="00E0121F"/>
    <w:p w14:paraId="7AFF7801" w14:textId="77777777" w:rsidR="009E1EE9" w:rsidRDefault="009E1EE9" w:rsidP="00E0121F"/>
    <w:p w14:paraId="35ABB653" w14:textId="77777777" w:rsidR="009E1EE9" w:rsidRDefault="009E1EE9" w:rsidP="00E0121F"/>
    <w:p w14:paraId="20C7A079" w14:textId="77777777" w:rsidR="009E1EE9" w:rsidRPr="00E0121F" w:rsidRDefault="009E1EE9" w:rsidP="00E0121F"/>
    <w:sectPr w:rsidR="009E1EE9" w:rsidRPr="00E0121F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05A2B" w14:textId="77777777" w:rsidR="00BB5948" w:rsidRDefault="00BB5948" w:rsidP="00205354">
      <w:pPr>
        <w:spacing w:after="0" w:line="240" w:lineRule="auto"/>
      </w:pPr>
      <w:r>
        <w:separator/>
      </w:r>
    </w:p>
  </w:endnote>
  <w:endnote w:type="continuationSeparator" w:id="0">
    <w:p w14:paraId="0E613FFD" w14:textId="77777777" w:rsidR="00BB5948" w:rsidRDefault="00BB5948" w:rsidP="0020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5B19C" w14:textId="77777777" w:rsidR="00BB5948" w:rsidRDefault="00BB5948" w:rsidP="00205354">
      <w:pPr>
        <w:spacing w:after="0" w:line="240" w:lineRule="auto"/>
      </w:pPr>
      <w:r>
        <w:separator/>
      </w:r>
    </w:p>
  </w:footnote>
  <w:footnote w:type="continuationSeparator" w:id="0">
    <w:p w14:paraId="61422F97" w14:textId="77777777" w:rsidR="00BB5948" w:rsidRDefault="00BB5948" w:rsidP="0020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6F1FE" w14:textId="0AD42193" w:rsidR="002A230D" w:rsidRDefault="002A230D">
    <w:pPr>
      <w:pStyle w:val="Header"/>
    </w:pPr>
    <w:r>
      <w:rPr>
        <w:noProof/>
      </w:rPr>
      <w:pict w14:anchorId="5C1ACA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78672" o:spid="_x0000_s2057" type="#_x0000_t136" style="position:absolute;margin-left:0;margin-top:0;width:345pt;height:5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HARVEL ELECTRI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5C5C" w14:textId="0F76AE32" w:rsidR="002A230D" w:rsidRPr="00205354" w:rsidRDefault="002A230D" w:rsidP="00A43353">
    <w:pPr>
      <w:rPr>
        <w:rFonts w:ascii="Arial Rounded MT Bold" w:hAnsi="Arial Rounded MT Bold" w:cs="Poppins"/>
        <w:b/>
        <w:color w:val="767171" w:themeColor="background2" w:themeShade="80"/>
      </w:rPr>
    </w:pPr>
    <w:r>
      <w:rPr>
        <w:noProof/>
      </w:rPr>
      <w:pict w14:anchorId="3D8DF9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78673" o:spid="_x0000_s2058" type="#_x0000_t136" style="position:absolute;margin-left:0;margin-top:0;width:345pt;height:5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HARVEL ELECTRIC"/>
        </v:shape>
      </w:pict>
    </w:r>
  </w:p>
  <w:p w14:paraId="037BA1C1" w14:textId="29EFCAC1" w:rsidR="002A230D" w:rsidRDefault="002A230D" w:rsidP="00205354">
    <w:pPr>
      <w:pStyle w:val="Header"/>
      <w:tabs>
        <w:tab w:val="clear" w:pos="4680"/>
        <w:tab w:val="clear" w:pos="9360"/>
        <w:tab w:val="left" w:pos="17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57FB6" w14:textId="5A86BBE5" w:rsidR="002A230D" w:rsidRDefault="002A230D">
    <w:pPr>
      <w:pStyle w:val="Header"/>
    </w:pPr>
    <w:r>
      <w:rPr>
        <w:noProof/>
      </w:rPr>
      <w:pict w14:anchorId="5A21B7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78671" o:spid="_x0000_s2056" type="#_x0000_t136" style="position:absolute;margin-left:0;margin-top:0;width:345pt;height:5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HARVEL ELECTRI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FD"/>
    <w:rsid w:val="0004248E"/>
    <w:rsid w:val="00050D9D"/>
    <w:rsid w:val="0008003C"/>
    <w:rsid w:val="000C1E35"/>
    <w:rsid w:val="000D3DE5"/>
    <w:rsid w:val="000D60B2"/>
    <w:rsid w:val="000E06B2"/>
    <w:rsid w:val="001450F3"/>
    <w:rsid w:val="001A04E6"/>
    <w:rsid w:val="001D5502"/>
    <w:rsid w:val="001D76AE"/>
    <w:rsid w:val="00205354"/>
    <w:rsid w:val="002530DD"/>
    <w:rsid w:val="00260253"/>
    <w:rsid w:val="00296F74"/>
    <w:rsid w:val="002A230D"/>
    <w:rsid w:val="003008CD"/>
    <w:rsid w:val="00301C82"/>
    <w:rsid w:val="00322B8C"/>
    <w:rsid w:val="00361235"/>
    <w:rsid w:val="003D52FB"/>
    <w:rsid w:val="00401B56"/>
    <w:rsid w:val="00471411"/>
    <w:rsid w:val="004D4A07"/>
    <w:rsid w:val="004E6A0F"/>
    <w:rsid w:val="005A176D"/>
    <w:rsid w:val="00611D45"/>
    <w:rsid w:val="0066612E"/>
    <w:rsid w:val="006E0858"/>
    <w:rsid w:val="006F1188"/>
    <w:rsid w:val="006F5AB2"/>
    <w:rsid w:val="007744D0"/>
    <w:rsid w:val="007D5B3F"/>
    <w:rsid w:val="007E1861"/>
    <w:rsid w:val="007F1DAB"/>
    <w:rsid w:val="007F5266"/>
    <w:rsid w:val="00831649"/>
    <w:rsid w:val="008840D0"/>
    <w:rsid w:val="008B3704"/>
    <w:rsid w:val="008B5FC6"/>
    <w:rsid w:val="008E4C7B"/>
    <w:rsid w:val="00956C01"/>
    <w:rsid w:val="009E1EE9"/>
    <w:rsid w:val="00A13F50"/>
    <w:rsid w:val="00A43353"/>
    <w:rsid w:val="00A4592E"/>
    <w:rsid w:val="00A5594F"/>
    <w:rsid w:val="00A73C07"/>
    <w:rsid w:val="00A81595"/>
    <w:rsid w:val="00AE0809"/>
    <w:rsid w:val="00B25BCF"/>
    <w:rsid w:val="00B27DBD"/>
    <w:rsid w:val="00B353F9"/>
    <w:rsid w:val="00B55BFD"/>
    <w:rsid w:val="00B94FC0"/>
    <w:rsid w:val="00BB24D0"/>
    <w:rsid w:val="00BB5948"/>
    <w:rsid w:val="00BF0F90"/>
    <w:rsid w:val="00C0147D"/>
    <w:rsid w:val="00C97F15"/>
    <w:rsid w:val="00CB6AFF"/>
    <w:rsid w:val="00D01211"/>
    <w:rsid w:val="00D1791D"/>
    <w:rsid w:val="00D213C2"/>
    <w:rsid w:val="00DE6401"/>
    <w:rsid w:val="00DE6B9D"/>
    <w:rsid w:val="00E0121F"/>
    <w:rsid w:val="00E31053"/>
    <w:rsid w:val="00E7034B"/>
    <w:rsid w:val="00EA5D5C"/>
    <w:rsid w:val="00EA75A7"/>
    <w:rsid w:val="00EB7A4B"/>
    <w:rsid w:val="00ED2FC1"/>
    <w:rsid w:val="00F03477"/>
    <w:rsid w:val="00F03A8B"/>
    <w:rsid w:val="00F36874"/>
    <w:rsid w:val="00F5039F"/>
    <w:rsid w:val="00F866CB"/>
    <w:rsid w:val="00FC1531"/>
    <w:rsid w:val="00FE3C96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C5E6CD7"/>
  <w15:chartTrackingRefBased/>
  <w15:docId w15:val="{B2EA617B-4BBF-4399-BE61-672A4BA0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EB7A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A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54"/>
  </w:style>
  <w:style w:type="paragraph" w:styleId="Footer">
    <w:name w:val="footer"/>
    <w:basedOn w:val="Normal"/>
    <w:link w:val="FooterChar"/>
    <w:uiPriority w:val="99"/>
    <w:unhideWhenUsed/>
    <w:rsid w:val="0020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54"/>
  </w:style>
  <w:style w:type="table" w:styleId="TableGrid">
    <w:name w:val="Table Grid"/>
    <w:basedOn w:val="TableNormal"/>
    <w:uiPriority w:val="39"/>
    <w:rsid w:val="00A43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433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ptech-educ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ptech-educati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2F0E-A287-4A07-9F82-07C3BC5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mlawas@gmail.com</dc:creator>
  <cp:keywords/>
  <dc:description/>
  <cp:lastModifiedBy>Microsoft account</cp:lastModifiedBy>
  <cp:revision>2</cp:revision>
  <cp:lastPrinted>2020-06-02T02:36:00Z</cp:lastPrinted>
  <dcterms:created xsi:type="dcterms:W3CDTF">2022-10-11T15:37:00Z</dcterms:created>
  <dcterms:modified xsi:type="dcterms:W3CDTF">2022-10-11T15:37:00Z</dcterms:modified>
</cp:coreProperties>
</file>